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44C" w:rsidRDefault="00C9144C" w:rsidP="0040796F">
      <w:pPr>
        <w:spacing w:after="0"/>
        <w:jc w:val="center"/>
        <w:rPr>
          <w:rFonts w:cstheme="minorHAnsi"/>
          <w:b/>
          <w:sz w:val="24"/>
          <w:szCs w:val="24"/>
        </w:rPr>
      </w:pPr>
      <w:bookmarkStart w:id="0" w:name="_Hlk492723664"/>
      <w:bookmarkStart w:id="1" w:name="_GoBack"/>
      <w:bookmarkEnd w:id="1"/>
    </w:p>
    <w:p w:rsidR="00C9144C" w:rsidRPr="00C9144C" w:rsidRDefault="00C6444A" w:rsidP="00C9144C">
      <w:pPr>
        <w:tabs>
          <w:tab w:val="left" w:pos="3261"/>
        </w:tabs>
        <w:spacing w:after="0"/>
        <w:jc w:val="center"/>
        <w:rPr>
          <w:rFonts w:ascii="Copperplate Gothic Light" w:hAnsi="Copperplate Gothic Light" w:cstheme="minorHAnsi"/>
          <w:b/>
          <w:sz w:val="28"/>
          <w:szCs w:val="24"/>
        </w:rPr>
      </w:pPr>
      <w:r w:rsidRPr="00C9144C">
        <w:rPr>
          <w:rFonts w:ascii="Copperplate Gothic Light" w:hAnsi="Copperplate Gothic Light" w:cstheme="minorHAnsi"/>
          <w:b/>
          <w:sz w:val="28"/>
          <w:szCs w:val="24"/>
        </w:rPr>
        <w:t>CUARTA</w:t>
      </w:r>
      <w:r w:rsidR="00615F0E" w:rsidRPr="00C9144C">
        <w:rPr>
          <w:rFonts w:ascii="Copperplate Gothic Light" w:hAnsi="Copperplate Gothic Light"/>
          <w:b/>
          <w:sz w:val="28"/>
          <w:szCs w:val="24"/>
        </w:rPr>
        <w:t xml:space="preserve"> </w:t>
      </w:r>
      <w:r w:rsidR="000D35CF" w:rsidRPr="00C9144C">
        <w:rPr>
          <w:rFonts w:ascii="Copperplate Gothic Light" w:hAnsi="Copperplate Gothic Light" w:cstheme="minorHAnsi"/>
          <w:b/>
          <w:sz w:val="28"/>
          <w:szCs w:val="24"/>
        </w:rPr>
        <w:t>REUNIÓN</w:t>
      </w:r>
      <w:r w:rsidR="00C9144C" w:rsidRPr="00C9144C">
        <w:rPr>
          <w:rFonts w:ascii="Copperplate Gothic Light" w:hAnsi="Copperplate Gothic Light" w:cstheme="minorHAnsi"/>
          <w:b/>
          <w:sz w:val="28"/>
          <w:szCs w:val="24"/>
        </w:rPr>
        <w:t xml:space="preserve"> en PCP</w:t>
      </w:r>
    </w:p>
    <w:p w:rsidR="00A250DC" w:rsidRPr="00C9144C" w:rsidRDefault="000D35CF" w:rsidP="00C9144C">
      <w:pPr>
        <w:tabs>
          <w:tab w:val="left" w:pos="3261"/>
        </w:tabs>
        <w:spacing w:after="0"/>
        <w:jc w:val="center"/>
        <w:rPr>
          <w:rFonts w:ascii="Copperplate Gothic Light" w:hAnsi="Copperplate Gothic Light" w:cstheme="minorHAnsi"/>
          <w:b/>
          <w:sz w:val="28"/>
          <w:szCs w:val="24"/>
        </w:rPr>
      </w:pPr>
      <w:r w:rsidRPr="00C9144C">
        <w:rPr>
          <w:rFonts w:ascii="Copperplate Gothic Light" w:hAnsi="Copperplate Gothic Light" w:cstheme="minorHAnsi"/>
          <w:b/>
          <w:sz w:val="28"/>
          <w:szCs w:val="24"/>
        </w:rPr>
        <w:t xml:space="preserve"> </w:t>
      </w:r>
      <w:r w:rsidR="00C6444A" w:rsidRPr="00C9144C">
        <w:rPr>
          <w:rFonts w:ascii="Copperplate Gothic Light" w:hAnsi="Copperplate Gothic Light" w:cstheme="minorHAnsi"/>
          <w:b/>
          <w:sz w:val="28"/>
          <w:szCs w:val="24"/>
        </w:rPr>
        <w:t>DICIEMBRE</w:t>
      </w:r>
      <w:r w:rsidR="00BE4876" w:rsidRPr="00C9144C">
        <w:rPr>
          <w:rFonts w:ascii="Copperplate Gothic Light" w:hAnsi="Copperplate Gothic Light" w:cstheme="minorHAnsi"/>
          <w:b/>
          <w:sz w:val="28"/>
          <w:szCs w:val="24"/>
        </w:rPr>
        <w:t xml:space="preserve"> 201</w:t>
      </w:r>
      <w:r w:rsidR="000E397D" w:rsidRPr="00C9144C">
        <w:rPr>
          <w:rFonts w:ascii="Copperplate Gothic Light" w:hAnsi="Copperplate Gothic Light" w:cstheme="minorHAnsi"/>
          <w:b/>
          <w:sz w:val="28"/>
          <w:szCs w:val="24"/>
        </w:rPr>
        <w:t>8</w:t>
      </w:r>
    </w:p>
    <w:p w:rsidR="00347E08" w:rsidRPr="00347E08" w:rsidRDefault="00757F20" w:rsidP="007A6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lang w:val="es-ES_tradnl" w:eastAsia="es-ES"/>
        </w:rPr>
      </w:pPr>
      <w:r w:rsidRPr="005C3567">
        <w:rPr>
          <w:rFonts w:cstheme="minorHAnsi"/>
          <w:b/>
          <w:sz w:val="24"/>
          <w:szCs w:val="24"/>
        </w:rPr>
        <w:t>“</w:t>
      </w:r>
      <w:r w:rsidR="00C6444A">
        <w:rPr>
          <w:rFonts w:ascii="Times New Roman" w:eastAsia="Times New Roman" w:hAnsi="Times New Roman" w:cs="Times New Roman"/>
          <w:b/>
          <w:sz w:val="24"/>
          <w:szCs w:val="24"/>
          <w:lang w:val="es-ES_tradnl" w:eastAsia="es-ES"/>
        </w:rPr>
        <w:t>JESÚS PRESENTE EN LA HISTORIA</w:t>
      </w:r>
      <w:r w:rsidR="00D52C72" w:rsidRPr="005C3567">
        <w:rPr>
          <w:rFonts w:cstheme="minorHAnsi"/>
          <w:b/>
          <w:sz w:val="24"/>
          <w:szCs w:val="24"/>
        </w:rPr>
        <w:t>”</w:t>
      </w:r>
    </w:p>
    <w:p w:rsidR="00C9144C" w:rsidRPr="00C9144C" w:rsidRDefault="00A250DC" w:rsidP="00C3143B">
      <w:pPr>
        <w:numPr>
          <w:ilvl w:val="0"/>
          <w:numId w:val="1"/>
        </w:numPr>
        <w:spacing w:after="0"/>
        <w:contextualSpacing/>
        <w:jc w:val="both"/>
        <w:rPr>
          <w:rFonts w:ascii="Times New Roman" w:eastAsia="Times New Roman" w:hAnsi="Times New Roman" w:cs="Times New Roman"/>
          <w:sz w:val="24"/>
          <w:szCs w:val="24"/>
          <w:lang w:val="es-ES_tradnl" w:eastAsia="es-ES"/>
        </w:rPr>
      </w:pPr>
      <w:r w:rsidRPr="00C9144C">
        <w:rPr>
          <w:rFonts w:cstheme="minorHAnsi"/>
          <w:b/>
          <w:sz w:val="24"/>
          <w:szCs w:val="24"/>
        </w:rPr>
        <w:t>BIENVENIDA</w:t>
      </w:r>
      <w:r w:rsidR="00C9144C">
        <w:rPr>
          <w:rFonts w:cstheme="minorHAnsi"/>
          <w:b/>
          <w:sz w:val="24"/>
          <w:szCs w:val="24"/>
        </w:rPr>
        <w:t>:</w:t>
      </w:r>
    </w:p>
    <w:p w:rsidR="00C6444A" w:rsidRPr="00C9144C" w:rsidRDefault="00C6444A" w:rsidP="00C9144C">
      <w:pPr>
        <w:spacing w:after="0"/>
        <w:ind w:left="360"/>
        <w:contextualSpacing/>
        <w:jc w:val="both"/>
        <w:rPr>
          <w:rFonts w:ascii="Times New Roman" w:eastAsia="Times New Roman" w:hAnsi="Times New Roman" w:cs="Times New Roman"/>
          <w:sz w:val="24"/>
          <w:szCs w:val="24"/>
          <w:lang w:val="es-ES_tradnl" w:eastAsia="es-ES"/>
        </w:rPr>
      </w:pPr>
      <w:r w:rsidRPr="00C9144C">
        <w:rPr>
          <w:rFonts w:ascii="Times New Roman" w:eastAsia="Times New Roman" w:hAnsi="Times New Roman" w:cs="Times New Roman"/>
          <w:sz w:val="24"/>
          <w:szCs w:val="24"/>
          <w:lang w:val="es-ES_tradnl" w:eastAsia="es-ES"/>
        </w:rPr>
        <w:t>B</w:t>
      </w:r>
      <w:r w:rsidR="00C9144C">
        <w:rPr>
          <w:rFonts w:ascii="Times New Roman" w:eastAsia="Times New Roman" w:hAnsi="Times New Roman" w:cs="Times New Roman"/>
          <w:sz w:val="24"/>
          <w:szCs w:val="24"/>
          <w:lang w:val="es-ES_tradnl" w:eastAsia="es-ES"/>
        </w:rPr>
        <w:t xml:space="preserve">uenas noches hermanos en Cristo, </w:t>
      </w:r>
      <w:r w:rsidRPr="00C9144C">
        <w:rPr>
          <w:rFonts w:ascii="Times New Roman" w:eastAsia="Times New Roman" w:hAnsi="Times New Roman" w:cs="Times New Roman"/>
          <w:sz w:val="24"/>
          <w:szCs w:val="24"/>
          <w:lang w:val="es-ES_tradnl" w:eastAsia="es-ES"/>
        </w:rPr>
        <w:t xml:space="preserve">Jesús. Hemos llegado al último mes del año civil, </w:t>
      </w:r>
      <w:r w:rsidR="00C9144C">
        <w:rPr>
          <w:rFonts w:ascii="Times New Roman" w:eastAsia="Times New Roman" w:hAnsi="Times New Roman" w:cs="Times New Roman"/>
          <w:sz w:val="24"/>
          <w:szCs w:val="24"/>
          <w:lang w:val="es-ES_tradnl" w:eastAsia="es-ES"/>
        </w:rPr>
        <w:t>en el que confluyen</w:t>
      </w:r>
      <w:r w:rsidRPr="00C9144C">
        <w:rPr>
          <w:rFonts w:ascii="Times New Roman" w:eastAsia="Times New Roman" w:hAnsi="Times New Roman" w:cs="Times New Roman"/>
          <w:sz w:val="24"/>
          <w:szCs w:val="24"/>
          <w:lang w:val="es-ES_tradnl" w:eastAsia="es-ES"/>
        </w:rPr>
        <w:t xml:space="preserve"> las fiestas religiosas propias </w:t>
      </w:r>
      <w:r w:rsidR="00C9144C">
        <w:rPr>
          <w:rFonts w:ascii="Times New Roman" w:eastAsia="Times New Roman" w:hAnsi="Times New Roman" w:cs="Times New Roman"/>
          <w:sz w:val="24"/>
          <w:szCs w:val="24"/>
          <w:lang w:val="es-ES_tradnl" w:eastAsia="es-ES"/>
        </w:rPr>
        <w:t xml:space="preserve">que nos preparan a la celebración del nacimiento del Hijo de Dios en la carne, </w:t>
      </w:r>
      <w:r w:rsidRPr="00C9144C">
        <w:rPr>
          <w:rFonts w:ascii="Times New Roman" w:eastAsia="Times New Roman" w:hAnsi="Times New Roman" w:cs="Times New Roman"/>
          <w:sz w:val="24"/>
          <w:szCs w:val="24"/>
          <w:lang w:val="es-ES_tradnl" w:eastAsia="es-ES"/>
        </w:rPr>
        <w:t>Jesús</w:t>
      </w:r>
      <w:r w:rsidR="00C9144C">
        <w:rPr>
          <w:rFonts w:ascii="Times New Roman" w:eastAsia="Times New Roman" w:hAnsi="Times New Roman" w:cs="Times New Roman"/>
          <w:sz w:val="24"/>
          <w:szCs w:val="24"/>
          <w:lang w:val="es-ES_tradnl" w:eastAsia="es-ES"/>
        </w:rPr>
        <w:t xml:space="preserve">, el </w:t>
      </w:r>
      <w:r w:rsidR="00C9144C" w:rsidRPr="00C9144C">
        <w:rPr>
          <w:rFonts w:ascii="Times New Roman" w:eastAsia="Times New Roman" w:hAnsi="Times New Roman" w:cs="Times New Roman"/>
          <w:sz w:val="24"/>
          <w:szCs w:val="24"/>
          <w:lang w:val="es-ES_tradnl" w:eastAsia="es-ES"/>
        </w:rPr>
        <w:t xml:space="preserve"> Señor</w:t>
      </w:r>
      <w:r w:rsidRPr="00C9144C">
        <w:rPr>
          <w:rFonts w:ascii="Times New Roman" w:eastAsia="Times New Roman" w:hAnsi="Times New Roman" w:cs="Times New Roman"/>
          <w:sz w:val="24"/>
          <w:szCs w:val="24"/>
          <w:lang w:val="es-ES_tradnl" w:eastAsia="es-ES"/>
        </w:rPr>
        <w:t xml:space="preserve">. </w:t>
      </w:r>
      <w:r w:rsidR="00C9144C">
        <w:rPr>
          <w:rFonts w:ascii="Times New Roman" w:eastAsia="Times New Roman" w:hAnsi="Times New Roman" w:cs="Times New Roman"/>
          <w:sz w:val="24"/>
          <w:szCs w:val="24"/>
          <w:lang w:val="es-ES_tradnl" w:eastAsia="es-ES"/>
        </w:rPr>
        <w:t>E</w:t>
      </w:r>
      <w:r w:rsidRPr="00C9144C">
        <w:rPr>
          <w:rFonts w:ascii="Times New Roman" w:eastAsia="Times New Roman" w:hAnsi="Times New Roman" w:cs="Times New Roman"/>
          <w:sz w:val="24"/>
          <w:szCs w:val="24"/>
          <w:lang w:val="es-ES_tradnl" w:eastAsia="es-ES"/>
        </w:rPr>
        <w:t xml:space="preserve">l </w:t>
      </w:r>
      <w:r w:rsidR="00C9144C">
        <w:rPr>
          <w:rFonts w:ascii="Times New Roman" w:eastAsia="Times New Roman" w:hAnsi="Times New Roman" w:cs="Times New Roman"/>
          <w:sz w:val="24"/>
          <w:szCs w:val="24"/>
          <w:lang w:val="es-ES_tradnl" w:eastAsia="es-ES"/>
        </w:rPr>
        <w:t>Adviento dispone</w:t>
      </w:r>
      <w:r w:rsidRPr="00C9144C">
        <w:rPr>
          <w:rFonts w:ascii="Times New Roman" w:eastAsia="Times New Roman" w:hAnsi="Times New Roman" w:cs="Times New Roman"/>
          <w:sz w:val="24"/>
          <w:szCs w:val="24"/>
          <w:lang w:val="es-ES_tradnl" w:eastAsia="es-ES"/>
        </w:rPr>
        <w:t xml:space="preserve"> nuestro i</w:t>
      </w:r>
      <w:r w:rsidR="00C9144C">
        <w:rPr>
          <w:rFonts w:ascii="Times New Roman" w:eastAsia="Times New Roman" w:hAnsi="Times New Roman" w:cs="Times New Roman"/>
          <w:sz w:val="24"/>
          <w:szCs w:val="24"/>
          <w:lang w:val="es-ES_tradnl" w:eastAsia="es-ES"/>
        </w:rPr>
        <w:t xml:space="preserve">nterior, alma, corazón y mente para este acontecimiento; de manera que podemos comprender lo que significa decir: </w:t>
      </w:r>
      <w:r w:rsidRPr="00C9144C">
        <w:rPr>
          <w:rFonts w:ascii="Times New Roman" w:eastAsia="Times New Roman" w:hAnsi="Times New Roman" w:cs="Times New Roman"/>
          <w:sz w:val="24"/>
          <w:szCs w:val="24"/>
          <w:lang w:val="es-ES_tradnl" w:eastAsia="es-ES"/>
        </w:rPr>
        <w:t xml:space="preserve"> “Feliz Navidad”. </w:t>
      </w:r>
    </w:p>
    <w:p w:rsidR="00A35C17" w:rsidRDefault="00C6444A" w:rsidP="00C9144C">
      <w:pPr>
        <w:spacing w:after="0"/>
        <w:ind w:firstLine="360"/>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mpezamos</w:t>
      </w:r>
      <w:r w:rsidR="00844F40">
        <w:rPr>
          <w:rFonts w:ascii="Times New Roman" w:eastAsia="Times New Roman" w:hAnsi="Times New Roman" w:cs="Times New Roman"/>
          <w:sz w:val="24"/>
          <w:szCs w:val="24"/>
          <w:lang w:val="es-ES_tradnl" w:eastAsia="es-ES"/>
        </w:rPr>
        <w:t xml:space="preserve"> haciendo</w:t>
      </w:r>
      <w:r w:rsidR="00A35C17">
        <w:rPr>
          <w:rFonts w:ascii="Times New Roman" w:eastAsia="Times New Roman" w:hAnsi="Times New Roman" w:cs="Times New Roman"/>
          <w:sz w:val="24"/>
          <w:szCs w:val="24"/>
          <w:lang w:val="es-ES_tradnl" w:eastAsia="es-ES"/>
        </w:rPr>
        <w:t xml:space="preserve"> oración.   </w:t>
      </w:r>
    </w:p>
    <w:p w:rsidR="0092472A" w:rsidRDefault="0092472A" w:rsidP="00C3143B">
      <w:pPr>
        <w:spacing w:after="0"/>
        <w:contextualSpacing/>
        <w:jc w:val="both"/>
        <w:rPr>
          <w:rFonts w:cstheme="minorHAnsi"/>
          <w:sz w:val="24"/>
          <w:szCs w:val="24"/>
        </w:rPr>
      </w:pPr>
    </w:p>
    <w:p w:rsidR="004E775C" w:rsidRPr="005C3567" w:rsidRDefault="00A250DC" w:rsidP="00BE4876">
      <w:pPr>
        <w:numPr>
          <w:ilvl w:val="0"/>
          <w:numId w:val="1"/>
        </w:numPr>
        <w:spacing w:after="0"/>
        <w:contextualSpacing/>
        <w:rPr>
          <w:rFonts w:cstheme="minorHAnsi"/>
          <w:b/>
          <w:sz w:val="24"/>
          <w:szCs w:val="24"/>
        </w:rPr>
      </w:pPr>
      <w:r w:rsidRPr="005C3567">
        <w:rPr>
          <w:rFonts w:cstheme="minorHAnsi"/>
          <w:b/>
          <w:sz w:val="24"/>
          <w:szCs w:val="24"/>
        </w:rPr>
        <w:t xml:space="preserve">ORACIÓN INICIAL </w:t>
      </w:r>
    </w:p>
    <w:p w:rsidR="00BE4876" w:rsidRPr="005C3567" w:rsidRDefault="00BE4876" w:rsidP="00BE4876">
      <w:pPr>
        <w:spacing w:after="0"/>
        <w:contextualSpacing/>
        <w:rPr>
          <w:rFonts w:cstheme="minorHAnsi"/>
          <w:sz w:val="24"/>
          <w:szCs w:val="24"/>
        </w:rPr>
      </w:pPr>
      <w:r w:rsidRPr="005C3567">
        <w:rPr>
          <w:rFonts w:cstheme="minorHAnsi"/>
          <w:sz w:val="24"/>
          <w:szCs w:val="24"/>
        </w:rPr>
        <w:t>ORACIÓN DEL PUEBLO DE DIOS EN MISIÓN</w:t>
      </w:r>
    </w:p>
    <w:p w:rsidR="00380FC8" w:rsidRPr="005C3567" w:rsidRDefault="00380FC8" w:rsidP="001F3017">
      <w:pPr>
        <w:spacing w:after="0"/>
        <w:jc w:val="both"/>
        <w:rPr>
          <w:rFonts w:cstheme="minorHAnsi"/>
          <w:b/>
          <w:sz w:val="24"/>
          <w:szCs w:val="24"/>
        </w:rPr>
      </w:pPr>
      <w:r w:rsidRPr="005C3567">
        <w:rPr>
          <w:rFonts w:cstheme="minorHAnsi"/>
          <w:sz w:val="24"/>
          <w:szCs w:val="24"/>
        </w:rPr>
        <w:t>V</w:t>
      </w:r>
      <w:r w:rsidRPr="005C3567">
        <w:rPr>
          <w:rFonts w:cstheme="minorHAnsi"/>
          <w:b/>
          <w:sz w:val="24"/>
          <w:szCs w:val="24"/>
        </w:rPr>
        <w:t>.- Padre Misericordioso, que quieres abrazar a todos con tu amor,</w:t>
      </w:r>
    </w:p>
    <w:p w:rsidR="00380FC8" w:rsidRPr="005C3567" w:rsidRDefault="00380FC8" w:rsidP="001F3017">
      <w:pPr>
        <w:spacing w:after="0"/>
        <w:jc w:val="both"/>
        <w:rPr>
          <w:rFonts w:cstheme="minorHAnsi"/>
          <w:sz w:val="24"/>
          <w:szCs w:val="24"/>
        </w:rPr>
      </w:pPr>
      <w:r w:rsidRPr="005C3567">
        <w:rPr>
          <w:rFonts w:cstheme="minorHAnsi"/>
          <w:sz w:val="24"/>
          <w:szCs w:val="24"/>
        </w:rPr>
        <w:t xml:space="preserve">R.- Entusiásmanos con tu proyecto de salvación. </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Jesucristo, que eres nuestra esperanza,</w:t>
      </w:r>
    </w:p>
    <w:p w:rsidR="001F3017" w:rsidRPr="005C3567" w:rsidRDefault="001F3017" w:rsidP="001F3017">
      <w:pPr>
        <w:spacing w:after="0"/>
        <w:jc w:val="both"/>
        <w:rPr>
          <w:rFonts w:cstheme="minorHAnsi"/>
          <w:sz w:val="24"/>
          <w:szCs w:val="24"/>
        </w:rPr>
      </w:pPr>
      <w:r w:rsidRPr="005C3567">
        <w:rPr>
          <w:rFonts w:cstheme="minorHAnsi"/>
          <w:sz w:val="24"/>
          <w:szCs w:val="24"/>
        </w:rPr>
        <w:t>R.- Concédenos continuar el camino de conver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Espíritu Santo, que eres fuente de toda luz,</w:t>
      </w:r>
    </w:p>
    <w:p w:rsidR="00C9144C" w:rsidRDefault="001F3017" w:rsidP="001F3017">
      <w:pPr>
        <w:spacing w:after="0"/>
        <w:jc w:val="both"/>
        <w:rPr>
          <w:rFonts w:cstheme="minorHAnsi"/>
          <w:sz w:val="24"/>
          <w:szCs w:val="24"/>
        </w:rPr>
      </w:pPr>
      <w:r w:rsidRPr="005C3567">
        <w:rPr>
          <w:rFonts w:cstheme="minorHAnsi"/>
          <w:sz w:val="24"/>
          <w:szCs w:val="24"/>
        </w:rPr>
        <w:t>R.- Ilumínanos para descubrir los medios que nos conduzcan a ser una Iglesia en misión,</w:t>
      </w:r>
    </w:p>
    <w:p w:rsidR="001F3017" w:rsidRPr="005C3567" w:rsidRDefault="001F3017" w:rsidP="001F3017">
      <w:pPr>
        <w:spacing w:after="0"/>
        <w:jc w:val="both"/>
        <w:rPr>
          <w:rFonts w:cstheme="minorHAnsi"/>
          <w:b/>
          <w:sz w:val="24"/>
          <w:szCs w:val="24"/>
        </w:rPr>
      </w:pPr>
      <w:r w:rsidRPr="005C3567">
        <w:rPr>
          <w:rFonts w:cstheme="minorHAnsi"/>
          <w:b/>
          <w:sz w:val="24"/>
          <w:szCs w:val="24"/>
        </w:rPr>
        <w:t>Para que los bautizados renovemos nuestra fe, la vivencia de la comunión, y como respuesta salgamos al encuentro de cada hermano, llevando a toda la sociedad la alegría transformadora del Evangelio. Amé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Nuestra Señora de Izamal, estrella de la evangelización,</w:t>
      </w:r>
    </w:p>
    <w:p w:rsidR="001F3017" w:rsidRPr="005C3567" w:rsidRDefault="001F3017" w:rsidP="001F3017">
      <w:pPr>
        <w:spacing w:after="0"/>
        <w:jc w:val="both"/>
        <w:rPr>
          <w:rFonts w:cstheme="minorHAnsi"/>
          <w:sz w:val="24"/>
          <w:szCs w:val="24"/>
        </w:rPr>
      </w:pPr>
      <w:r w:rsidRPr="005C3567">
        <w:rPr>
          <w:rFonts w:cstheme="minorHAnsi"/>
          <w:sz w:val="24"/>
          <w:szCs w:val="24"/>
        </w:rPr>
        <w:t xml:space="preserve">R.- Recorre con nosotros el camino de la misión. </w:t>
      </w:r>
    </w:p>
    <w:p w:rsidR="004E775C" w:rsidRPr="005C3567" w:rsidRDefault="004E775C" w:rsidP="004E775C">
      <w:pPr>
        <w:spacing w:after="0"/>
        <w:jc w:val="both"/>
        <w:rPr>
          <w:rFonts w:cstheme="minorHAnsi"/>
          <w:sz w:val="24"/>
          <w:szCs w:val="24"/>
        </w:rPr>
      </w:pPr>
    </w:p>
    <w:p w:rsidR="001C40AB" w:rsidRPr="001C40AB" w:rsidRDefault="00FF47CB" w:rsidP="001C40AB">
      <w:pPr>
        <w:numPr>
          <w:ilvl w:val="0"/>
          <w:numId w:val="1"/>
        </w:numPr>
        <w:spacing w:after="0"/>
        <w:contextualSpacing/>
        <w:jc w:val="both"/>
        <w:rPr>
          <w:rFonts w:cstheme="minorHAnsi"/>
          <w:b/>
          <w:sz w:val="24"/>
          <w:szCs w:val="24"/>
        </w:rPr>
      </w:pPr>
      <w:r w:rsidRPr="005C3567">
        <w:rPr>
          <w:rFonts w:cstheme="minorHAnsi"/>
          <w:b/>
          <w:sz w:val="24"/>
          <w:szCs w:val="24"/>
        </w:rPr>
        <w:t>HECHO DE VID</w:t>
      </w:r>
      <w:r w:rsidR="00DB649C" w:rsidRPr="005C3567">
        <w:rPr>
          <w:rFonts w:cstheme="minorHAnsi"/>
          <w:b/>
          <w:sz w:val="24"/>
          <w:szCs w:val="24"/>
        </w:rPr>
        <w:t>A</w:t>
      </w:r>
      <w:r w:rsidR="00A325CD" w:rsidRPr="005C3567">
        <w:rPr>
          <w:rFonts w:cstheme="minorHAnsi"/>
          <w:b/>
          <w:sz w:val="24"/>
          <w:szCs w:val="24"/>
        </w:rPr>
        <w:t xml:space="preserve">. </w:t>
      </w:r>
      <w:r w:rsidR="001C40AB">
        <w:rPr>
          <w:rFonts w:cstheme="minorHAnsi"/>
          <w:b/>
          <w:sz w:val="24"/>
          <w:szCs w:val="24"/>
        </w:rPr>
        <w:t>Del diagnóstico diocesano actualizado</w:t>
      </w:r>
    </w:p>
    <w:p w:rsidR="001C40AB" w:rsidRPr="001C40AB" w:rsidRDefault="001C40AB" w:rsidP="001C40AB">
      <w:pPr>
        <w:spacing w:after="0" w:line="240" w:lineRule="auto"/>
        <w:jc w:val="both"/>
        <w:rPr>
          <w:rFonts w:ascii="Calibri" w:eastAsia="Calibri" w:hAnsi="Calibri" w:cs="Times New Roman"/>
          <w:sz w:val="24"/>
          <w:szCs w:val="24"/>
        </w:rPr>
      </w:pPr>
      <w:r w:rsidRPr="001C40AB">
        <w:rPr>
          <w:rFonts w:ascii="Calibri" w:eastAsia="Calibri" w:hAnsi="Calibri" w:cs="Times New Roman"/>
          <w:b/>
          <w:sz w:val="24"/>
          <w:szCs w:val="24"/>
        </w:rPr>
        <w:t>Del 1° Núcleo</w:t>
      </w:r>
      <w:r>
        <w:rPr>
          <w:rFonts w:ascii="Calibri" w:eastAsia="Calibri" w:hAnsi="Calibri" w:cs="Times New Roman"/>
          <w:sz w:val="24"/>
          <w:szCs w:val="24"/>
        </w:rPr>
        <w:t xml:space="preserve"> </w:t>
      </w:r>
      <w:r w:rsidRPr="001C40AB">
        <w:rPr>
          <w:rFonts w:ascii="Calibri" w:eastAsia="Calibri" w:hAnsi="Calibri" w:cs="Times New Roman"/>
          <w:b/>
          <w:sz w:val="24"/>
          <w:szCs w:val="24"/>
        </w:rPr>
        <w:t>MENTALIDAD GENERALIZADA: “Pensamiento débil”.</w:t>
      </w:r>
    </w:p>
    <w:p w:rsidR="00DE7363" w:rsidRPr="0096298D" w:rsidRDefault="009857AC" w:rsidP="0096298D">
      <w:pPr>
        <w:pStyle w:val="Prrafodelista"/>
        <w:numPr>
          <w:ilvl w:val="0"/>
          <w:numId w:val="12"/>
        </w:numPr>
        <w:spacing w:after="0"/>
        <w:jc w:val="both"/>
        <w:rPr>
          <w:rFonts w:cstheme="minorHAnsi"/>
          <w:sz w:val="24"/>
          <w:szCs w:val="24"/>
        </w:rPr>
      </w:pPr>
      <w:r w:rsidRPr="0096298D">
        <w:rPr>
          <w:rFonts w:cstheme="minorHAnsi"/>
          <w:sz w:val="24"/>
          <w:szCs w:val="24"/>
        </w:rPr>
        <w:t>La cultura yucateca y sus valores tradicionales son desplazados por nuevos</w:t>
      </w:r>
      <w:r w:rsidR="00DA4ED9">
        <w:rPr>
          <w:rFonts w:cstheme="minorHAnsi"/>
          <w:sz w:val="24"/>
          <w:szCs w:val="24"/>
        </w:rPr>
        <w:t xml:space="preserve"> </w:t>
      </w:r>
      <w:r w:rsidRPr="0096298D">
        <w:rPr>
          <w:rFonts w:cstheme="minorHAnsi"/>
          <w:sz w:val="24"/>
          <w:szCs w:val="24"/>
        </w:rPr>
        <w:t xml:space="preserve">modelos extranjeros, que la reducen a un mero folklor; resultado de la difusión amplia, permanente e insistente de los medios de comunicación, que no da oportunidad a un discernimiento y a criterios de valoración.  El resultado es una imposición cultural, un cambio en la escala de </w:t>
      </w:r>
      <w:r w:rsidR="0096298D" w:rsidRPr="0096298D">
        <w:rPr>
          <w:rFonts w:cstheme="minorHAnsi"/>
          <w:sz w:val="24"/>
          <w:szCs w:val="24"/>
        </w:rPr>
        <w:t>valores, y</w:t>
      </w:r>
      <w:r w:rsidRPr="0096298D">
        <w:rPr>
          <w:rFonts w:cstheme="minorHAnsi"/>
          <w:sz w:val="24"/>
          <w:szCs w:val="24"/>
        </w:rPr>
        <w:t xml:space="preserve"> la pérdida de la identidad comunitaria propia.</w:t>
      </w:r>
    </w:p>
    <w:p w:rsidR="0096298D" w:rsidRDefault="0096298D" w:rsidP="0096298D">
      <w:pPr>
        <w:spacing w:after="0"/>
        <w:ind w:left="360"/>
        <w:jc w:val="both"/>
        <w:rPr>
          <w:rFonts w:cstheme="minorHAnsi"/>
          <w:sz w:val="24"/>
          <w:szCs w:val="24"/>
        </w:rPr>
      </w:pPr>
      <w:r w:rsidRPr="0096298D">
        <w:rPr>
          <w:rFonts w:cstheme="minorHAnsi"/>
          <w:sz w:val="24"/>
          <w:szCs w:val="24"/>
        </w:rPr>
        <w:t>h.</w:t>
      </w:r>
      <w:r w:rsidRPr="0096298D">
        <w:rPr>
          <w:rFonts w:cstheme="minorHAnsi"/>
          <w:sz w:val="24"/>
          <w:szCs w:val="24"/>
        </w:rPr>
        <w:tab/>
      </w:r>
      <w:r>
        <w:rPr>
          <w:rFonts w:cstheme="minorHAnsi"/>
          <w:sz w:val="24"/>
          <w:szCs w:val="24"/>
        </w:rPr>
        <w:t xml:space="preserve">       </w:t>
      </w:r>
      <w:r w:rsidRPr="0096298D">
        <w:rPr>
          <w:rFonts w:cstheme="minorHAnsi"/>
          <w:sz w:val="24"/>
          <w:szCs w:val="24"/>
        </w:rPr>
        <w:t xml:space="preserve">La forma de comunicar la realidad religiosa a través de los Medios de </w:t>
      </w:r>
      <w:r>
        <w:rPr>
          <w:rFonts w:cstheme="minorHAnsi"/>
          <w:sz w:val="24"/>
          <w:szCs w:val="24"/>
        </w:rPr>
        <w:t xml:space="preserve">             </w:t>
      </w:r>
      <w:r w:rsidR="00DA4ED9">
        <w:rPr>
          <w:rFonts w:cstheme="minorHAnsi"/>
          <w:sz w:val="24"/>
          <w:szCs w:val="24"/>
        </w:rPr>
        <w:t xml:space="preserve">           </w:t>
      </w:r>
      <w:r w:rsidRPr="0096298D">
        <w:rPr>
          <w:rFonts w:cstheme="minorHAnsi"/>
          <w:sz w:val="24"/>
          <w:szCs w:val="24"/>
        </w:rPr>
        <w:t>Comunicación Social resulta tendenciosa, manipuladora, frívola, sin referencia a lo trascendente, difundiendo la idea de que lo religioso es atrasado y conservador, con un tinte laicista.</w:t>
      </w:r>
    </w:p>
    <w:p w:rsidR="0096298D" w:rsidRPr="0096298D" w:rsidRDefault="0096298D" w:rsidP="0096298D">
      <w:pPr>
        <w:spacing w:after="0"/>
        <w:ind w:left="360"/>
        <w:jc w:val="both"/>
        <w:rPr>
          <w:rFonts w:cstheme="minorHAnsi"/>
          <w:sz w:val="24"/>
          <w:szCs w:val="24"/>
        </w:rPr>
      </w:pPr>
    </w:p>
    <w:p w:rsidR="00895F0B" w:rsidRDefault="00C9144C" w:rsidP="00895F0B">
      <w:pPr>
        <w:pStyle w:val="Prrafodelista"/>
        <w:numPr>
          <w:ilvl w:val="0"/>
          <w:numId w:val="1"/>
        </w:numPr>
        <w:spacing w:after="0"/>
        <w:rPr>
          <w:rFonts w:cstheme="minorHAnsi"/>
          <w:b/>
          <w:sz w:val="24"/>
          <w:szCs w:val="24"/>
        </w:rPr>
      </w:pPr>
      <w:r>
        <w:rPr>
          <w:rFonts w:cstheme="minorHAnsi"/>
          <w:b/>
          <w:sz w:val="24"/>
          <w:szCs w:val="24"/>
        </w:rPr>
        <w:t>Lectura BÍ</w:t>
      </w:r>
      <w:r w:rsidR="005C3567" w:rsidRPr="005C3CAA">
        <w:rPr>
          <w:rFonts w:cstheme="minorHAnsi"/>
          <w:b/>
          <w:sz w:val="24"/>
          <w:szCs w:val="24"/>
        </w:rPr>
        <w:t>BLICA</w:t>
      </w:r>
      <w:r w:rsidR="00F25DDE">
        <w:rPr>
          <w:rFonts w:cstheme="minorHAnsi"/>
          <w:b/>
          <w:sz w:val="24"/>
          <w:szCs w:val="24"/>
        </w:rPr>
        <w:t>.</w:t>
      </w:r>
    </w:p>
    <w:p w:rsidR="007A6DCC" w:rsidRDefault="00A9422B" w:rsidP="00182026">
      <w:pPr>
        <w:spacing w:after="0"/>
        <w:jc w:val="both"/>
        <w:rPr>
          <w:rFonts w:cstheme="minorHAnsi"/>
          <w:sz w:val="24"/>
          <w:szCs w:val="24"/>
        </w:rPr>
      </w:pPr>
      <w:r>
        <w:rPr>
          <w:rFonts w:cstheme="minorHAnsi"/>
          <w:sz w:val="24"/>
          <w:szCs w:val="24"/>
        </w:rPr>
        <w:t>“</w:t>
      </w:r>
      <w:r w:rsidR="00577177">
        <w:rPr>
          <w:rFonts w:cstheme="minorHAnsi"/>
          <w:sz w:val="24"/>
          <w:szCs w:val="24"/>
        </w:rPr>
        <w:t>Cuando estaban en Belén, le llegó el día en que debía tener su hijo. Y dio a luz su primogénito, lo envolvió en pañales y lo recostó en una pesebrera, porque no había lugar para ellos en la posada</w:t>
      </w:r>
      <w:r>
        <w:rPr>
          <w:rFonts w:cstheme="minorHAnsi"/>
          <w:sz w:val="24"/>
          <w:szCs w:val="24"/>
        </w:rPr>
        <w:t>”.</w:t>
      </w:r>
    </w:p>
    <w:p w:rsidR="00BD1DDC" w:rsidRPr="00895F0B" w:rsidRDefault="009F24E0" w:rsidP="00182026">
      <w:pPr>
        <w:spacing w:after="0"/>
        <w:jc w:val="both"/>
        <w:rPr>
          <w:rFonts w:cstheme="minorHAnsi"/>
          <w:b/>
          <w:sz w:val="24"/>
          <w:szCs w:val="24"/>
        </w:rPr>
      </w:pPr>
      <w:r w:rsidRPr="00895F0B">
        <w:rPr>
          <w:rFonts w:cstheme="minorHAnsi"/>
          <w:sz w:val="24"/>
          <w:szCs w:val="24"/>
        </w:rPr>
        <w:t>(</w:t>
      </w:r>
      <w:r w:rsidR="00577177">
        <w:rPr>
          <w:rFonts w:cstheme="minorHAnsi"/>
          <w:sz w:val="24"/>
          <w:szCs w:val="24"/>
        </w:rPr>
        <w:t xml:space="preserve">Sa Lucas capítulo 2 </w:t>
      </w:r>
      <w:r w:rsidRPr="00895F0B">
        <w:rPr>
          <w:rFonts w:cstheme="minorHAnsi"/>
          <w:sz w:val="24"/>
          <w:szCs w:val="24"/>
        </w:rPr>
        <w:t xml:space="preserve">versículos </w:t>
      </w:r>
      <w:r w:rsidR="00577177">
        <w:rPr>
          <w:rFonts w:cstheme="minorHAnsi"/>
          <w:sz w:val="24"/>
          <w:szCs w:val="24"/>
        </w:rPr>
        <w:t>6</w:t>
      </w:r>
      <w:r w:rsidRPr="00895F0B">
        <w:rPr>
          <w:rFonts w:cstheme="minorHAnsi"/>
          <w:sz w:val="24"/>
          <w:szCs w:val="24"/>
        </w:rPr>
        <w:t xml:space="preserve"> </w:t>
      </w:r>
      <w:r w:rsidR="00A9422B">
        <w:rPr>
          <w:rFonts w:cstheme="minorHAnsi"/>
          <w:sz w:val="24"/>
          <w:szCs w:val="24"/>
        </w:rPr>
        <w:t>y</w:t>
      </w:r>
      <w:r w:rsidRPr="00895F0B">
        <w:rPr>
          <w:rFonts w:cstheme="minorHAnsi"/>
          <w:sz w:val="24"/>
          <w:szCs w:val="24"/>
        </w:rPr>
        <w:t xml:space="preserve"> </w:t>
      </w:r>
      <w:r w:rsidR="00A9422B">
        <w:rPr>
          <w:rFonts w:cstheme="minorHAnsi"/>
          <w:sz w:val="24"/>
          <w:szCs w:val="24"/>
        </w:rPr>
        <w:t>7</w:t>
      </w:r>
      <w:r w:rsidRPr="00895F0B">
        <w:rPr>
          <w:rFonts w:cstheme="minorHAnsi"/>
          <w:sz w:val="24"/>
          <w:szCs w:val="24"/>
        </w:rPr>
        <w:t>)</w:t>
      </w:r>
    </w:p>
    <w:p w:rsidR="00BD1DDC" w:rsidRDefault="00BD1DDC" w:rsidP="00BD1DDC">
      <w:pPr>
        <w:spacing w:after="0"/>
        <w:contextualSpacing/>
        <w:rPr>
          <w:rFonts w:cstheme="minorHAnsi"/>
          <w:b/>
          <w:sz w:val="24"/>
          <w:szCs w:val="24"/>
        </w:rPr>
      </w:pPr>
    </w:p>
    <w:p w:rsidR="00F25DDE" w:rsidRPr="00BD1DDC" w:rsidRDefault="005C3567" w:rsidP="00BD1DDC">
      <w:pPr>
        <w:pStyle w:val="Prrafodelista"/>
        <w:numPr>
          <w:ilvl w:val="0"/>
          <w:numId w:val="1"/>
        </w:numPr>
        <w:spacing w:after="0"/>
        <w:rPr>
          <w:rFonts w:cstheme="minorHAnsi"/>
          <w:b/>
          <w:sz w:val="24"/>
          <w:szCs w:val="24"/>
        </w:rPr>
      </w:pPr>
      <w:r w:rsidRPr="00BD1DDC">
        <w:rPr>
          <w:rFonts w:cstheme="minorHAnsi"/>
          <w:b/>
          <w:sz w:val="24"/>
          <w:szCs w:val="24"/>
        </w:rPr>
        <w:t xml:space="preserve">CONFRONTACIÓN. </w:t>
      </w:r>
    </w:p>
    <w:p w:rsidR="000D7083" w:rsidRDefault="00474CA4" w:rsidP="002968E4">
      <w:pPr>
        <w:spacing w:after="0"/>
        <w:contextualSpacing/>
        <w:jc w:val="both"/>
        <w:rPr>
          <w:rFonts w:cstheme="minorHAnsi"/>
          <w:sz w:val="24"/>
          <w:szCs w:val="24"/>
        </w:rPr>
      </w:pPr>
      <w:r>
        <w:rPr>
          <w:rFonts w:cstheme="minorHAnsi"/>
          <w:sz w:val="24"/>
          <w:szCs w:val="24"/>
        </w:rPr>
        <w:t>Reflexionemos a través de tres espejos de los cuales ver la Navidad: el pueblo de Israel, la posmodernidad y la pureza original.</w:t>
      </w:r>
    </w:p>
    <w:p w:rsidR="00474CA4" w:rsidRDefault="00474CA4" w:rsidP="002968E4">
      <w:pPr>
        <w:spacing w:after="0"/>
        <w:contextualSpacing/>
        <w:jc w:val="both"/>
        <w:rPr>
          <w:rFonts w:cstheme="minorHAnsi"/>
          <w:sz w:val="24"/>
          <w:szCs w:val="24"/>
        </w:rPr>
      </w:pPr>
    </w:p>
    <w:p w:rsidR="00474CA4" w:rsidRDefault="00474CA4" w:rsidP="002968E4">
      <w:pPr>
        <w:spacing w:after="0"/>
        <w:contextualSpacing/>
        <w:jc w:val="both"/>
        <w:rPr>
          <w:rFonts w:cstheme="minorHAnsi"/>
          <w:sz w:val="24"/>
          <w:szCs w:val="24"/>
        </w:rPr>
      </w:pPr>
      <w:r>
        <w:rPr>
          <w:rFonts w:cstheme="minorHAnsi"/>
          <w:sz w:val="24"/>
          <w:szCs w:val="24"/>
        </w:rPr>
        <w:t>En el</w:t>
      </w:r>
      <w:r w:rsidR="00C9144C">
        <w:rPr>
          <w:rFonts w:cstheme="minorHAnsi"/>
          <w:sz w:val="24"/>
          <w:szCs w:val="24"/>
        </w:rPr>
        <w:t xml:space="preserve"> calendario cristiano hay tres  fechas </w:t>
      </w:r>
      <w:r>
        <w:rPr>
          <w:rFonts w:cstheme="minorHAnsi"/>
          <w:sz w:val="24"/>
          <w:szCs w:val="24"/>
        </w:rPr>
        <w:t>especialmente relevantes. Tienen un sig</w:t>
      </w:r>
      <w:r w:rsidR="00C9144C">
        <w:rPr>
          <w:rFonts w:cstheme="minorHAnsi"/>
          <w:sz w:val="24"/>
          <w:szCs w:val="24"/>
        </w:rPr>
        <w:t>nificado especial porque en ella</w:t>
      </w:r>
      <w:r>
        <w:rPr>
          <w:rFonts w:cstheme="minorHAnsi"/>
          <w:sz w:val="24"/>
          <w:szCs w:val="24"/>
        </w:rPr>
        <w:t>s se conmemoran los momentos más importantes de la v</w:t>
      </w:r>
      <w:r w:rsidR="00C9144C">
        <w:rPr>
          <w:rFonts w:cstheme="minorHAnsi"/>
          <w:sz w:val="24"/>
          <w:szCs w:val="24"/>
        </w:rPr>
        <w:t>ida del Hijo de Dios que son; su nacimiento, su muerte y su</w:t>
      </w:r>
      <w:r>
        <w:rPr>
          <w:rFonts w:cstheme="minorHAnsi"/>
          <w:sz w:val="24"/>
          <w:szCs w:val="24"/>
        </w:rPr>
        <w:t xml:space="preserve"> resurrección. </w:t>
      </w:r>
    </w:p>
    <w:p w:rsidR="00474CA4" w:rsidRDefault="00474CA4" w:rsidP="002968E4">
      <w:pPr>
        <w:spacing w:after="0"/>
        <w:contextualSpacing/>
        <w:jc w:val="both"/>
        <w:rPr>
          <w:rFonts w:cstheme="minorHAnsi"/>
          <w:sz w:val="24"/>
          <w:szCs w:val="24"/>
        </w:rPr>
      </w:pPr>
    </w:p>
    <w:p w:rsidR="00474CA4" w:rsidRDefault="00474CA4" w:rsidP="002968E4">
      <w:pPr>
        <w:spacing w:after="0"/>
        <w:contextualSpacing/>
        <w:jc w:val="both"/>
        <w:rPr>
          <w:rFonts w:cstheme="minorHAnsi"/>
          <w:sz w:val="24"/>
          <w:szCs w:val="24"/>
        </w:rPr>
      </w:pPr>
      <w:r>
        <w:rPr>
          <w:rFonts w:cstheme="minorHAnsi"/>
          <w:sz w:val="24"/>
          <w:szCs w:val="24"/>
        </w:rPr>
        <w:t>Aunque cada uno de ellos tenga un sentido específico y varios sentidos a la vez dentro del mensaje cristiano, todos tienen en común un dato esencial; en cada uno se produce una íntima unión, una íntima relación, entre el ser hum</w:t>
      </w:r>
      <w:r w:rsidR="002A2DDE">
        <w:rPr>
          <w:rFonts w:cstheme="minorHAnsi"/>
          <w:sz w:val="24"/>
          <w:szCs w:val="24"/>
        </w:rPr>
        <w:t>ano y Dios</w:t>
      </w:r>
      <w:r>
        <w:rPr>
          <w:rFonts w:cstheme="minorHAnsi"/>
          <w:sz w:val="24"/>
          <w:szCs w:val="24"/>
        </w:rPr>
        <w:t>, como hemos dicho, en la persona</w:t>
      </w:r>
      <w:r w:rsidR="002A2DDE">
        <w:rPr>
          <w:rFonts w:cstheme="minorHAnsi"/>
          <w:sz w:val="24"/>
          <w:szCs w:val="24"/>
        </w:rPr>
        <w:t xml:space="preserve"> misma</w:t>
      </w:r>
      <w:r>
        <w:rPr>
          <w:rFonts w:cstheme="minorHAnsi"/>
          <w:sz w:val="24"/>
          <w:szCs w:val="24"/>
        </w:rPr>
        <w:t xml:space="preserve"> de Cristo. </w:t>
      </w:r>
    </w:p>
    <w:p w:rsidR="00474CA4" w:rsidRDefault="00474CA4" w:rsidP="002968E4">
      <w:pPr>
        <w:spacing w:after="0"/>
        <w:contextualSpacing/>
        <w:jc w:val="both"/>
        <w:rPr>
          <w:rFonts w:cstheme="minorHAnsi"/>
          <w:sz w:val="24"/>
          <w:szCs w:val="24"/>
        </w:rPr>
      </w:pPr>
    </w:p>
    <w:p w:rsidR="002A2DDE" w:rsidRDefault="00474CA4" w:rsidP="002968E4">
      <w:pPr>
        <w:spacing w:after="0"/>
        <w:contextualSpacing/>
        <w:jc w:val="both"/>
        <w:rPr>
          <w:rFonts w:cstheme="minorHAnsi"/>
          <w:sz w:val="24"/>
          <w:szCs w:val="24"/>
        </w:rPr>
      </w:pPr>
      <w:r>
        <w:rPr>
          <w:rFonts w:cstheme="minorHAnsi"/>
          <w:sz w:val="24"/>
          <w:szCs w:val="24"/>
        </w:rPr>
        <w:t>¿Por qué es importante el nacimiento de Cristo</w:t>
      </w:r>
      <w:r w:rsidR="002A2DDE">
        <w:rPr>
          <w:rFonts w:cstheme="minorHAnsi"/>
          <w:sz w:val="24"/>
          <w:szCs w:val="24"/>
        </w:rPr>
        <w:t xml:space="preserve"> para nosotros</w:t>
      </w:r>
      <w:r>
        <w:rPr>
          <w:rFonts w:cstheme="minorHAnsi"/>
          <w:sz w:val="24"/>
          <w:szCs w:val="24"/>
        </w:rPr>
        <w:t xml:space="preserve">? </w:t>
      </w:r>
    </w:p>
    <w:p w:rsidR="00474CA4" w:rsidRDefault="002A2DDE" w:rsidP="002968E4">
      <w:pPr>
        <w:spacing w:after="0"/>
        <w:contextualSpacing/>
        <w:jc w:val="both"/>
        <w:rPr>
          <w:rFonts w:cstheme="minorHAnsi"/>
          <w:sz w:val="24"/>
          <w:szCs w:val="24"/>
        </w:rPr>
      </w:pPr>
      <w:r>
        <w:rPr>
          <w:rFonts w:cstheme="minorHAnsi"/>
          <w:sz w:val="24"/>
          <w:szCs w:val="24"/>
        </w:rPr>
        <w:t xml:space="preserve">Doctrinalmente la respuesta parece sencilla, muy </w:t>
      </w:r>
      <w:r w:rsidRPr="002A2DDE">
        <w:t>fácil</w:t>
      </w:r>
      <w:r>
        <w:t xml:space="preserve">: </w:t>
      </w:r>
      <w:r w:rsidR="00474CA4" w:rsidRPr="002A2DDE">
        <w:t>Dios</w:t>
      </w:r>
      <w:r w:rsidR="00474CA4">
        <w:rPr>
          <w:rFonts w:cstheme="minorHAnsi"/>
          <w:sz w:val="24"/>
          <w:szCs w:val="24"/>
        </w:rPr>
        <w:t xml:space="preserve"> se ha hecho hombre en la persona de Cristo para salvar</w:t>
      </w:r>
      <w:r w:rsidR="007C4A55">
        <w:rPr>
          <w:rFonts w:cstheme="minorHAnsi"/>
          <w:sz w:val="24"/>
          <w:szCs w:val="24"/>
        </w:rPr>
        <w:t xml:space="preserve"> </w:t>
      </w:r>
      <w:r w:rsidR="00474CA4">
        <w:rPr>
          <w:rFonts w:cstheme="minorHAnsi"/>
          <w:sz w:val="24"/>
          <w:szCs w:val="24"/>
        </w:rPr>
        <w:t>al</w:t>
      </w:r>
      <w:r w:rsidR="007C4A55">
        <w:rPr>
          <w:rFonts w:cstheme="minorHAnsi"/>
          <w:sz w:val="24"/>
          <w:szCs w:val="24"/>
        </w:rPr>
        <w:t xml:space="preserve"> </w:t>
      </w:r>
      <w:r w:rsidR="00474CA4">
        <w:rPr>
          <w:rFonts w:cstheme="minorHAnsi"/>
          <w:sz w:val="24"/>
          <w:szCs w:val="24"/>
        </w:rPr>
        <w:t xml:space="preserve">mundo. </w:t>
      </w:r>
      <w:r w:rsidR="007C4A55">
        <w:rPr>
          <w:rFonts w:cstheme="minorHAnsi"/>
          <w:sz w:val="24"/>
          <w:szCs w:val="24"/>
        </w:rPr>
        <w:t>Nuestra propuesta es la de acercarnos al nacimiento de Jesús de un modo más personal, buscando algo original e incluso simbólico. Por ello proponemos mirar nuestra vida Cristian</w:t>
      </w:r>
      <w:r w:rsidR="00A52523">
        <w:rPr>
          <w:rFonts w:cstheme="minorHAnsi"/>
          <w:sz w:val="24"/>
          <w:szCs w:val="24"/>
        </w:rPr>
        <w:t>a</w:t>
      </w:r>
      <w:r w:rsidR="007C4A55">
        <w:rPr>
          <w:rFonts w:cstheme="minorHAnsi"/>
          <w:sz w:val="24"/>
          <w:szCs w:val="24"/>
        </w:rPr>
        <w:t xml:space="preserve"> a través de diferentes espejos. </w:t>
      </w:r>
    </w:p>
    <w:p w:rsidR="00E02D20" w:rsidRDefault="00E02D20" w:rsidP="002968E4">
      <w:pPr>
        <w:spacing w:after="0"/>
        <w:contextualSpacing/>
        <w:jc w:val="both"/>
        <w:rPr>
          <w:rFonts w:cstheme="minorHAnsi"/>
          <w:sz w:val="24"/>
          <w:szCs w:val="24"/>
        </w:rPr>
      </w:pPr>
    </w:p>
    <w:p w:rsidR="00E02D20" w:rsidRDefault="00E02D20" w:rsidP="002968E4">
      <w:pPr>
        <w:spacing w:after="0"/>
        <w:contextualSpacing/>
        <w:jc w:val="both"/>
        <w:rPr>
          <w:rFonts w:cstheme="minorHAnsi"/>
          <w:sz w:val="24"/>
          <w:szCs w:val="24"/>
        </w:rPr>
      </w:pPr>
      <w:r>
        <w:rPr>
          <w:rFonts w:cstheme="minorHAnsi"/>
          <w:sz w:val="24"/>
          <w:szCs w:val="24"/>
        </w:rPr>
        <w:t>El primer espejo es el de la historia del pueblo de Israel: Los cristianos nos miramos en ese espejo y nos preparamos para la llegado del Mesías durante cuatro semanas. Los israelitas también vag</w:t>
      </w:r>
      <w:r w:rsidR="002A2DDE">
        <w:rPr>
          <w:rFonts w:cstheme="minorHAnsi"/>
          <w:sz w:val="24"/>
          <w:szCs w:val="24"/>
        </w:rPr>
        <w:t>aron, simbólicamente, 40 años por</w:t>
      </w:r>
      <w:r>
        <w:rPr>
          <w:rFonts w:cstheme="minorHAnsi"/>
          <w:sz w:val="24"/>
          <w:szCs w:val="24"/>
        </w:rPr>
        <w:t xml:space="preserve"> el desierto.</w:t>
      </w:r>
    </w:p>
    <w:p w:rsidR="00E02D20" w:rsidRDefault="002A2DDE" w:rsidP="002968E4">
      <w:pPr>
        <w:spacing w:after="0"/>
        <w:contextualSpacing/>
        <w:jc w:val="both"/>
        <w:rPr>
          <w:rFonts w:cstheme="minorHAnsi"/>
          <w:sz w:val="24"/>
          <w:szCs w:val="24"/>
        </w:rPr>
      </w:pPr>
      <w:r>
        <w:rPr>
          <w:rFonts w:cstheme="minorHAnsi"/>
          <w:sz w:val="24"/>
          <w:szCs w:val="24"/>
        </w:rPr>
        <w:t>Ellos</w:t>
      </w:r>
      <w:r w:rsidR="00E02D20">
        <w:rPr>
          <w:rFonts w:cstheme="minorHAnsi"/>
          <w:sz w:val="24"/>
          <w:szCs w:val="24"/>
        </w:rPr>
        <w:t xml:space="preserve"> tenían una esperanza. Para los cristianos esa esperanza ya se ha cumplido y ahora, la conmemoramos. </w:t>
      </w:r>
      <w:r>
        <w:rPr>
          <w:rFonts w:cstheme="minorHAnsi"/>
          <w:sz w:val="24"/>
          <w:szCs w:val="24"/>
        </w:rPr>
        <w:t xml:space="preserve">Por eso </w:t>
      </w:r>
      <w:r w:rsidR="00E02D20">
        <w:rPr>
          <w:rFonts w:cstheme="minorHAnsi"/>
          <w:sz w:val="24"/>
          <w:szCs w:val="24"/>
        </w:rPr>
        <w:t xml:space="preserve"> nos preparamos durante un período de c</w:t>
      </w:r>
      <w:r>
        <w:rPr>
          <w:rFonts w:cstheme="minorHAnsi"/>
          <w:sz w:val="24"/>
          <w:szCs w:val="24"/>
        </w:rPr>
        <w:t>uatro semanas llamado adviento: recordamos la venida histórica del Hijo de Dios, recordamos su cercana venida de cada día en los hermanos y en los acontecimientos y aguardamos su se</w:t>
      </w:r>
      <w:r w:rsidR="00037077">
        <w:rPr>
          <w:rFonts w:cstheme="minorHAnsi"/>
          <w:sz w:val="24"/>
          <w:szCs w:val="24"/>
        </w:rPr>
        <w:t>gunda y definitiva venida como J</w:t>
      </w:r>
      <w:r>
        <w:rPr>
          <w:rFonts w:cstheme="minorHAnsi"/>
          <w:sz w:val="24"/>
          <w:szCs w:val="24"/>
        </w:rPr>
        <w:t>uez y  Señor</w:t>
      </w:r>
      <w:r w:rsidR="00037077">
        <w:rPr>
          <w:rFonts w:cstheme="minorHAnsi"/>
          <w:sz w:val="24"/>
          <w:szCs w:val="24"/>
        </w:rPr>
        <w:t xml:space="preserve"> al final de los tiempos.</w:t>
      </w:r>
    </w:p>
    <w:p w:rsidR="00E02D20" w:rsidRDefault="00E02D20" w:rsidP="002968E4">
      <w:pPr>
        <w:spacing w:after="0"/>
        <w:contextualSpacing/>
        <w:jc w:val="both"/>
        <w:rPr>
          <w:rFonts w:cstheme="minorHAnsi"/>
          <w:sz w:val="24"/>
          <w:szCs w:val="24"/>
        </w:rPr>
      </w:pPr>
    </w:p>
    <w:p w:rsidR="00E02D20" w:rsidRDefault="00E02D20" w:rsidP="002968E4">
      <w:pPr>
        <w:spacing w:after="0"/>
        <w:contextualSpacing/>
        <w:jc w:val="both"/>
        <w:rPr>
          <w:rFonts w:cstheme="minorHAnsi"/>
          <w:sz w:val="24"/>
          <w:szCs w:val="24"/>
        </w:rPr>
      </w:pPr>
      <w:r>
        <w:rPr>
          <w:rFonts w:cstheme="minorHAnsi"/>
          <w:sz w:val="24"/>
          <w:szCs w:val="24"/>
        </w:rPr>
        <w:t>El segundo espejo es el del ser humano postmoderno que vive en el siglo XXI. La realidad actual</w:t>
      </w:r>
      <w:r w:rsidR="00050B6E">
        <w:rPr>
          <w:rFonts w:cstheme="minorHAnsi"/>
          <w:sz w:val="24"/>
          <w:szCs w:val="24"/>
        </w:rPr>
        <w:t xml:space="preserve"> social, cultural, filosófica, artística, etc., nos muestra que en el espejo de la posmodernidad o no cabe Dios o tiene una “</w:t>
      </w:r>
      <w:r w:rsidR="00037077">
        <w:rPr>
          <w:rFonts w:cstheme="minorHAnsi"/>
          <w:sz w:val="24"/>
          <w:szCs w:val="24"/>
        </w:rPr>
        <w:t>equivocada</w:t>
      </w:r>
      <w:r w:rsidR="00050B6E">
        <w:rPr>
          <w:rFonts w:cstheme="minorHAnsi"/>
          <w:sz w:val="24"/>
          <w:szCs w:val="24"/>
        </w:rPr>
        <w:t xml:space="preserve"> imagen”. El hombre se mira a</w:t>
      </w:r>
      <w:r w:rsidR="00037077">
        <w:rPr>
          <w:rFonts w:cstheme="minorHAnsi"/>
          <w:sz w:val="24"/>
          <w:szCs w:val="24"/>
        </w:rPr>
        <w:t xml:space="preserve"> </w:t>
      </w:r>
      <w:r w:rsidR="00050B6E">
        <w:rPr>
          <w:rFonts w:cstheme="minorHAnsi"/>
          <w:sz w:val="24"/>
          <w:szCs w:val="24"/>
        </w:rPr>
        <w:t xml:space="preserve">sí </w:t>
      </w:r>
      <w:r w:rsidR="00050B6E">
        <w:rPr>
          <w:rFonts w:cstheme="minorHAnsi"/>
          <w:sz w:val="24"/>
          <w:szCs w:val="24"/>
        </w:rPr>
        <w:lastRenderedPageBreak/>
        <w:t>mismo hasta tal punto que se considera un dios. Pero ¿qué dios ve el ser humano posmoderno? ¿Qué dios observa?</w:t>
      </w:r>
    </w:p>
    <w:p w:rsidR="00050B6E" w:rsidRDefault="00050B6E" w:rsidP="002968E4">
      <w:pPr>
        <w:spacing w:after="0"/>
        <w:contextualSpacing/>
        <w:jc w:val="both"/>
        <w:rPr>
          <w:rFonts w:cstheme="minorHAnsi"/>
          <w:sz w:val="24"/>
          <w:szCs w:val="24"/>
        </w:rPr>
      </w:pPr>
    </w:p>
    <w:p w:rsidR="00050B6E" w:rsidRDefault="00050B6E" w:rsidP="002968E4">
      <w:pPr>
        <w:spacing w:after="0"/>
        <w:contextualSpacing/>
        <w:jc w:val="both"/>
        <w:rPr>
          <w:rFonts w:cstheme="minorHAnsi"/>
          <w:sz w:val="24"/>
          <w:szCs w:val="24"/>
        </w:rPr>
      </w:pPr>
      <w:r>
        <w:rPr>
          <w:rFonts w:cstheme="minorHAnsi"/>
          <w:sz w:val="24"/>
          <w:szCs w:val="24"/>
        </w:rPr>
        <w:t>En nuestr</w:t>
      </w:r>
      <w:r w:rsidR="00037077">
        <w:rPr>
          <w:rFonts w:cstheme="minorHAnsi"/>
          <w:sz w:val="24"/>
          <w:szCs w:val="24"/>
        </w:rPr>
        <w:t>a época  no se ve clara y nítidamente al “D</w:t>
      </w:r>
      <w:r>
        <w:rPr>
          <w:rFonts w:cstheme="minorHAnsi"/>
          <w:sz w:val="24"/>
          <w:szCs w:val="24"/>
        </w:rPr>
        <w:t>ios</w:t>
      </w:r>
      <w:r w:rsidR="00037077">
        <w:rPr>
          <w:rFonts w:cstheme="minorHAnsi"/>
          <w:sz w:val="24"/>
          <w:szCs w:val="24"/>
        </w:rPr>
        <w:t xml:space="preserve"> verdadero</w:t>
      </w:r>
      <w:r>
        <w:rPr>
          <w:rFonts w:cstheme="minorHAnsi"/>
          <w:sz w:val="24"/>
          <w:szCs w:val="24"/>
        </w:rPr>
        <w:t>” sino que se altera o confunde con y entre los movimientos culturales, sociales, políticos, etc. Esta situación hace que veamos la Navidad</w:t>
      </w:r>
      <w:r w:rsidR="00037077">
        <w:rPr>
          <w:rFonts w:cstheme="minorHAnsi"/>
          <w:sz w:val="24"/>
          <w:szCs w:val="24"/>
        </w:rPr>
        <w:t>, cambiada, tergiversada,</w:t>
      </w:r>
      <w:r>
        <w:rPr>
          <w:rFonts w:cstheme="minorHAnsi"/>
          <w:sz w:val="24"/>
          <w:szCs w:val="24"/>
        </w:rPr>
        <w:t xml:space="preserve"> deshonrada por ciertos valores “culturales, so</w:t>
      </w:r>
      <w:r w:rsidR="00037077">
        <w:rPr>
          <w:rFonts w:cstheme="minorHAnsi"/>
          <w:sz w:val="24"/>
          <w:szCs w:val="24"/>
        </w:rPr>
        <w:t>ciales y económicos, etc.” que no nos permite</w:t>
      </w:r>
      <w:r>
        <w:rPr>
          <w:rFonts w:cstheme="minorHAnsi"/>
          <w:sz w:val="24"/>
          <w:szCs w:val="24"/>
        </w:rPr>
        <w:t>n ver con claridad el verdadero sentido y significado del nacimiento de</w:t>
      </w:r>
      <w:r w:rsidR="00037077">
        <w:rPr>
          <w:rFonts w:cstheme="minorHAnsi"/>
          <w:sz w:val="24"/>
          <w:szCs w:val="24"/>
        </w:rPr>
        <w:t>l Hijo de Dios, Dios hecho hombre</w:t>
      </w:r>
      <w:r>
        <w:rPr>
          <w:rFonts w:cstheme="minorHAnsi"/>
          <w:sz w:val="24"/>
          <w:szCs w:val="24"/>
        </w:rPr>
        <w:t xml:space="preserve">. Pongamos ejemplos. </w:t>
      </w:r>
    </w:p>
    <w:p w:rsidR="00050B6E" w:rsidRDefault="00050B6E" w:rsidP="002968E4">
      <w:pPr>
        <w:spacing w:after="0"/>
        <w:contextualSpacing/>
        <w:jc w:val="both"/>
        <w:rPr>
          <w:rFonts w:cstheme="minorHAnsi"/>
          <w:sz w:val="24"/>
          <w:szCs w:val="24"/>
        </w:rPr>
      </w:pPr>
    </w:p>
    <w:p w:rsidR="00050B6E" w:rsidRDefault="00050B6E" w:rsidP="002968E4">
      <w:pPr>
        <w:spacing w:after="0"/>
        <w:contextualSpacing/>
        <w:jc w:val="both"/>
        <w:rPr>
          <w:rFonts w:cstheme="minorHAnsi"/>
          <w:sz w:val="24"/>
          <w:szCs w:val="24"/>
        </w:rPr>
      </w:pPr>
      <w:r>
        <w:rPr>
          <w:rFonts w:cstheme="minorHAnsi"/>
          <w:sz w:val="24"/>
          <w:szCs w:val="24"/>
        </w:rPr>
        <w:t>Durante la Navidad se exaltan ciertos valores; la familia, la amistad, etc.</w:t>
      </w:r>
      <w:r w:rsidR="00E64627">
        <w:rPr>
          <w:rFonts w:cstheme="minorHAnsi"/>
          <w:sz w:val="24"/>
          <w:szCs w:val="24"/>
        </w:rPr>
        <w:t xml:space="preserve">, </w:t>
      </w:r>
      <w:r w:rsidR="00037077">
        <w:rPr>
          <w:rFonts w:cstheme="minorHAnsi"/>
          <w:sz w:val="24"/>
          <w:szCs w:val="24"/>
        </w:rPr>
        <w:t>pero, la mayoría de las</w:t>
      </w:r>
      <w:r w:rsidR="00C91D8B">
        <w:rPr>
          <w:rFonts w:cstheme="minorHAnsi"/>
          <w:sz w:val="24"/>
          <w:szCs w:val="24"/>
        </w:rPr>
        <w:t xml:space="preserve"> veces, no se tienen en consideración durante el resto del año. Tal vez, estos valores no escondan sino entretenimiento</w:t>
      </w:r>
      <w:r w:rsidR="00037077">
        <w:rPr>
          <w:rFonts w:cstheme="minorHAnsi"/>
          <w:sz w:val="24"/>
          <w:szCs w:val="24"/>
        </w:rPr>
        <w:t>, necesidad de calmar la conciencia</w:t>
      </w:r>
      <w:r w:rsidR="00C91D8B">
        <w:rPr>
          <w:rFonts w:cstheme="minorHAnsi"/>
          <w:sz w:val="24"/>
          <w:szCs w:val="24"/>
        </w:rPr>
        <w:t xml:space="preserve"> y un efímero afecto </w:t>
      </w:r>
      <w:r w:rsidR="00037077">
        <w:rPr>
          <w:rFonts w:cstheme="minorHAnsi"/>
          <w:sz w:val="24"/>
          <w:szCs w:val="24"/>
        </w:rPr>
        <w:t xml:space="preserve">(de un día) </w:t>
      </w:r>
      <w:r w:rsidR="00C91D8B">
        <w:rPr>
          <w:rFonts w:cstheme="minorHAnsi"/>
          <w:sz w:val="24"/>
          <w:szCs w:val="24"/>
        </w:rPr>
        <w:t xml:space="preserve">de convivencia familiar o social. </w:t>
      </w:r>
    </w:p>
    <w:p w:rsidR="00C91D8B" w:rsidRDefault="00C91D8B" w:rsidP="002968E4">
      <w:pPr>
        <w:spacing w:after="0"/>
        <w:contextualSpacing/>
        <w:jc w:val="both"/>
        <w:rPr>
          <w:rFonts w:cstheme="minorHAnsi"/>
          <w:sz w:val="24"/>
          <w:szCs w:val="24"/>
        </w:rPr>
      </w:pPr>
    </w:p>
    <w:p w:rsidR="00037077" w:rsidRDefault="00037077" w:rsidP="002968E4">
      <w:pPr>
        <w:spacing w:after="0"/>
        <w:contextualSpacing/>
        <w:jc w:val="both"/>
        <w:rPr>
          <w:rFonts w:cstheme="minorHAnsi"/>
          <w:sz w:val="24"/>
          <w:szCs w:val="24"/>
        </w:rPr>
      </w:pPr>
      <w:r>
        <w:rPr>
          <w:rFonts w:cstheme="minorHAnsi"/>
          <w:sz w:val="24"/>
          <w:szCs w:val="24"/>
        </w:rPr>
        <w:t xml:space="preserve">Si esto es así </w:t>
      </w:r>
      <w:r w:rsidR="00C91D8B">
        <w:rPr>
          <w:rFonts w:cstheme="minorHAnsi"/>
          <w:sz w:val="24"/>
          <w:szCs w:val="24"/>
        </w:rPr>
        <w:t xml:space="preserve"> </w:t>
      </w:r>
      <w:r>
        <w:rPr>
          <w:rFonts w:cstheme="minorHAnsi"/>
          <w:sz w:val="24"/>
          <w:szCs w:val="24"/>
        </w:rPr>
        <w:t xml:space="preserve">- y </w:t>
      </w:r>
      <w:r w:rsidR="00C91D8B">
        <w:rPr>
          <w:rFonts w:cstheme="minorHAnsi"/>
          <w:sz w:val="24"/>
          <w:szCs w:val="24"/>
        </w:rPr>
        <w:t xml:space="preserve">afortunadamente no siempre es así-, entonces, ¿qué nos queda? </w:t>
      </w:r>
    </w:p>
    <w:p w:rsidR="00C91D8B" w:rsidRDefault="00037077" w:rsidP="002968E4">
      <w:pPr>
        <w:spacing w:after="0"/>
        <w:contextualSpacing/>
        <w:jc w:val="both"/>
        <w:rPr>
          <w:rFonts w:cstheme="minorHAnsi"/>
          <w:sz w:val="24"/>
          <w:szCs w:val="24"/>
        </w:rPr>
      </w:pPr>
      <w:r>
        <w:rPr>
          <w:rFonts w:cstheme="minorHAnsi"/>
          <w:sz w:val="24"/>
          <w:szCs w:val="24"/>
        </w:rPr>
        <w:t>Necesitamos encontrar</w:t>
      </w:r>
      <w:r w:rsidR="00C91D8B">
        <w:rPr>
          <w:rFonts w:cstheme="minorHAnsi"/>
          <w:sz w:val="24"/>
          <w:szCs w:val="24"/>
        </w:rPr>
        <w:t xml:space="preserve"> es</w:t>
      </w:r>
      <w:r>
        <w:rPr>
          <w:rFonts w:cstheme="minorHAnsi"/>
          <w:sz w:val="24"/>
          <w:szCs w:val="24"/>
        </w:rPr>
        <w:t>t</w:t>
      </w:r>
      <w:r w:rsidR="00C91D8B">
        <w:rPr>
          <w:rFonts w:cstheme="minorHAnsi"/>
          <w:sz w:val="24"/>
          <w:szCs w:val="24"/>
        </w:rPr>
        <w:t>e espejo limpio y original donde veamos el verdadero sentido y el correcto significado del nacimiento de Jesús</w:t>
      </w:r>
      <w:r>
        <w:rPr>
          <w:rFonts w:cstheme="minorHAnsi"/>
          <w:sz w:val="24"/>
          <w:szCs w:val="24"/>
        </w:rPr>
        <w:t>, Hijo de Dios, verdaderamente Dios y verdaderamente hombre</w:t>
      </w:r>
      <w:r w:rsidR="00C91D8B">
        <w:rPr>
          <w:rFonts w:cstheme="minorHAnsi"/>
          <w:sz w:val="24"/>
          <w:szCs w:val="24"/>
        </w:rPr>
        <w:t xml:space="preserve">. </w:t>
      </w:r>
    </w:p>
    <w:p w:rsidR="00C91D8B" w:rsidRDefault="00C91D8B" w:rsidP="002968E4">
      <w:pPr>
        <w:spacing w:after="0"/>
        <w:contextualSpacing/>
        <w:jc w:val="both"/>
        <w:rPr>
          <w:rFonts w:cstheme="minorHAnsi"/>
          <w:sz w:val="24"/>
          <w:szCs w:val="24"/>
        </w:rPr>
      </w:pPr>
    </w:p>
    <w:p w:rsidR="00C91D8B" w:rsidRDefault="00C91D8B" w:rsidP="002968E4">
      <w:pPr>
        <w:spacing w:after="0"/>
        <w:contextualSpacing/>
        <w:jc w:val="both"/>
        <w:rPr>
          <w:rFonts w:cstheme="minorHAnsi"/>
          <w:sz w:val="24"/>
          <w:szCs w:val="24"/>
        </w:rPr>
      </w:pPr>
      <w:r>
        <w:rPr>
          <w:rFonts w:cstheme="minorHAnsi"/>
          <w:sz w:val="24"/>
          <w:szCs w:val="24"/>
        </w:rPr>
        <w:t>Así pues, sin ser exhaustivo</w:t>
      </w:r>
      <w:r w:rsidR="00037077">
        <w:rPr>
          <w:rFonts w:cstheme="minorHAnsi"/>
          <w:sz w:val="24"/>
          <w:szCs w:val="24"/>
        </w:rPr>
        <w:t>s</w:t>
      </w:r>
      <w:r>
        <w:rPr>
          <w:rFonts w:cstheme="minorHAnsi"/>
          <w:sz w:val="24"/>
          <w:szCs w:val="24"/>
        </w:rPr>
        <w:t xml:space="preserve"> y según lo que sabemos ¿cómo fue el nacimiento de Jesús? En primer lugar, Jesús vino a este mundo en un lugar sencillo</w:t>
      </w:r>
      <w:r w:rsidR="00037077">
        <w:rPr>
          <w:rFonts w:cstheme="minorHAnsi"/>
          <w:sz w:val="24"/>
          <w:szCs w:val="24"/>
        </w:rPr>
        <w:t>, humilde,</w:t>
      </w:r>
      <w:r>
        <w:rPr>
          <w:rFonts w:cstheme="minorHAnsi"/>
          <w:sz w:val="24"/>
          <w:szCs w:val="24"/>
        </w:rPr>
        <w:t xml:space="preserve"> pobre. Tal vez hoy </w:t>
      </w:r>
      <w:r w:rsidR="00037077">
        <w:rPr>
          <w:rFonts w:cstheme="minorHAnsi"/>
          <w:sz w:val="24"/>
          <w:szCs w:val="24"/>
        </w:rPr>
        <w:t>no nos interesen</w:t>
      </w:r>
      <w:r>
        <w:rPr>
          <w:rFonts w:cstheme="minorHAnsi"/>
          <w:sz w:val="24"/>
          <w:szCs w:val="24"/>
        </w:rPr>
        <w:t xml:space="preserve"> </w:t>
      </w:r>
      <w:r w:rsidR="00037077">
        <w:rPr>
          <w:rFonts w:cstheme="minorHAnsi"/>
          <w:sz w:val="24"/>
          <w:szCs w:val="24"/>
        </w:rPr>
        <w:t>los</w:t>
      </w:r>
      <w:r>
        <w:rPr>
          <w:rFonts w:cstheme="minorHAnsi"/>
          <w:sz w:val="24"/>
          <w:szCs w:val="24"/>
        </w:rPr>
        <w:t xml:space="preserve"> valores</w:t>
      </w:r>
      <w:r w:rsidR="00037077">
        <w:rPr>
          <w:rFonts w:cstheme="minorHAnsi"/>
          <w:sz w:val="24"/>
          <w:szCs w:val="24"/>
        </w:rPr>
        <w:t xml:space="preserve"> de la humildad, sencillez y pobreza</w:t>
      </w:r>
      <w:r>
        <w:rPr>
          <w:rFonts w:cstheme="minorHAnsi"/>
          <w:sz w:val="24"/>
          <w:szCs w:val="24"/>
        </w:rPr>
        <w:t xml:space="preserve">. Una sociedad </w:t>
      </w:r>
      <w:r w:rsidR="00037077">
        <w:rPr>
          <w:rFonts w:cstheme="minorHAnsi"/>
          <w:sz w:val="24"/>
          <w:szCs w:val="24"/>
        </w:rPr>
        <w:t>que exalta la opulencia</w:t>
      </w:r>
      <w:r>
        <w:rPr>
          <w:rFonts w:cstheme="minorHAnsi"/>
          <w:sz w:val="24"/>
          <w:szCs w:val="24"/>
        </w:rPr>
        <w:t xml:space="preserve"> y con gangrena por la doble dirección entre dinero y poder, poder y dinero, quizá no entienda </w:t>
      </w:r>
      <w:r w:rsidR="00037077">
        <w:rPr>
          <w:rFonts w:cstheme="minorHAnsi"/>
          <w:sz w:val="24"/>
          <w:szCs w:val="24"/>
        </w:rPr>
        <w:t xml:space="preserve"> qué significa </w:t>
      </w:r>
      <w:r>
        <w:rPr>
          <w:rFonts w:cstheme="minorHAnsi"/>
          <w:sz w:val="24"/>
          <w:szCs w:val="24"/>
        </w:rPr>
        <w:t>la pobreza de espíritu, ni la sencillez en la vida de una persona hum</w:t>
      </w:r>
      <w:r w:rsidR="00037077">
        <w:rPr>
          <w:rFonts w:cstheme="minorHAnsi"/>
          <w:sz w:val="24"/>
          <w:szCs w:val="24"/>
        </w:rPr>
        <w:t>ilde, ni vivir con poco, con lo necesario.</w:t>
      </w:r>
    </w:p>
    <w:p w:rsidR="00C91D8B" w:rsidRDefault="00C91D8B" w:rsidP="002968E4">
      <w:pPr>
        <w:spacing w:after="0"/>
        <w:contextualSpacing/>
        <w:jc w:val="both"/>
        <w:rPr>
          <w:rFonts w:cstheme="minorHAnsi"/>
          <w:sz w:val="24"/>
          <w:szCs w:val="24"/>
        </w:rPr>
      </w:pPr>
    </w:p>
    <w:p w:rsidR="00037077" w:rsidRDefault="00C91D8B" w:rsidP="002968E4">
      <w:pPr>
        <w:spacing w:after="0"/>
        <w:contextualSpacing/>
        <w:jc w:val="both"/>
        <w:rPr>
          <w:rFonts w:cstheme="minorHAnsi"/>
          <w:sz w:val="24"/>
          <w:szCs w:val="24"/>
        </w:rPr>
      </w:pPr>
      <w:r>
        <w:rPr>
          <w:rFonts w:cstheme="minorHAnsi"/>
          <w:sz w:val="24"/>
          <w:szCs w:val="24"/>
        </w:rPr>
        <w:t xml:space="preserve">¿Qué nos hace falta para ser felices? </w:t>
      </w:r>
    </w:p>
    <w:p w:rsidR="00037077" w:rsidRDefault="00037077" w:rsidP="002968E4">
      <w:pPr>
        <w:spacing w:after="0"/>
        <w:contextualSpacing/>
        <w:jc w:val="both"/>
        <w:rPr>
          <w:rFonts w:cstheme="minorHAnsi"/>
          <w:sz w:val="24"/>
          <w:szCs w:val="24"/>
        </w:rPr>
      </w:pPr>
    </w:p>
    <w:p w:rsidR="00C91D8B" w:rsidRDefault="00C91D8B" w:rsidP="002968E4">
      <w:pPr>
        <w:spacing w:after="0"/>
        <w:contextualSpacing/>
        <w:jc w:val="both"/>
        <w:rPr>
          <w:rFonts w:cstheme="minorHAnsi"/>
          <w:sz w:val="24"/>
          <w:szCs w:val="24"/>
        </w:rPr>
      </w:pPr>
      <w:r>
        <w:rPr>
          <w:rFonts w:cstheme="minorHAnsi"/>
          <w:sz w:val="24"/>
          <w:szCs w:val="24"/>
        </w:rPr>
        <w:t>En segundo lugar, Jesús nace en soledad. Día a día constatamos que cada vez más personas viven en soledad y tristeza. ¡Y no sólo personas mayores, también adolescentes</w:t>
      </w:r>
      <w:r w:rsidR="00037077">
        <w:rPr>
          <w:rFonts w:cstheme="minorHAnsi"/>
          <w:sz w:val="24"/>
          <w:szCs w:val="24"/>
        </w:rPr>
        <w:t>, jóvenes</w:t>
      </w:r>
      <w:r>
        <w:rPr>
          <w:rFonts w:cstheme="minorHAnsi"/>
          <w:sz w:val="24"/>
          <w:szCs w:val="24"/>
        </w:rPr>
        <w:t xml:space="preserve"> y niños! Sucede esto, precisamente en una época histórica caracterizada por la</w:t>
      </w:r>
      <w:r w:rsidR="00037077">
        <w:rPr>
          <w:rFonts w:cstheme="minorHAnsi"/>
          <w:sz w:val="24"/>
          <w:szCs w:val="24"/>
        </w:rPr>
        <w:t xml:space="preserve"> intensidad y rapidez de la</w:t>
      </w:r>
      <w:r>
        <w:rPr>
          <w:rFonts w:cstheme="minorHAnsi"/>
          <w:sz w:val="24"/>
          <w:szCs w:val="24"/>
        </w:rPr>
        <w:t xml:space="preserve"> comunicación. </w:t>
      </w:r>
    </w:p>
    <w:p w:rsidR="000E7B5A" w:rsidRDefault="000E7B5A" w:rsidP="002968E4">
      <w:pPr>
        <w:spacing w:after="0"/>
        <w:contextualSpacing/>
        <w:jc w:val="both"/>
        <w:rPr>
          <w:rFonts w:cstheme="minorHAnsi"/>
          <w:sz w:val="24"/>
          <w:szCs w:val="24"/>
        </w:rPr>
      </w:pPr>
    </w:p>
    <w:p w:rsidR="000E7B5A" w:rsidRDefault="000E7B5A" w:rsidP="002968E4">
      <w:pPr>
        <w:spacing w:after="0"/>
        <w:contextualSpacing/>
        <w:jc w:val="both"/>
        <w:rPr>
          <w:rFonts w:cstheme="minorHAnsi"/>
          <w:sz w:val="24"/>
          <w:szCs w:val="24"/>
        </w:rPr>
      </w:pPr>
      <w:r>
        <w:rPr>
          <w:rFonts w:cstheme="minorHAnsi"/>
          <w:sz w:val="24"/>
          <w:szCs w:val="24"/>
        </w:rPr>
        <w:t>Nos podemos comunicar por mensajes, W</w:t>
      </w:r>
      <w:r w:rsidR="00037077">
        <w:rPr>
          <w:rFonts w:cstheme="minorHAnsi"/>
          <w:sz w:val="24"/>
          <w:szCs w:val="24"/>
        </w:rPr>
        <w:t>hatsApp, pero tal vez nadie sabrá cuál es el tono de nuestra</w:t>
      </w:r>
      <w:r>
        <w:rPr>
          <w:rFonts w:cstheme="minorHAnsi"/>
          <w:sz w:val="24"/>
          <w:szCs w:val="24"/>
        </w:rPr>
        <w:t xml:space="preserve"> voz</w:t>
      </w:r>
      <w:r w:rsidR="00037077">
        <w:rPr>
          <w:rFonts w:cstheme="minorHAnsi"/>
          <w:sz w:val="24"/>
          <w:szCs w:val="24"/>
        </w:rPr>
        <w:t xml:space="preserve"> ni nosotros atenderemos al tono de voz del que  está al otro lado del mensaje, o, tampoco veamos </w:t>
      </w:r>
      <w:r>
        <w:rPr>
          <w:rFonts w:cstheme="minorHAnsi"/>
          <w:sz w:val="24"/>
          <w:szCs w:val="24"/>
        </w:rPr>
        <w:t>el gesto del rostro de la persona que “</w:t>
      </w:r>
      <w:r w:rsidR="00037077">
        <w:rPr>
          <w:rFonts w:cstheme="minorHAnsi"/>
          <w:sz w:val="24"/>
          <w:szCs w:val="24"/>
        </w:rPr>
        <w:t xml:space="preserve">en soledad” se está comunicando, ni ella verá nuestro rostro. Los “emoticones” tratarán de manifestar lo que </w:t>
      </w:r>
      <w:r w:rsidR="00037077">
        <w:rPr>
          <w:rFonts w:cstheme="minorHAnsi"/>
          <w:sz w:val="24"/>
          <w:szCs w:val="24"/>
        </w:rPr>
        <w:lastRenderedPageBreak/>
        <w:t xml:space="preserve">ya no podemos ver (o no queremos ver). </w:t>
      </w:r>
      <w:r>
        <w:rPr>
          <w:rFonts w:cstheme="minorHAnsi"/>
          <w:sz w:val="24"/>
          <w:szCs w:val="24"/>
        </w:rPr>
        <w:t xml:space="preserve"> Y esto sin hablar ni reflexionar del silencio, del vacío, de la vida de las personas que malgastan su vida, sin hacer ni pensar en nada, delante de una pantalla de ordenador, o del narcisismo que ha derivado en enfermedades como la anorexia, la vigorexia, etc. </w:t>
      </w:r>
    </w:p>
    <w:p w:rsidR="00A92FF6" w:rsidRDefault="00A92FF6" w:rsidP="002968E4">
      <w:pPr>
        <w:spacing w:after="0"/>
        <w:contextualSpacing/>
        <w:jc w:val="both"/>
        <w:rPr>
          <w:rFonts w:cstheme="minorHAnsi"/>
          <w:sz w:val="24"/>
          <w:szCs w:val="24"/>
        </w:rPr>
      </w:pPr>
    </w:p>
    <w:p w:rsidR="00965DDE" w:rsidRDefault="00A92FF6" w:rsidP="002968E4">
      <w:pPr>
        <w:spacing w:after="0"/>
        <w:contextualSpacing/>
        <w:jc w:val="both"/>
        <w:rPr>
          <w:rFonts w:cstheme="minorHAnsi"/>
          <w:sz w:val="24"/>
          <w:szCs w:val="24"/>
        </w:rPr>
      </w:pPr>
      <w:r>
        <w:rPr>
          <w:rFonts w:cstheme="minorHAnsi"/>
          <w:sz w:val="24"/>
          <w:szCs w:val="24"/>
        </w:rPr>
        <w:t xml:space="preserve">Por último, Jesús nace envuelto en amor. En </w:t>
      </w:r>
      <w:r w:rsidR="00965DDE">
        <w:rPr>
          <w:rFonts w:cstheme="minorHAnsi"/>
          <w:sz w:val="24"/>
          <w:szCs w:val="24"/>
        </w:rPr>
        <w:t>su</w:t>
      </w:r>
      <w:r>
        <w:rPr>
          <w:rFonts w:cstheme="minorHAnsi"/>
          <w:sz w:val="24"/>
          <w:szCs w:val="24"/>
        </w:rPr>
        <w:t xml:space="preserve"> familia</w:t>
      </w:r>
      <w:r w:rsidR="00965DDE">
        <w:rPr>
          <w:rFonts w:cstheme="minorHAnsi"/>
          <w:sz w:val="24"/>
          <w:szCs w:val="24"/>
        </w:rPr>
        <w:t xml:space="preserve">, en la Familia de José, María y el </w:t>
      </w:r>
      <w:r>
        <w:rPr>
          <w:rFonts w:cstheme="minorHAnsi"/>
          <w:sz w:val="24"/>
          <w:szCs w:val="24"/>
        </w:rPr>
        <w:t xml:space="preserve"> </w:t>
      </w:r>
      <w:r w:rsidR="00965DDE">
        <w:rPr>
          <w:rFonts w:cstheme="minorHAnsi"/>
          <w:sz w:val="24"/>
          <w:szCs w:val="24"/>
        </w:rPr>
        <w:t xml:space="preserve">Niño, </w:t>
      </w:r>
      <w:r>
        <w:rPr>
          <w:rFonts w:cstheme="minorHAnsi"/>
          <w:sz w:val="24"/>
          <w:szCs w:val="24"/>
        </w:rPr>
        <w:t xml:space="preserve">había amor, </w:t>
      </w:r>
      <w:r w:rsidR="00965DDE">
        <w:rPr>
          <w:rFonts w:cstheme="minorHAnsi"/>
          <w:sz w:val="24"/>
          <w:szCs w:val="24"/>
        </w:rPr>
        <w:t xml:space="preserve">aunque </w:t>
      </w:r>
      <w:r>
        <w:rPr>
          <w:rFonts w:cstheme="minorHAnsi"/>
          <w:sz w:val="24"/>
          <w:szCs w:val="24"/>
        </w:rPr>
        <w:t>rodeados de pobreza y soledad, pero</w:t>
      </w:r>
      <w:r w:rsidR="00965DDE">
        <w:rPr>
          <w:rFonts w:cstheme="minorHAnsi"/>
          <w:sz w:val="24"/>
          <w:szCs w:val="24"/>
        </w:rPr>
        <w:t xml:space="preserve"> siempre</w:t>
      </w:r>
      <w:r>
        <w:rPr>
          <w:rFonts w:cstheme="minorHAnsi"/>
          <w:sz w:val="24"/>
          <w:szCs w:val="24"/>
        </w:rPr>
        <w:t xml:space="preserve"> llena de amor.</w:t>
      </w:r>
    </w:p>
    <w:p w:rsidR="00965DDE" w:rsidRDefault="00965DDE" w:rsidP="002968E4">
      <w:pPr>
        <w:spacing w:after="0"/>
        <w:contextualSpacing/>
        <w:jc w:val="both"/>
        <w:rPr>
          <w:rFonts w:cstheme="minorHAnsi"/>
          <w:sz w:val="24"/>
          <w:szCs w:val="24"/>
        </w:rPr>
      </w:pPr>
    </w:p>
    <w:p w:rsidR="00A92FF6" w:rsidRDefault="00A92FF6" w:rsidP="002968E4">
      <w:pPr>
        <w:spacing w:after="0"/>
        <w:contextualSpacing/>
        <w:jc w:val="both"/>
        <w:rPr>
          <w:rFonts w:cstheme="minorHAnsi"/>
          <w:sz w:val="24"/>
          <w:szCs w:val="24"/>
        </w:rPr>
      </w:pPr>
      <w:r>
        <w:rPr>
          <w:rFonts w:cstheme="minorHAnsi"/>
          <w:sz w:val="24"/>
          <w:szCs w:val="24"/>
        </w:rPr>
        <w:t>¿Qué podemos decir de nuestra sociedad actual? ¿Hacemos algo po</w:t>
      </w:r>
      <w:r w:rsidR="000263A7">
        <w:rPr>
          <w:rFonts w:cstheme="minorHAnsi"/>
          <w:sz w:val="24"/>
          <w:szCs w:val="24"/>
        </w:rPr>
        <w:t>r amor? Y, dicho esto, ¿nos hemos preguntado alguna vez, sinceramente, si pod</w:t>
      </w:r>
      <w:r w:rsidR="00965DDE">
        <w:rPr>
          <w:rFonts w:cstheme="minorHAnsi"/>
          <w:sz w:val="24"/>
          <w:szCs w:val="24"/>
        </w:rPr>
        <w:t>ríamo</w:t>
      </w:r>
      <w:r w:rsidR="000263A7">
        <w:rPr>
          <w:rFonts w:cstheme="minorHAnsi"/>
          <w:sz w:val="24"/>
          <w:szCs w:val="24"/>
        </w:rPr>
        <w:t>s vivir sin amor?</w:t>
      </w:r>
    </w:p>
    <w:p w:rsidR="000263A7" w:rsidRDefault="000263A7" w:rsidP="002968E4">
      <w:pPr>
        <w:spacing w:after="0"/>
        <w:contextualSpacing/>
        <w:jc w:val="both"/>
        <w:rPr>
          <w:rFonts w:cstheme="minorHAnsi"/>
          <w:sz w:val="24"/>
          <w:szCs w:val="24"/>
        </w:rPr>
      </w:pPr>
    </w:p>
    <w:p w:rsidR="00965DDE" w:rsidRDefault="00965DDE" w:rsidP="002968E4">
      <w:pPr>
        <w:spacing w:after="0"/>
        <w:contextualSpacing/>
        <w:jc w:val="both"/>
        <w:rPr>
          <w:rFonts w:cstheme="minorHAnsi"/>
          <w:sz w:val="24"/>
          <w:szCs w:val="24"/>
        </w:rPr>
      </w:pPr>
      <w:r>
        <w:rPr>
          <w:rFonts w:cstheme="minorHAnsi"/>
          <w:sz w:val="24"/>
          <w:szCs w:val="24"/>
        </w:rPr>
        <w:t xml:space="preserve">Por tanto, ¿Desde </w:t>
      </w:r>
      <w:r w:rsidR="000263A7">
        <w:rPr>
          <w:rFonts w:cstheme="minorHAnsi"/>
          <w:sz w:val="24"/>
          <w:szCs w:val="24"/>
        </w:rPr>
        <w:t xml:space="preserve">qué espejo nos estamos mirando? </w:t>
      </w:r>
    </w:p>
    <w:p w:rsidR="000263A7" w:rsidRDefault="000263A7" w:rsidP="002968E4">
      <w:pPr>
        <w:spacing w:after="0"/>
        <w:contextualSpacing/>
        <w:jc w:val="both"/>
        <w:rPr>
          <w:rFonts w:cstheme="minorHAnsi"/>
          <w:sz w:val="24"/>
          <w:szCs w:val="24"/>
        </w:rPr>
      </w:pPr>
      <w:r>
        <w:rPr>
          <w:rFonts w:cstheme="minorHAnsi"/>
          <w:sz w:val="24"/>
          <w:szCs w:val="24"/>
        </w:rPr>
        <w:t>¿No es un reto para noso</w:t>
      </w:r>
      <w:r w:rsidR="00965DDE">
        <w:rPr>
          <w:rFonts w:cstheme="minorHAnsi"/>
          <w:sz w:val="24"/>
          <w:szCs w:val="24"/>
        </w:rPr>
        <w:t>tros buscar el nítido y limpio e</w:t>
      </w:r>
      <w:r>
        <w:rPr>
          <w:rFonts w:cstheme="minorHAnsi"/>
          <w:sz w:val="24"/>
          <w:szCs w:val="24"/>
        </w:rPr>
        <w:t>spejo de Jesús en nuestro interior, en nuestras familias, en nuestros amigos</w:t>
      </w:r>
      <w:r w:rsidR="00965DDE">
        <w:rPr>
          <w:rFonts w:cstheme="minorHAnsi"/>
          <w:sz w:val="24"/>
          <w:szCs w:val="24"/>
        </w:rPr>
        <w:t xml:space="preserve">, </w:t>
      </w:r>
      <w:r>
        <w:rPr>
          <w:rFonts w:cstheme="minorHAnsi"/>
          <w:sz w:val="24"/>
          <w:szCs w:val="24"/>
        </w:rPr>
        <w:t xml:space="preserve"> en nuestro prójimo</w:t>
      </w:r>
      <w:r w:rsidR="00965DDE">
        <w:rPr>
          <w:rFonts w:cstheme="minorHAnsi"/>
          <w:sz w:val="24"/>
          <w:szCs w:val="24"/>
        </w:rPr>
        <w:t xml:space="preserve">, </w:t>
      </w:r>
      <w:r>
        <w:rPr>
          <w:rFonts w:cstheme="minorHAnsi"/>
          <w:sz w:val="24"/>
          <w:szCs w:val="24"/>
        </w:rPr>
        <w:t xml:space="preserve"> que es nuestro hermano ante los hombres y ante Dios?</w:t>
      </w:r>
    </w:p>
    <w:p w:rsidR="00D24AB8" w:rsidRPr="005C3567" w:rsidRDefault="00D24AB8" w:rsidP="002968E4">
      <w:pPr>
        <w:spacing w:after="0"/>
        <w:contextualSpacing/>
        <w:jc w:val="both"/>
        <w:rPr>
          <w:rFonts w:cstheme="minorHAnsi"/>
          <w:sz w:val="24"/>
          <w:szCs w:val="24"/>
        </w:rPr>
      </w:pPr>
    </w:p>
    <w:p w:rsidR="005C3567" w:rsidRPr="005C3567" w:rsidRDefault="005C3567" w:rsidP="00C8762D">
      <w:pPr>
        <w:pStyle w:val="Prrafodelista"/>
        <w:numPr>
          <w:ilvl w:val="0"/>
          <w:numId w:val="1"/>
        </w:numPr>
        <w:spacing w:after="0"/>
        <w:rPr>
          <w:rFonts w:cstheme="minorHAnsi"/>
          <w:sz w:val="24"/>
          <w:szCs w:val="24"/>
        </w:rPr>
      </w:pPr>
      <w:r w:rsidRPr="005C3567">
        <w:rPr>
          <w:rFonts w:cstheme="minorHAnsi"/>
          <w:b/>
          <w:sz w:val="24"/>
          <w:szCs w:val="24"/>
        </w:rPr>
        <w:t>CONVERSACIÓN Y COMPROMISO</w:t>
      </w:r>
      <w:r w:rsidR="00F144A4">
        <w:rPr>
          <w:rFonts w:cstheme="minorHAnsi"/>
          <w:b/>
          <w:sz w:val="24"/>
          <w:szCs w:val="24"/>
        </w:rPr>
        <w:t xml:space="preserve"> </w:t>
      </w:r>
    </w:p>
    <w:p w:rsidR="005C3567" w:rsidRPr="005C3567" w:rsidRDefault="005C3567" w:rsidP="005C3567">
      <w:pPr>
        <w:spacing w:after="0"/>
        <w:jc w:val="both"/>
        <w:rPr>
          <w:rFonts w:cstheme="minorHAnsi"/>
          <w:sz w:val="24"/>
          <w:szCs w:val="24"/>
        </w:rPr>
      </w:pPr>
      <w:r w:rsidRPr="005C3567">
        <w:rPr>
          <w:rFonts w:cstheme="minorHAnsi"/>
          <w:sz w:val="24"/>
          <w:szCs w:val="24"/>
        </w:rPr>
        <w:t>Teniendo en cuenta el hecho de vida, la reflexión anterior y la cita bíblica, platiquemos y compartamos de acuerdo con la siguiente pregunta:</w:t>
      </w:r>
    </w:p>
    <w:p w:rsidR="00890FDC" w:rsidRDefault="00227B08" w:rsidP="000C5B84">
      <w:pPr>
        <w:pStyle w:val="Prrafodelista"/>
        <w:numPr>
          <w:ilvl w:val="0"/>
          <w:numId w:val="9"/>
        </w:numPr>
        <w:spacing w:after="0"/>
        <w:jc w:val="both"/>
        <w:rPr>
          <w:rFonts w:cstheme="minorHAnsi"/>
          <w:sz w:val="24"/>
          <w:szCs w:val="24"/>
        </w:rPr>
      </w:pPr>
      <w:r w:rsidRPr="008D623A">
        <w:rPr>
          <w:rFonts w:cstheme="minorHAnsi"/>
          <w:sz w:val="24"/>
          <w:szCs w:val="24"/>
        </w:rPr>
        <w:t>¿</w:t>
      </w:r>
      <w:r w:rsidR="00C6613D">
        <w:rPr>
          <w:rFonts w:cstheme="minorHAnsi"/>
          <w:sz w:val="24"/>
          <w:szCs w:val="24"/>
        </w:rPr>
        <w:t>Qué mensaje escuchamos en</w:t>
      </w:r>
      <w:r w:rsidR="00965DDE">
        <w:rPr>
          <w:rFonts w:cstheme="minorHAnsi"/>
          <w:sz w:val="24"/>
          <w:szCs w:val="24"/>
        </w:rPr>
        <w:t xml:space="preserve"> lo platicado</w:t>
      </w:r>
      <w:r w:rsidR="000C5B84">
        <w:rPr>
          <w:rFonts w:cstheme="minorHAnsi"/>
          <w:sz w:val="24"/>
          <w:szCs w:val="24"/>
        </w:rPr>
        <w:t>?</w:t>
      </w:r>
    </w:p>
    <w:p w:rsidR="000C5B84" w:rsidRDefault="000C5B84" w:rsidP="000C5B84">
      <w:pPr>
        <w:pStyle w:val="Prrafodelista"/>
        <w:numPr>
          <w:ilvl w:val="0"/>
          <w:numId w:val="9"/>
        </w:numPr>
        <w:spacing w:after="0"/>
        <w:jc w:val="both"/>
        <w:rPr>
          <w:rFonts w:cstheme="minorHAnsi"/>
          <w:sz w:val="24"/>
          <w:szCs w:val="24"/>
        </w:rPr>
      </w:pPr>
      <w:r>
        <w:rPr>
          <w:rFonts w:cstheme="minorHAnsi"/>
          <w:sz w:val="24"/>
          <w:szCs w:val="24"/>
        </w:rPr>
        <w:t>¿</w:t>
      </w:r>
      <w:r w:rsidR="00C6613D">
        <w:rPr>
          <w:rFonts w:cstheme="minorHAnsi"/>
          <w:sz w:val="24"/>
          <w:szCs w:val="24"/>
        </w:rPr>
        <w:t>Qué enseñanza nos dan Jesús, María y José</w:t>
      </w:r>
      <w:r>
        <w:rPr>
          <w:rFonts w:cstheme="minorHAnsi"/>
          <w:sz w:val="24"/>
          <w:szCs w:val="24"/>
        </w:rPr>
        <w:t>?</w:t>
      </w:r>
    </w:p>
    <w:p w:rsidR="000C5B84" w:rsidRPr="000C5B84" w:rsidRDefault="000C5B84" w:rsidP="000C5B84">
      <w:pPr>
        <w:pStyle w:val="Prrafodelista"/>
        <w:numPr>
          <w:ilvl w:val="0"/>
          <w:numId w:val="9"/>
        </w:numPr>
        <w:spacing w:after="0"/>
        <w:jc w:val="both"/>
        <w:rPr>
          <w:rFonts w:cstheme="minorHAnsi"/>
          <w:sz w:val="24"/>
          <w:szCs w:val="24"/>
        </w:rPr>
      </w:pPr>
      <w:r>
        <w:rPr>
          <w:rFonts w:cstheme="minorHAnsi"/>
          <w:sz w:val="24"/>
          <w:szCs w:val="24"/>
        </w:rPr>
        <w:t>¿</w:t>
      </w:r>
      <w:r w:rsidR="000D13A0">
        <w:rPr>
          <w:rFonts w:cstheme="minorHAnsi"/>
          <w:sz w:val="24"/>
          <w:szCs w:val="24"/>
        </w:rPr>
        <w:t>Qué necesitamos hacer en la</w:t>
      </w:r>
      <w:r w:rsidR="00965DDE">
        <w:rPr>
          <w:rFonts w:cstheme="minorHAnsi"/>
          <w:sz w:val="24"/>
          <w:szCs w:val="24"/>
        </w:rPr>
        <w:t xml:space="preserve"> vida</w:t>
      </w:r>
      <w:r w:rsidR="000D13A0">
        <w:rPr>
          <w:rFonts w:cstheme="minorHAnsi"/>
          <w:sz w:val="24"/>
          <w:szCs w:val="24"/>
        </w:rPr>
        <w:t xml:space="preserve"> práctica para vivir</w:t>
      </w:r>
      <w:r w:rsidR="00965DDE">
        <w:rPr>
          <w:rFonts w:cstheme="minorHAnsi"/>
          <w:sz w:val="24"/>
          <w:szCs w:val="24"/>
        </w:rPr>
        <w:t>la</w:t>
      </w:r>
      <w:r w:rsidR="000D13A0">
        <w:rPr>
          <w:rFonts w:cstheme="minorHAnsi"/>
          <w:sz w:val="24"/>
          <w:szCs w:val="24"/>
        </w:rPr>
        <w:t xml:space="preserve"> con sencillez</w:t>
      </w:r>
      <w:r>
        <w:rPr>
          <w:rFonts w:cstheme="minorHAnsi"/>
          <w:sz w:val="24"/>
          <w:szCs w:val="24"/>
        </w:rPr>
        <w:t>?</w:t>
      </w:r>
    </w:p>
    <w:p w:rsidR="000C5B84" w:rsidRDefault="000C5B84" w:rsidP="00F25DDE">
      <w:pPr>
        <w:spacing w:after="0"/>
        <w:jc w:val="both"/>
        <w:rPr>
          <w:rFonts w:cstheme="minorHAnsi"/>
          <w:sz w:val="24"/>
          <w:szCs w:val="24"/>
        </w:rPr>
      </w:pPr>
    </w:p>
    <w:p w:rsidR="005C3567" w:rsidRPr="00C8762D" w:rsidRDefault="005C3567" w:rsidP="00C8762D">
      <w:pPr>
        <w:pStyle w:val="Prrafodelista"/>
        <w:numPr>
          <w:ilvl w:val="0"/>
          <w:numId w:val="1"/>
        </w:numPr>
        <w:spacing w:after="0"/>
        <w:rPr>
          <w:rFonts w:cstheme="minorHAnsi"/>
          <w:b/>
          <w:sz w:val="24"/>
          <w:szCs w:val="24"/>
        </w:rPr>
      </w:pPr>
      <w:r w:rsidRPr="00C8762D">
        <w:rPr>
          <w:rFonts w:cstheme="minorHAnsi"/>
          <w:b/>
          <w:sz w:val="24"/>
          <w:szCs w:val="24"/>
        </w:rPr>
        <w:t>AVISOS Y UBICACIÓN EN LA VIDA PARROQUIAL</w:t>
      </w:r>
    </w:p>
    <w:p w:rsidR="005C3567" w:rsidRPr="005C3567" w:rsidRDefault="003D4230" w:rsidP="005C3567">
      <w:pPr>
        <w:spacing w:after="0"/>
        <w:jc w:val="both"/>
        <w:rPr>
          <w:rFonts w:cstheme="minorHAnsi"/>
          <w:sz w:val="24"/>
          <w:szCs w:val="24"/>
        </w:rPr>
      </w:pPr>
      <w:r>
        <w:rPr>
          <w:rFonts w:cstheme="minorHAnsi"/>
          <w:sz w:val="24"/>
          <w:szCs w:val="24"/>
        </w:rPr>
        <w:t xml:space="preserve">En este mes de </w:t>
      </w:r>
      <w:r w:rsidR="00322920">
        <w:rPr>
          <w:rFonts w:cstheme="minorHAnsi"/>
          <w:sz w:val="24"/>
          <w:szCs w:val="24"/>
        </w:rPr>
        <w:t>diciembre</w:t>
      </w:r>
      <w:r w:rsidR="005C3567" w:rsidRPr="005C3567">
        <w:rPr>
          <w:rFonts w:cstheme="minorHAnsi"/>
          <w:sz w:val="24"/>
          <w:szCs w:val="24"/>
        </w:rPr>
        <w:t xml:space="preserve"> tendremos las siguientes acciones:</w:t>
      </w:r>
    </w:p>
    <w:p w:rsidR="00850C86" w:rsidRDefault="00322920" w:rsidP="00322920">
      <w:pPr>
        <w:pStyle w:val="Prrafodelista"/>
        <w:numPr>
          <w:ilvl w:val="0"/>
          <w:numId w:val="2"/>
        </w:numPr>
        <w:spacing w:after="0"/>
        <w:jc w:val="both"/>
        <w:rPr>
          <w:rFonts w:cstheme="minorHAnsi"/>
          <w:sz w:val="24"/>
          <w:szCs w:val="24"/>
        </w:rPr>
      </w:pPr>
      <w:r>
        <w:rPr>
          <w:rFonts w:cstheme="minorHAnsi"/>
          <w:sz w:val="24"/>
          <w:szCs w:val="24"/>
        </w:rPr>
        <w:t>Posada comunitaria en</w:t>
      </w:r>
      <w:r w:rsidR="00965DDE">
        <w:rPr>
          <w:rFonts w:cstheme="minorHAnsi"/>
          <w:sz w:val="24"/>
          <w:szCs w:val="24"/>
        </w:rPr>
        <w:t xml:space="preserve"> la sede parroquial, los</w:t>
      </w:r>
      <w:r>
        <w:rPr>
          <w:rFonts w:cstheme="minorHAnsi"/>
          <w:sz w:val="24"/>
          <w:szCs w:val="24"/>
        </w:rPr>
        <w:t xml:space="preserve"> centros pastorales o </w:t>
      </w:r>
      <w:r w:rsidR="00965DDE">
        <w:rPr>
          <w:rFonts w:cstheme="minorHAnsi"/>
          <w:sz w:val="24"/>
          <w:szCs w:val="24"/>
        </w:rPr>
        <w:t xml:space="preserve">los </w:t>
      </w:r>
      <w:r>
        <w:rPr>
          <w:rFonts w:cstheme="minorHAnsi"/>
          <w:sz w:val="24"/>
          <w:szCs w:val="24"/>
        </w:rPr>
        <w:t>grupos vecinales</w:t>
      </w:r>
    </w:p>
    <w:p w:rsidR="00322920" w:rsidRDefault="00965DDE" w:rsidP="00322920">
      <w:pPr>
        <w:pStyle w:val="Prrafodelista"/>
        <w:numPr>
          <w:ilvl w:val="0"/>
          <w:numId w:val="2"/>
        </w:numPr>
        <w:spacing w:after="0"/>
        <w:jc w:val="both"/>
        <w:rPr>
          <w:rFonts w:cstheme="minorHAnsi"/>
          <w:sz w:val="24"/>
          <w:szCs w:val="24"/>
        </w:rPr>
      </w:pPr>
      <w:r>
        <w:rPr>
          <w:rFonts w:cstheme="minorHAnsi"/>
          <w:sz w:val="24"/>
          <w:szCs w:val="24"/>
        </w:rPr>
        <w:t xml:space="preserve">Celebración de Nuestra Señora de </w:t>
      </w:r>
      <w:r w:rsidR="00322920">
        <w:rPr>
          <w:rFonts w:cstheme="minorHAnsi"/>
          <w:sz w:val="24"/>
          <w:szCs w:val="24"/>
        </w:rPr>
        <w:t>Guadalupe</w:t>
      </w:r>
    </w:p>
    <w:p w:rsidR="00322920" w:rsidRPr="00322920" w:rsidRDefault="00965DDE" w:rsidP="00322920">
      <w:pPr>
        <w:pStyle w:val="Prrafodelista"/>
        <w:numPr>
          <w:ilvl w:val="0"/>
          <w:numId w:val="2"/>
        </w:numPr>
        <w:spacing w:after="0"/>
        <w:jc w:val="both"/>
        <w:rPr>
          <w:rFonts w:cstheme="minorHAnsi"/>
          <w:sz w:val="24"/>
          <w:szCs w:val="24"/>
        </w:rPr>
      </w:pPr>
      <w:r>
        <w:rPr>
          <w:rFonts w:cstheme="minorHAnsi"/>
          <w:sz w:val="24"/>
          <w:szCs w:val="24"/>
        </w:rPr>
        <w:t>Misas de N</w:t>
      </w:r>
      <w:r w:rsidR="00322920">
        <w:rPr>
          <w:rFonts w:cstheme="minorHAnsi"/>
          <w:sz w:val="24"/>
          <w:szCs w:val="24"/>
        </w:rPr>
        <w:t xml:space="preserve">avidad y </w:t>
      </w:r>
      <w:r>
        <w:rPr>
          <w:rFonts w:cstheme="minorHAnsi"/>
          <w:sz w:val="24"/>
          <w:szCs w:val="24"/>
        </w:rPr>
        <w:t xml:space="preserve">de </w:t>
      </w:r>
      <w:r w:rsidR="00322920">
        <w:rPr>
          <w:rFonts w:cstheme="minorHAnsi"/>
          <w:sz w:val="24"/>
          <w:szCs w:val="24"/>
        </w:rPr>
        <w:t>año nuevo</w:t>
      </w:r>
    </w:p>
    <w:p w:rsidR="006306BC" w:rsidRPr="006306BC" w:rsidRDefault="006306BC" w:rsidP="006306BC">
      <w:pPr>
        <w:pStyle w:val="Prrafodelista"/>
        <w:spacing w:after="0"/>
        <w:ind w:left="360"/>
        <w:jc w:val="both"/>
        <w:rPr>
          <w:rFonts w:cstheme="minorHAnsi"/>
          <w:sz w:val="24"/>
          <w:szCs w:val="24"/>
        </w:rPr>
      </w:pPr>
    </w:p>
    <w:p w:rsidR="005C3567" w:rsidRPr="005C3567" w:rsidRDefault="005C3567" w:rsidP="00C8762D">
      <w:pPr>
        <w:pStyle w:val="Prrafodelista"/>
        <w:numPr>
          <w:ilvl w:val="0"/>
          <w:numId w:val="1"/>
        </w:numPr>
        <w:spacing w:after="0"/>
        <w:jc w:val="both"/>
        <w:rPr>
          <w:rFonts w:cstheme="minorHAnsi"/>
          <w:b/>
          <w:sz w:val="24"/>
          <w:szCs w:val="24"/>
        </w:rPr>
      </w:pPr>
      <w:r w:rsidRPr="005C3567">
        <w:rPr>
          <w:rFonts w:cstheme="minorHAnsi"/>
          <w:b/>
          <w:sz w:val="24"/>
          <w:szCs w:val="24"/>
        </w:rPr>
        <w:t>CONVIVENCIA</w:t>
      </w:r>
    </w:p>
    <w:p w:rsidR="005C3567" w:rsidRPr="005C3567" w:rsidRDefault="005C3567" w:rsidP="005C3567">
      <w:pPr>
        <w:spacing w:after="0"/>
        <w:jc w:val="both"/>
        <w:rPr>
          <w:rFonts w:cstheme="minorHAnsi"/>
          <w:sz w:val="24"/>
          <w:szCs w:val="24"/>
        </w:rPr>
      </w:pPr>
      <w:r w:rsidRPr="005C3567">
        <w:rPr>
          <w:rFonts w:cstheme="minorHAnsi"/>
          <w:sz w:val="24"/>
          <w:szCs w:val="24"/>
        </w:rPr>
        <w:t>Conversar los asuntos de la comunidad. Aniversarios, problemas, éxitos, etc.</w:t>
      </w:r>
    </w:p>
    <w:p w:rsidR="005C3567" w:rsidRPr="005C3567" w:rsidRDefault="005C3567" w:rsidP="005C3567">
      <w:pPr>
        <w:spacing w:after="0"/>
        <w:contextualSpacing/>
        <w:jc w:val="both"/>
        <w:rPr>
          <w:rFonts w:cstheme="minorHAnsi"/>
          <w:sz w:val="24"/>
          <w:szCs w:val="24"/>
        </w:rPr>
      </w:pPr>
    </w:p>
    <w:p w:rsidR="006306BC" w:rsidRPr="00B0607B" w:rsidRDefault="006306BC" w:rsidP="00B0607B">
      <w:pPr>
        <w:pStyle w:val="Prrafodelista"/>
        <w:numPr>
          <w:ilvl w:val="0"/>
          <w:numId w:val="1"/>
        </w:numPr>
        <w:spacing w:after="0"/>
        <w:rPr>
          <w:rFonts w:cstheme="minorHAnsi"/>
          <w:b/>
          <w:sz w:val="24"/>
          <w:szCs w:val="24"/>
        </w:rPr>
      </w:pPr>
      <w:r>
        <w:rPr>
          <w:rFonts w:cstheme="minorHAnsi"/>
          <w:b/>
          <w:sz w:val="24"/>
          <w:szCs w:val="24"/>
        </w:rPr>
        <w:t xml:space="preserve">ORACIÓN FINAL. </w:t>
      </w:r>
    </w:p>
    <w:p w:rsidR="00CE1588" w:rsidRPr="00965DDE" w:rsidRDefault="00CE1588" w:rsidP="00965DDE">
      <w:pPr>
        <w:pStyle w:val="Prrafodelista"/>
        <w:spacing w:after="0"/>
        <w:jc w:val="both"/>
        <w:rPr>
          <w:rFonts w:cstheme="minorHAnsi"/>
          <w:sz w:val="24"/>
          <w:szCs w:val="24"/>
        </w:rPr>
      </w:pPr>
      <w:r w:rsidRPr="00CE1588">
        <w:rPr>
          <w:rFonts w:cstheme="minorHAnsi"/>
          <w:sz w:val="24"/>
          <w:szCs w:val="24"/>
        </w:rPr>
        <w:t>Querido Padre, Dios del cielo y de la tierra:</w:t>
      </w:r>
    </w:p>
    <w:p w:rsidR="00CE1588" w:rsidRPr="00CE1588" w:rsidRDefault="00CE1588" w:rsidP="00226D98">
      <w:pPr>
        <w:pStyle w:val="Prrafodelista"/>
        <w:spacing w:after="0"/>
        <w:jc w:val="both"/>
        <w:rPr>
          <w:rFonts w:cstheme="minorHAnsi"/>
          <w:sz w:val="24"/>
          <w:szCs w:val="24"/>
        </w:rPr>
      </w:pPr>
      <w:r w:rsidRPr="00CE1588">
        <w:rPr>
          <w:rFonts w:cstheme="minorHAnsi"/>
          <w:sz w:val="24"/>
          <w:szCs w:val="24"/>
        </w:rPr>
        <w:t xml:space="preserve">En esta noche te queremos dar gracias por tanto amor. Gracias por nuestra familia y por nuestro hogar. Gracias por las personas </w:t>
      </w:r>
      <w:r>
        <w:rPr>
          <w:rFonts w:cstheme="minorHAnsi"/>
          <w:sz w:val="24"/>
          <w:szCs w:val="24"/>
        </w:rPr>
        <w:t>cercanas a nuestra vida.</w:t>
      </w:r>
    </w:p>
    <w:p w:rsidR="00CE1588" w:rsidRPr="00CE1588" w:rsidRDefault="00CE1588" w:rsidP="00226D98">
      <w:pPr>
        <w:pStyle w:val="Prrafodelista"/>
        <w:spacing w:after="0"/>
        <w:jc w:val="both"/>
        <w:rPr>
          <w:rFonts w:cstheme="minorHAnsi"/>
          <w:sz w:val="24"/>
          <w:szCs w:val="24"/>
        </w:rPr>
      </w:pPr>
    </w:p>
    <w:p w:rsidR="00CE1588" w:rsidRPr="00CE1588" w:rsidRDefault="00CE1588" w:rsidP="00226D98">
      <w:pPr>
        <w:pStyle w:val="Prrafodelista"/>
        <w:spacing w:after="0"/>
        <w:jc w:val="both"/>
        <w:rPr>
          <w:rFonts w:cstheme="minorHAnsi"/>
          <w:sz w:val="24"/>
          <w:szCs w:val="24"/>
        </w:rPr>
      </w:pPr>
      <w:r w:rsidRPr="00CE1588">
        <w:rPr>
          <w:rFonts w:cstheme="minorHAnsi"/>
          <w:sz w:val="24"/>
          <w:szCs w:val="24"/>
        </w:rPr>
        <w:lastRenderedPageBreak/>
        <w:t>Ayúdanos a preparar nuestros corazones para recibir al Niño Jesús</w:t>
      </w:r>
      <w:r w:rsidR="00965DDE">
        <w:rPr>
          <w:rFonts w:cstheme="minorHAnsi"/>
          <w:sz w:val="24"/>
          <w:szCs w:val="24"/>
        </w:rPr>
        <w:t>, tu Hijo encarnado,</w:t>
      </w:r>
      <w:r w:rsidRPr="00CE1588">
        <w:rPr>
          <w:rFonts w:cstheme="minorHAnsi"/>
          <w:sz w:val="24"/>
          <w:szCs w:val="24"/>
        </w:rPr>
        <w:t xml:space="preserve"> con amor, con alegría y esperanza. Estamos aquí reunidos para adorarlo y darle gracias por venir a nuestro mundo a llenar</w:t>
      </w:r>
      <w:r w:rsidR="00965DDE">
        <w:rPr>
          <w:rFonts w:cstheme="minorHAnsi"/>
          <w:sz w:val="24"/>
          <w:szCs w:val="24"/>
        </w:rPr>
        <w:t xml:space="preserve"> de sentido</w:t>
      </w:r>
      <w:r w:rsidRPr="00CE1588">
        <w:rPr>
          <w:rFonts w:cstheme="minorHAnsi"/>
          <w:sz w:val="24"/>
          <w:szCs w:val="24"/>
        </w:rPr>
        <w:t xml:space="preserve"> nuestras vidas.</w:t>
      </w:r>
    </w:p>
    <w:p w:rsidR="00CE1588" w:rsidRPr="00CE1588" w:rsidRDefault="00CE1588" w:rsidP="00226D98">
      <w:pPr>
        <w:pStyle w:val="Prrafodelista"/>
        <w:spacing w:after="0"/>
        <w:jc w:val="both"/>
        <w:rPr>
          <w:rFonts w:cstheme="minorHAnsi"/>
          <w:sz w:val="24"/>
          <w:szCs w:val="24"/>
        </w:rPr>
      </w:pPr>
    </w:p>
    <w:p w:rsidR="00CE1588" w:rsidRPr="00CE1588" w:rsidRDefault="00226D98" w:rsidP="00226D98">
      <w:pPr>
        <w:pStyle w:val="Prrafodelista"/>
        <w:spacing w:after="0"/>
        <w:jc w:val="both"/>
        <w:rPr>
          <w:rFonts w:cstheme="minorHAnsi"/>
          <w:sz w:val="24"/>
          <w:szCs w:val="24"/>
        </w:rPr>
      </w:pPr>
      <w:r>
        <w:rPr>
          <w:rFonts w:cstheme="minorHAnsi"/>
          <w:sz w:val="24"/>
          <w:szCs w:val="24"/>
        </w:rPr>
        <w:t>E</w:t>
      </w:r>
      <w:r w:rsidR="00CE1588" w:rsidRPr="00CE1588">
        <w:rPr>
          <w:rFonts w:cstheme="minorHAnsi"/>
          <w:sz w:val="24"/>
          <w:szCs w:val="24"/>
        </w:rPr>
        <w:t xml:space="preserve">l pesebre </w:t>
      </w:r>
      <w:r>
        <w:rPr>
          <w:rFonts w:cstheme="minorHAnsi"/>
          <w:sz w:val="24"/>
          <w:szCs w:val="24"/>
        </w:rPr>
        <w:t xml:space="preserve">nos </w:t>
      </w:r>
      <w:r w:rsidR="00CE1588" w:rsidRPr="00CE1588">
        <w:rPr>
          <w:rFonts w:cstheme="minorHAnsi"/>
          <w:sz w:val="24"/>
          <w:szCs w:val="24"/>
        </w:rPr>
        <w:t>rec</w:t>
      </w:r>
      <w:r>
        <w:rPr>
          <w:rFonts w:cstheme="minorHAnsi"/>
          <w:sz w:val="24"/>
          <w:szCs w:val="24"/>
        </w:rPr>
        <w:t>uerda</w:t>
      </w:r>
      <w:r w:rsidR="00CE1588" w:rsidRPr="00CE1588">
        <w:rPr>
          <w:rFonts w:cstheme="minorHAnsi"/>
          <w:sz w:val="24"/>
          <w:szCs w:val="24"/>
        </w:rPr>
        <w:t xml:space="preserve"> especialmente a las familias que no tienen techo, alimento y comodidad. Te pedimos por ellas para que la Virgen y San José les ayu</w:t>
      </w:r>
      <w:r w:rsidR="00965DDE">
        <w:rPr>
          <w:rFonts w:cstheme="minorHAnsi"/>
          <w:sz w:val="24"/>
          <w:szCs w:val="24"/>
        </w:rPr>
        <w:t>den a encontrar un cálido hogar y nosotros sepamos ayudarlos.</w:t>
      </w:r>
    </w:p>
    <w:p w:rsidR="00CE1588" w:rsidRPr="00CE1588" w:rsidRDefault="00CE1588" w:rsidP="00226D98">
      <w:pPr>
        <w:pStyle w:val="Prrafodelista"/>
        <w:spacing w:after="0"/>
        <w:jc w:val="both"/>
        <w:rPr>
          <w:rFonts w:cstheme="minorHAnsi"/>
          <w:sz w:val="24"/>
          <w:szCs w:val="24"/>
        </w:rPr>
      </w:pPr>
    </w:p>
    <w:p w:rsidR="00CE1588" w:rsidRPr="00226D98" w:rsidRDefault="00CE1588" w:rsidP="00226D98">
      <w:pPr>
        <w:pStyle w:val="Prrafodelista"/>
        <w:spacing w:after="0"/>
        <w:jc w:val="both"/>
        <w:rPr>
          <w:rFonts w:cstheme="minorHAnsi"/>
          <w:sz w:val="24"/>
          <w:szCs w:val="24"/>
        </w:rPr>
      </w:pPr>
      <w:r w:rsidRPr="00226D98">
        <w:rPr>
          <w:rFonts w:cstheme="minorHAnsi"/>
          <w:sz w:val="24"/>
          <w:szCs w:val="24"/>
        </w:rPr>
        <w:t xml:space="preserve">Padre bueno, te pedimos que el Niño Jesús nazca también en nuestros corazones para que podamos </w:t>
      </w:r>
      <w:r w:rsidR="00965DDE">
        <w:rPr>
          <w:rFonts w:cstheme="minorHAnsi"/>
          <w:sz w:val="24"/>
          <w:szCs w:val="24"/>
        </w:rPr>
        <w:t xml:space="preserve">regalarle </w:t>
      </w:r>
      <w:r w:rsidRPr="00226D98">
        <w:rPr>
          <w:rFonts w:cstheme="minorHAnsi"/>
          <w:sz w:val="24"/>
          <w:szCs w:val="24"/>
        </w:rPr>
        <w:t xml:space="preserve">a otros el amor que Tu nos </w:t>
      </w:r>
      <w:r w:rsidR="00965DDE">
        <w:rPr>
          <w:rFonts w:cstheme="minorHAnsi"/>
          <w:sz w:val="24"/>
          <w:szCs w:val="24"/>
        </w:rPr>
        <w:t>compartes de día en</w:t>
      </w:r>
      <w:r w:rsidRPr="00226D98">
        <w:rPr>
          <w:rFonts w:cstheme="minorHAnsi"/>
          <w:sz w:val="24"/>
          <w:szCs w:val="24"/>
        </w:rPr>
        <w:t xml:space="preserve"> día. Ayúdanos a reflejar con nuestra vida tu abundante misericordia</w:t>
      </w:r>
      <w:r w:rsidR="00965DDE">
        <w:rPr>
          <w:rFonts w:cstheme="minorHAnsi"/>
          <w:sz w:val="24"/>
          <w:szCs w:val="24"/>
        </w:rPr>
        <w:t>, compasión y solidaridad</w:t>
      </w:r>
      <w:r w:rsidRPr="00226D98">
        <w:rPr>
          <w:rFonts w:cstheme="minorHAnsi"/>
          <w:sz w:val="24"/>
          <w:szCs w:val="24"/>
        </w:rPr>
        <w:t>.</w:t>
      </w:r>
    </w:p>
    <w:p w:rsidR="00CE1588" w:rsidRPr="00CE1588" w:rsidRDefault="00CE1588" w:rsidP="00226D98">
      <w:pPr>
        <w:pStyle w:val="Prrafodelista"/>
        <w:spacing w:after="0"/>
        <w:jc w:val="both"/>
        <w:rPr>
          <w:rFonts w:cstheme="minorHAnsi"/>
          <w:sz w:val="24"/>
          <w:szCs w:val="24"/>
        </w:rPr>
      </w:pPr>
    </w:p>
    <w:p w:rsidR="00CE1588" w:rsidRPr="00CE1588" w:rsidRDefault="00CE1588" w:rsidP="00226D98">
      <w:pPr>
        <w:pStyle w:val="Prrafodelista"/>
        <w:spacing w:after="0"/>
        <w:jc w:val="both"/>
        <w:rPr>
          <w:rFonts w:cstheme="minorHAnsi"/>
          <w:sz w:val="24"/>
          <w:szCs w:val="24"/>
        </w:rPr>
      </w:pPr>
      <w:r w:rsidRPr="00CE1588">
        <w:rPr>
          <w:rFonts w:cstheme="minorHAnsi"/>
          <w:sz w:val="24"/>
          <w:szCs w:val="24"/>
        </w:rPr>
        <w:t>Santísima Virgen Maria, gracias por aceptar ser la Madre de Jesús y Madre nuestra, gracias por tu amor y protección. Sabemos que</w:t>
      </w:r>
      <w:r w:rsidR="00965DDE">
        <w:rPr>
          <w:rFonts w:cstheme="minorHAnsi"/>
          <w:sz w:val="24"/>
          <w:szCs w:val="24"/>
        </w:rPr>
        <w:t xml:space="preserve"> s</w:t>
      </w:r>
      <w:r w:rsidRPr="00CE1588">
        <w:rPr>
          <w:rFonts w:cstheme="minorHAnsi"/>
          <w:sz w:val="24"/>
          <w:szCs w:val="24"/>
        </w:rPr>
        <w:t>in</w:t>
      </w:r>
      <w:r w:rsidR="00965DDE">
        <w:rPr>
          <w:rFonts w:cstheme="minorHAnsi"/>
          <w:sz w:val="24"/>
          <w:szCs w:val="24"/>
        </w:rPr>
        <w:t>, sin cesar, intercedes por nosotros y atiendes</w:t>
      </w:r>
      <w:r w:rsidRPr="00CE1588">
        <w:rPr>
          <w:rFonts w:cstheme="minorHAnsi"/>
          <w:sz w:val="24"/>
          <w:szCs w:val="24"/>
        </w:rPr>
        <w:t xml:space="preserve"> nuestras intenciones, gracias Madre.</w:t>
      </w:r>
    </w:p>
    <w:p w:rsidR="00CE1588" w:rsidRPr="00CE1588" w:rsidRDefault="00CE1588" w:rsidP="00226D98">
      <w:pPr>
        <w:pStyle w:val="Prrafodelista"/>
        <w:spacing w:after="0"/>
        <w:jc w:val="both"/>
        <w:rPr>
          <w:rFonts w:cstheme="minorHAnsi"/>
          <w:sz w:val="24"/>
          <w:szCs w:val="24"/>
        </w:rPr>
      </w:pPr>
    </w:p>
    <w:p w:rsidR="00CE1588" w:rsidRPr="00CE1588" w:rsidRDefault="00CE1588" w:rsidP="00226D98">
      <w:pPr>
        <w:pStyle w:val="Prrafodelista"/>
        <w:spacing w:after="0"/>
        <w:jc w:val="both"/>
        <w:rPr>
          <w:rFonts w:cstheme="minorHAnsi"/>
          <w:sz w:val="24"/>
          <w:szCs w:val="24"/>
        </w:rPr>
      </w:pPr>
      <w:r w:rsidRPr="00CE1588">
        <w:rPr>
          <w:rFonts w:cstheme="minorHAnsi"/>
          <w:sz w:val="24"/>
          <w:szCs w:val="24"/>
        </w:rPr>
        <w:t xml:space="preserve">Querido San José, gracias por ser padre y protector del </w:t>
      </w:r>
      <w:r w:rsidR="00965DDE">
        <w:rPr>
          <w:rFonts w:cstheme="minorHAnsi"/>
          <w:sz w:val="24"/>
          <w:szCs w:val="24"/>
        </w:rPr>
        <w:t>Hijo de Dios, te pedimos que ruegues a Él</w:t>
      </w:r>
      <w:r w:rsidRPr="00CE1588">
        <w:rPr>
          <w:rFonts w:cstheme="minorHAnsi"/>
          <w:sz w:val="24"/>
          <w:szCs w:val="24"/>
        </w:rPr>
        <w:t xml:space="preserve"> por nosotros para que seamos familia</w:t>
      </w:r>
      <w:r w:rsidR="00226D98">
        <w:rPr>
          <w:rFonts w:cstheme="minorHAnsi"/>
          <w:sz w:val="24"/>
          <w:szCs w:val="24"/>
        </w:rPr>
        <w:t>s</w:t>
      </w:r>
      <w:r w:rsidRPr="00CE1588">
        <w:rPr>
          <w:rFonts w:cstheme="minorHAnsi"/>
          <w:sz w:val="24"/>
          <w:szCs w:val="24"/>
        </w:rPr>
        <w:t xml:space="preserve"> unida</w:t>
      </w:r>
      <w:r w:rsidR="00226D98">
        <w:rPr>
          <w:rFonts w:cstheme="minorHAnsi"/>
          <w:sz w:val="24"/>
          <w:szCs w:val="24"/>
        </w:rPr>
        <w:t>s</w:t>
      </w:r>
      <w:r w:rsidRPr="00CE1588">
        <w:rPr>
          <w:rFonts w:cstheme="minorHAnsi"/>
          <w:sz w:val="24"/>
          <w:szCs w:val="24"/>
        </w:rPr>
        <w:t xml:space="preserve"> en el amor y podamos ser ejemplo de</w:t>
      </w:r>
      <w:r w:rsidR="00965DDE">
        <w:rPr>
          <w:rFonts w:cstheme="minorHAnsi"/>
          <w:sz w:val="24"/>
          <w:szCs w:val="24"/>
        </w:rPr>
        <w:t xml:space="preserve"> unidad, </w:t>
      </w:r>
      <w:r w:rsidRPr="00CE1588">
        <w:rPr>
          <w:rFonts w:cstheme="minorHAnsi"/>
          <w:sz w:val="24"/>
          <w:szCs w:val="24"/>
        </w:rPr>
        <w:t xml:space="preserve"> paz</w:t>
      </w:r>
      <w:r w:rsidR="00965DDE">
        <w:rPr>
          <w:rFonts w:cstheme="minorHAnsi"/>
          <w:sz w:val="24"/>
          <w:szCs w:val="24"/>
        </w:rPr>
        <w:t xml:space="preserve">, </w:t>
      </w:r>
      <w:r w:rsidRPr="00CE1588">
        <w:rPr>
          <w:rFonts w:cstheme="minorHAnsi"/>
          <w:sz w:val="24"/>
          <w:szCs w:val="24"/>
        </w:rPr>
        <w:t xml:space="preserve"> y reconciliación para los demás.</w:t>
      </w:r>
    </w:p>
    <w:p w:rsidR="00CE1588" w:rsidRPr="00226D98" w:rsidRDefault="00CE1588" w:rsidP="00226D98">
      <w:pPr>
        <w:pStyle w:val="Prrafodelista"/>
        <w:spacing w:after="0"/>
        <w:jc w:val="both"/>
        <w:rPr>
          <w:rFonts w:cstheme="minorHAnsi"/>
          <w:sz w:val="24"/>
          <w:szCs w:val="24"/>
        </w:rPr>
      </w:pPr>
      <w:r w:rsidRPr="00CE1588">
        <w:rPr>
          <w:rFonts w:cstheme="minorHAnsi"/>
          <w:sz w:val="24"/>
          <w:szCs w:val="24"/>
        </w:rPr>
        <w:t>Amén</w:t>
      </w:r>
    </w:p>
    <w:p w:rsidR="006306BC" w:rsidRDefault="00226D98" w:rsidP="00226D98">
      <w:pPr>
        <w:pStyle w:val="Prrafodelista"/>
        <w:spacing w:after="0"/>
        <w:ind w:left="0"/>
        <w:jc w:val="both"/>
        <w:rPr>
          <w:rFonts w:cstheme="minorHAnsi"/>
          <w:sz w:val="24"/>
          <w:szCs w:val="24"/>
        </w:rPr>
      </w:pPr>
      <w:r>
        <w:rPr>
          <w:rFonts w:cstheme="minorHAnsi"/>
          <w:sz w:val="24"/>
          <w:szCs w:val="24"/>
        </w:rPr>
        <w:t xml:space="preserve">             </w:t>
      </w:r>
      <w:r w:rsidR="00CE1588" w:rsidRPr="00CE1588">
        <w:rPr>
          <w:rFonts w:cstheme="minorHAnsi"/>
          <w:sz w:val="24"/>
          <w:szCs w:val="24"/>
        </w:rPr>
        <w:t>Rezar: 1 Padre Nuestro, 1 Ave Maria, 1 Gloria</w:t>
      </w:r>
    </w:p>
    <w:p w:rsidR="00226D98" w:rsidRPr="00CE1588" w:rsidRDefault="00226D98" w:rsidP="00226D98">
      <w:pPr>
        <w:pStyle w:val="Prrafodelista"/>
        <w:spacing w:after="0"/>
        <w:ind w:left="0"/>
        <w:jc w:val="both"/>
        <w:rPr>
          <w:rFonts w:cstheme="minorHAnsi"/>
          <w:sz w:val="24"/>
          <w:szCs w:val="24"/>
        </w:rPr>
      </w:pPr>
    </w:p>
    <w:p w:rsidR="005C3567" w:rsidRPr="005C3567" w:rsidRDefault="005C3567" w:rsidP="00C8762D">
      <w:pPr>
        <w:pStyle w:val="Prrafodelista"/>
        <w:numPr>
          <w:ilvl w:val="0"/>
          <w:numId w:val="1"/>
        </w:numPr>
        <w:spacing w:after="0"/>
        <w:rPr>
          <w:rFonts w:cstheme="minorHAnsi"/>
          <w:b/>
          <w:sz w:val="24"/>
          <w:szCs w:val="24"/>
        </w:rPr>
      </w:pPr>
      <w:r w:rsidRPr="005C3567">
        <w:rPr>
          <w:rFonts w:cstheme="minorHAnsi"/>
          <w:b/>
          <w:sz w:val="24"/>
          <w:szCs w:val="24"/>
        </w:rPr>
        <w:t xml:space="preserve">DESPEDIDA (Con estas u otras palabras) </w:t>
      </w:r>
    </w:p>
    <w:p w:rsidR="00A52523" w:rsidRDefault="004F37EB" w:rsidP="005C3567">
      <w:pPr>
        <w:spacing w:after="0"/>
        <w:contextualSpacing/>
        <w:jc w:val="both"/>
        <w:rPr>
          <w:rFonts w:cstheme="minorHAnsi"/>
          <w:sz w:val="24"/>
          <w:szCs w:val="24"/>
        </w:rPr>
      </w:pPr>
      <w:r>
        <w:rPr>
          <w:rFonts w:cstheme="minorHAnsi"/>
          <w:sz w:val="24"/>
          <w:szCs w:val="24"/>
        </w:rPr>
        <w:t xml:space="preserve">Queridas familias que alegría </w:t>
      </w:r>
      <w:r w:rsidR="00763845" w:rsidRPr="00763845">
        <w:rPr>
          <w:rFonts w:cstheme="minorHAnsi"/>
          <w:sz w:val="24"/>
          <w:szCs w:val="24"/>
        </w:rPr>
        <w:t>contemplar</w:t>
      </w:r>
      <w:r>
        <w:rPr>
          <w:rFonts w:cstheme="minorHAnsi"/>
          <w:sz w:val="24"/>
          <w:szCs w:val="24"/>
        </w:rPr>
        <w:t xml:space="preserve"> y saber </w:t>
      </w:r>
      <w:r w:rsidR="00763845" w:rsidRPr="00763845">
        <w:rPr>
          <w:rFonts w:cstheme="minorHAnsi"/>
          <w:sz w:val="24"/>
          <w:szCs w:val="24"/>
        </w:rPr>
        <w:t xml:space="preserve">que Jesús es salvador de nuestra vida. </w:t>
      </w:r>
      <w:r>
        <w:rPr>
          <w:rFonts w:cstheme="minorHAnsi"/>
          <w:sz w:val="24"/>
          <w:szCs w:val="24"/>
        </w:rPr>
        <w:t>Y que a</w:t>
      </w:r>
      <w:r w:rsidR="00763845" w:rsidRPr="00763845">
        <w:rPr>
          <w:rFonts w:cstheme="minorHAnsi"/>
          <w:sz w:val="24"/>
          <w:szCs w:val="24"/>
        </w:rPr>
        <w:t>sumi</w:t>
      </w:r>
      <w:r w:rsidR="00965DDE">
        <w:rPr>
          <w:rFonts w:cstheme="minorHAnsi"/>
          <w:sz w:val="24"/>
          <w:szCs w:val="24"/>
        </w:rPr>
        <w:t>ó</w:t>
      </w:r>
      <w:r w:rsidR="00763845" w:rsidRPr="00763845">
        <w:rPr>
          <w:rFonts w:cstheme="minorHAnsi"/>
          <w:sz w:val="24"/>
          <w:szCs w:val="24"/>
        </w:rPr>
        <w:t xml:space="preserve"> nuestra condición humana</w:t>
      </w:r>
      <w:r>
        <w:rPr>
          <w:rFonts w:cstheme="minorHAnsi"/>
          <w:sz w:val="24"/>
          <w:szCs w:val="24"/>
        </w:rPr>
        <w:t xml:space="preserve"> para vivir nosotros en ella nuestro ser cristiano. Que todos en ese sentido tengamos una </w:t>
      </w:r>
      <w:r w:rsidR="00965DDE">
        <w:rPr>
          <w:rFonts w:cstheme="minorHAnsi"/>
          <w:sz w:val="24"/>
          <w:szCs w:val="24"/>
        </w:rPr>
        <w:t>Feliz Navidad y un Año N</w:t>
      </w:r>
      <w:r>
        <w:rPr>
          <w:rFonts w:cstheme="minorHAnsi"/>
          <w:sz w:val="24"/>
          <w:szCs w:val="24"/>
        </w:rPr>
        <w:t xml:space="preserve">uevo lleno de bendiciones </w:t>
      </w:r>
      <w:r w:rsidR="00965DDE">
        <w:rPr>
          <w:rFonts w:cstheme="minorHAnsi"/>
          <w:sz w:val="24"/>
          <w:szCs w:val="24"/>
        </w:rPr>
        <w:t xml:space="preserve">y </w:t>
      </w:r>
      <w:r>
        <w:rPr>
          <w:rFonts w:cstheme="minorHAnsi"/>
          <w:sz w:val="24"/>
          <w:szCs w:val="24"/>
        </w:rPr>
        <w:t xml:space="preserve">de santidad. Que </w:t>
      </w:r>
      <w:r w:rsidR="00965DDE">
        <w:rPr>
          <w:rFonts w:cstheme="minorHAnsi"/>
          <w:sz w:val="24"/>
          <w:szCs w:val="24"/>
        </w:rPr>
        <w:t>descansen</w:t>
      </w:r>
    </w:p>
    <w:p w:rsidR="0007579E" w:rsidRPr="005C3567" w:rsidRDefault="00BE692E" w:rsidP="0007579E">
      <w:pPr>
        <w:spacing w:after="0"/>
        <w:contextualSpacing/>
        <w:jc w:val="both"/>
        <w:rPr>
          <w:rFonts w:cstheme="minorHAnsi"/>
          <w:sz w:val="24"/>
          <w:szCs w:val="24"/>
        </w:rPr>
      </w:pPr>
      <w:r>
        <w:rPr>
          <w:rFonts w:cstheme="minorHAnsi"/>
          <w:sz w:val="24"/>
          <w:szCs w:val="24"/>
        </w:rPr>
        <w:t>Nos v</w:t>
      </w:r>
      <w:r w:rsidR="001F489B">
        <w:rPr>
          <w:rFonts w:cstheme="minorHAnsi"/>
          <w:sz w:val="24"/>
          <w:szCs w:val="24"/>
        </w:rPr>
        <w:t xml:space="preserve">emos el próximo mes de </w:t>
      </w:r>
      <w:r w:rsidR="004F37EB">
        <w:rPr>
          <w:rFonts w:cstheme="minorHAnsi"/>
          <w:sz w:val="24"/>
          <w:szCs w:val="24"/>
        </w:rPr>
        <w:t>enero 2019</w:t>
      </w:r>
      <w:r w:rsidR="005C3567" w:rsidRPr="005C3567">
        <w:rPr>
          <w:rFonts w:cstheme="minorHAnsi"/>
          <w:sz w:val="24"/>
          <w:szCs w:val="24"/>
        </w:rPr>
        <w:t xml:space="preserve"> el día _______ a las _______________ gracia</w:t>
      </w:r>
      <w:r w:rsidR="008906C6">
        <w:rPr>
          <w:rFonts w:cstheme="minorHAnsi"/>
          <w:sz w:val="24"/>
          <w:szCs w:val="24"/>
        </w:rPr>
        <w:t>s.</w:t>
      </w:r>
      <w:bookmarkEnd w:id="0"/>
      <w:r w:rsidR="0007579E" w:rsidRPr="005C3567">
        <w:rPr>
          <w:rFonts w:cstheme="minorHAnsi"/>
          <w:sz w:val="24"/>
          <w:szCs w:val="24"/>
        </w:rPr>
        <w:t xml:space="preserve"> </w:t>
      </w:r>
    </w:p>
    <w:sectPr w:rsidR="0007579E" w:rsidRPr="005C3567" w:rsidSect="00E81165">
      <w:headerReference w:type="default" r:id="rId8"/>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59" w:rsidRDefault="00812559" w:rsidP="00B33349">
      <w:pPr>
        <w:spacing w:after="0" w:line="240" w:lineRule="auto"/>
      </w:pPr>
      <w:r>
        <w:separator/>
      </w:r>
    </w:p>
  </w:endnote>
  <w:endnote w:type="continuationSeparator" w:id="0">
    <w:p w:rsidR="00812559" w:rsidRDefault="00812559"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59" w:rsidRDefault="00812559" w:rsidP="00B33349">
      <w:pPr>
        <w:spacing w:after="0" w:line="240" w:lineRule="auto"/>
      </w:pPr>
      <w:r>
        <w:separator/>
      </w:r>
    </w:p>
  </w:footnote>
  <w:footnote w:type="continuationSeparator" w:id="0">
    <w:p w:rsidR="00812559" w:rsidRDefault="00812559"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76391"/>
      <w:docPartObj>
        <w:docPartGallery w:val="Page Numbers (Top of Page)"/>
        <w:docPartUnique/>
      </w:docPartObj>
    </w:sdtPr>
    <w:sdtEndPr/>
    <w:sdtContent>
      <w:p w:rsidR="00253CB3" w:rsidRDefault="00253CB3">
        <w:pPr>
          <w:pStyle w:val="Encabezado"/>
          <w:jc w:val="right"/>
        </w:pPr>
        <w:r>
          <w:fldChar w:fldCharType="begin"/>
        </w:r>
        <w:r>
          <w:instrText>PAGE   \* MERGEFORMAT</w:instrText>
        </w:r>
        <w:r>
          <w:fldChar w:fldCharType="separate"/>
        </w:r>
        <w:r w:rsidR="006D178F" w:rsidRPr="006D178F">
          <w:rPr>
            <w:noProof/>
            <w:lang w:val="es-ES"/>
          </w:rPr>
          <w:t>1</w:t>
        </w:r>
        <w:r>
          <w:fldChar w:fldCharType="end"/>
        </w:r>
      </w:p>
    </w:sdtContent>
  </w:sdt>
  <w:p w:rsidR="00253CB3" w:rsidRDefault="00253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C7"/>
    <w:multiLevelType w:val="hybridMultilevel"/>
    <w:tmpl w:val="5F9EBD9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D820C3"/>
    <w:multiLevelType w:val="hybridMultilevel"/>
    <w:tmpl w:val="6ED66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858FE"/>
    <w:multiLevelType w:val="hybridMultilevel"/>
    <w:tmpl w:val="9A924B58"/>
    <w:lvl w:ilvl="0" w:tplc="8110DE30">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19F27C1"/>
    <w:multiLevelType w:val="hybridMultilevel"/>
    <w:tmpl w:val="A71E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AA972E9"/>
    <w:multiLevelType w:val="hybridMultilevel"/>
    <w:tmpl w:val="71CAD80C"/>
    <w:lvl w:ilvl="0" w:tplc="EA7E60A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542E53"/>
    <w:multiLevelType w:val="hybridMultilevel"/>
    <w:tmpl w:val="E5F0EF2A"/>
    <w:lvl w:ilvl="0" w:tplc="E9C60F08">
      <w:start w:val="1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4C82D79"/>
    <w:multiLevelType w:val="hybridMultilevel"/>
    <w:tmpl w:val="BD84E5AE"/>
    <w:lvl w:ilvl="0" w:tplc="978C64C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DE46A8"/>
    <w:multiLevelType w:val="hybridMultilevel"/>
    <w:tmpl w:val="3FD2B7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3F5055F"/>
    <w:multiLevelType w:val="hybridMultilevel"/>
    <w:tmpl w:val="64E62D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AE3F94"/>
    <w:multiLevelType w:val="hybridMultilevel"/>
    <w:tmpl w:val="B038D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F7E7B1E"/>
    <w:multiLevelType w:val="hybridMultilevel"/>
    <w:tmpl w:val="0FC434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10"/>
  </w:num>
  <w:num w:numId="6">
    <w:abstractNumId w:val="5"/>
  </w:num>
  <w:num w:numId="7">
    <w:abstractNumId w:val="6"/>
  </w:num>
  <w:num w:numId="8">
    <w:abstractNumId w:val="8"/>
  </w:num>
  <w:num w:numId="9">
    <w:abstractNumId w:val="1"/>
  </w:num>
  <w:num w:numId="10">
    <w:abstractNumId w:val="9"/>
  </w:num>
  <w:num w:numId="11">
    <w:abstractNumId w:val="2"/>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2799"/>
    <w:rsid w:val="00003FE5"/>
    <w:rsid w:val="00004946"/>
    <w:rsid w:val="00013F7C"/>
    <w:rsid w:val="000141A1"/>
    <w:rsid w:val="000156B9"/>
    <w:rsid w:val="000160FF"/>
    <w:rsid w:val="000171F0"/>
    <w:rsid w:val="00017DB4"/>
    <w:rsid w:val="00020092"/>
    <w:rsid w:val="00020D59"/>
    <w:rsid w:val="00024D92"/>
    <w:rsid w:val="00025D9C"/>
    <w:rsid w:val="000263A7"/>
    <w:rsid w:val="00031B3B"/>
    <w:rsid w:val="00032619"/>
    <w:rsid w:val="0003596D"/>
    <w:rsid w:val="00036A7B"/>
    <w:rsid w:val="00037077"/>
    <w:rsid w:val="00041319"/>
    <w:rsid w:val="000458FE"/>
    <w:rsid w:val="00050B6E"/>
    <w:rsid w:val="00051099"/>
    <w:rsid w:val="00056858"/>
    <w:rsid w:val="00060D0A"/>
    <w:rsid w:val="0006159E"/>
    <w:rsid w:val="000672CD"/>
    <w:rsid w:val="000715CF"/>
    <w:rsid w:val="00071AF4"/>
    <w:rsid w:val="00075791"/>
    <w:rsid w:val="0007579E"/>
    <w:rsid w:val="00076D7E"/>
    <w:rsid w:val="0007734E"/>
    <w:rsid w:val="000779CB"/>
    <w:rsid w:val="00081108"/>
    <w:rsid w:val="0008768B"/>
    <w:rsid w:val="000930E7"/>
    <w:rsid w:val="000964AE"/>
    <w:rsid w:val="0009747C"/>
    <w:rsid w:val="000A0D57"/>
    <w:rsid w:val="000A3104"/>
    <w:rsid w:val="000A548E"/>
    <w:rsid w:val="000B0341"/>
    <w:rsid w:val="000B79DD"/>
    <w:rsid w:val="000C1ADD"/>
    <w:rsid w:val="000C3CED"/>
    <w:rsid w:val="000C5341"/>
    <w:rsid w:val="000C5B84"/>
    <w:rsid w:val="000D0B8C"/>
    <w:rsid w:val="000D13A0"/>
    <w:rsid w:val="000D1C23"/>
    <w:rsid w:val="000D35CF"/>
    <w:rsid w:val="000D460B"/>
    <w:rsid w:val="000D5361"/>
    <w:rsid w:val="000D7015"/>
    <w:rsid w:val="000D7083"/>
    <w:rsid w:val="000E1C04"/>
    <w:rsid w:val="000E24C8"/>
    <w:rsid w:val="000E37FC"/>
    <w:rsid w:val="000E397D"/>
    <w:rsid w:val="000E4D8F"/>
    <w:rsid w:val="000E57B8"/>
    <w:rsid w:val="000E7B5A"/>
    <w:rsid w:val="000F099A"/>
    <w:rsid w:val="000F1638"/>
    <w:rsid w:val="000F3B7D"/>
    <w:rsid w:val="00102B0E"/>
    <w:rsid w:val="00105076"/>
    <w:rsid w:val="00107299"/>
    <w:rsid w:val="00107925"/>
    <w:rsid w:val="0011164D"/>
    <w:rsid w:val="00112342"/>
    <w:rsid w:val="00113949"/>
    <w:rsid w:val="00113FD6"/>
    <w:rsid w:val="00115DE6"/>
    <w:rsid w:val="00117C47"/>
    <w:rsid w:val="00117D69"/>
    <w:rsid w:val="001210D8"/>
    <w:rsid w:val="00121D6E"/>
    <w:rsid w:val="00122397"/>
    <w:rsid w:val="001240FE"/>
    <w:rsid w:val="00124657"/>
    <w:rsid w:val="001268A0"/>
    <w:rsid w:val="001345E0"/>
    <w:rsid w:val="00134748"/>
    <w:rsid w:val="00142C7D"/>
    <w:rsid w:val="00142D55"/>
    <w:rsid w:val="00146B15"/>
    <w:rsid w:val="00153F99"/>
    <w:rsid w:val="00154533"/>
    <w:rsid w:val="0015558D"/>
    <w:rsid w:val="0016279A"/>
    <w:rsid w:val="00163B56"/>
    <w:rsid w:val="00164759"/>
    <w:rsid w:val="00166A0A"/>
    <w:rsid w:val="001710BC"/>
    <w:rsid w:val="00172083"/>
    <w:rsid w:val="00173176"/>
    <w:rsid w:val="00182026"/>
    <w:rsid w:val="0018634E"/>
    <w:rsid w:val="0018658D"/>
    <w:rsid w:val="00195D2E"/>
    <w:rsid w:val="001A1241"/>
    <w:rsid w:val="001A414D"/>
    <w:rsid w:val="001A5C5B"/>
    <w:rsid w:val="001A7805"/>
    <w:rsid w:val="001B2771"/>
    <w:rsid w:val="001B4635"/>
    <w:rsid w:val="001B650A"/>
    <w:rsid w:val="001B77AC"/>
    <w:rsid w:val="001C35EE"/>
    <w:rsid w:val="001C40AB"/>
    <w:rsid w:val="001C4E2A"/>
    <w:rsid w:val="001C54ED"/>
    <w:rsid w:val="001C6F22"/>
    <w:rsid w:val="001C713D"/>
    <w:rsid w:val="001D1777"/>
    <w:rsid w:val="001D2B97"/>
    <w:rsid w:val="001D6582"/>
    <w:rsid w:val="001D7491"/>
    <w:rsid w:val="001E3924"/>
    <w:rsid w:val="001E7811"/>
    <w:rsid w:val="001F0C20"/>
    <w:rsid w:val="001F26D8"/>
    <w:rsid w:val="001F2F1E"/>
    <w:rsid w:val="001F3017"/>
    <w:rsid w:val="001F489B"/>
    <w:rsid w:val="001F4F2D"/>
    <w:rsid w:val="00203FC0"/>
    <w:rsid w:val="00204CEB"/>
    <w:rsid w:val="002052EE"/>
    <w:rsid w:val="0021465C"/>
    <w:rsid w:val="0021606F"/>
    <w:rsid w:val="00216C28"/>
    <w:rsid w:val="00222382"/>
    <w:rsid w:val="002223A3"/>
    <w:rsid w:val="00222637"/>
    <w:rsid w:val="002250E7"/>
    <w:rsid w:val="002256CB"/>
    <w:rsid w:val="0022648A"/>
    <w:rsid w:val="00226D98"/>
    <w:rsid w:val="00227B08"/>
    <w:rsid w:val="002309E5"/>
    <w:rsid w:val="002335A5"/>
    <w:rsid w:val="00235AE3"/>
    <w:rsid w:val="002400B8"/>
    <w:rsid w:val="00240961"/>
    <w:rsid w:val="00244038"/>
    <w:rsid w:val="00245DE7"/>
    <w:rsid w:val="00247039"/>
    <w:rsid w:val="00253CB3"/>
    <w:rsid w:val="00254514"/>
    <w:rsid w:val="002608AE"/>
    <w:rsid w:val="00263F71"/>
    <w:rsid w:val="0026749F"/>
    <w:rsid w:val="0026788B"/>
    <w:rsid w:val="0027349F"/>
    <w:rsid w:val="002734E3"/>
    <w:rsid w:val="002747DA"/>
    <w:rsid w:val="00276D51"/>
    <w:rsid w:val="0028625A"/>
    <w:rsid w:val="00286330"/>
    <w:rsid w:val="00286477"/>
    <w:rsid w:val="00286A05"/>
    <w:rsid w:val="00286CD0"/>
    <w:rsid w:val="0029245E"/>
    <w:rsid w:val="00293573"/>
    <w:rsid w:val="002965FC"/>
    <w:rsid w:val="002968E4"/>
    <w:rsid w:val="002A06E2"/>
    <w:rsid w:val="002A2DDE"/>
    <w:rsid w:val="002A39CA"/>
    <w:rsid w:val="002A54FB"/>
    <w:rsid w:val="002A70C7"/>
    <w:rsid w:val="002B02CE"/>
    <w:rsid w:val="002B0314"/>
    <w:rsid w:val="002B23F8"/>
    <w:rsid w:val="002B52C7"/>
    <w:rsid w:val="002B52CF"/>
    <w:rsid w:val="002B7E48"/>
    <w:rsid w:val="002C060D"/>
    <w:rsid w:val="002C0776"/>
    <w:rsid w:val="002C3491"/>
    <w:rsid w:val="002D04FC"/>
    <w:rsid w:val="002D4D69"/>
    <w:rsid w:val="002E4846"/>
    <w:rsid w:val="002E5CBE"/>
    <w:rsid w:val="002F1A03"/>
    <w:rsid w:val="002F4265"/>
    <w:rsid w:val="00303BEE"/>
    <w:rsid w:val="00303CC4"/>
    <w:rsid w:val="003050D9"/>
    <w:rsid w:val="003052C5"/>
    <w:rsid w:val="00310A13"/>
    <w:rsid w:val="003114BB"/>
    <w:rsid w:val="0031164C"/>
    <w:rsid w:val="00312A73"/>
    <w:rsid w:val="00312AE5"/>
    <w:rsid w:val="00314A3C"/>
    <w:rsid w:val="00316FE7"/>
    <w:rsid w:val="00320813"/>
    <w:rsid w:val="0032089E"/>
    <w:rsid w:val="00322920"/>
    <w:rsid w:val="00323D0F"/>
    <w:rsid w:val="00325A49"/>
    <w:rsid w:val="0033242F"/>
    <w:rsid w:val="003336AD"/>
    <w:rsid w:val="00333C22"/>
    <w:rsid w:val="00333E87"/>
    <w:rsid w:val="00334CDE"/>
    <w:rsid w:val="00335698"/>
    <w:rsid w:val="00335EAB"/>
    <w:rsid w:val="0033713F"/>
    <w:rsid w:val="0034168E"/>
    <w:rsid w:val="00341BBB"/>
    <w:rsid w:val="0034633D"/>
    <w:rsid w:val="00347249"/>
    <w:rsid w:val="00347E08"/>
    <w:rsid w:val="00351DE6"/>
    <w:rsid w:val="00353F73"/>
    <w:rsid w:val="00355B6D"/>
    <w:rsid w:val="00360AFD"/>
    <w:rsid w:val="0036385E"/>
    <w:rsid w:val="00364C55"/>
    <w:rsid w:val="00364C79"/>
    <w:rsid w:val="003660D8"/>
    <w:rsid w:val="00366C0C"/>
    <w:rsid w:val="003677D4"/>
    <w:rsid w:val="00375B61"/>
    <w:rsid w:val="00380FC8"/>
    <w:rsid w:val="00381CA8"/>
    <w:rsid w:val="00383DF5"/>
    <w:rsid w:val="00384DF6"/>
    <w:rsid w:val="00386FE1"/>
    <w:rsid w:val="00387410"/>
    <w:rsid w:val="003901CE"/>
    <w:rsid w:val="00390C0C"/>
    <w:rsid w:val="003917AE"/>
    <w:rsid w:val="003935FE"/>
    <w:rsid w:val="00393DF8"/>
    <w:rsid w:val="0039596C"/>
    <w:rsid w:val="00397CE2"/>
    <w:rsid w:val="003A2384"/>
    <w:rsid w:val="003A629A"/>
    <w:rsid w:val="003B0AF0"/>
    <w:rsid w:val="003B199E"/>
    <w:rsid w:val="003B2629"/>
    <w:rsid w:val="003B5543"/>
    <w:rsid w:val="003B5D80"/>
    <w:rsid w:val="003B652C"/>
    <w:rsid w:val="003B7541"/>
    <w:rsid w:val="003C1646"/>
    <w:rsid w:val="003C2C47"/>
    <w:rsid w:val="003C36F2"/>
    <w:rsid w:val="003C3DDB"/>
    <w:rsid w:val="003C3E0B"/>
    <w:rsid w:val="003C4F7F"/>
    <w:rsid w:val="003C5884"/>
    <w:rsid w:val="003C75B1"/>
    <w:rsid w:val="003D1497"/>
    <w:rsid w:val="003D4230"/>
    <w:rsid w:val="003E0777"/>
    <w:rsid w:val="003E4599"/>
    <w:rsid w:val="003E7177"/>
    <w:rsid w:val="003F0966"/>
    <w:rsid w:val="003F127E"/>
    <w:rsid w:val="003F5912"/>
    <w:rsid w:val="003F75DC"/>
    <w:rsid w:val="00402022"/>
    <w:rsid w:val="00407778"/>
    <w:rsid w:val="0040796F"/>
    <w:rsid w:val="00411584"/>
    <w:rsid w:val="004119F0"/>
    <w:rsid w:val="00412187"/>
    <w:rsid w:val="004156A3"/>
    <w:rsid w:val="00421DC4"/>
    <w:rsid w:val="00423472"/>
    <w:rsid w:val="00424B7A"/>
    <w:rsid w:val="004253C0"/>
    <w:rsid w:val="00426A19"/>
    <w:rsid w:val="00431270"/>
    <w:rsid w:val="00431DE7"/>
    <w:rsid w:val="004321B7"/>
    <w:rsid w:val="0043418D"/>
    <w:rsid w:val="00435002"/>
    <w:rsid w:val="00435F4E"/>
    <w:rsid w:val="0043793E"/>
    <w:rsid w:val="00437EA4"/>
    <w:rsid w:val="0045037E"/>
    <w:rsid w:val="004561AE"/>
    <w:rsid w:val="00460442"/>
    <w:rsid w:val="004616BC"/>
    <w:rsid w:val="00463BCC"/>
    <w:rsid w:val="00464E7E"/>
    <w:rsid w:val="00465651"/>
    <w:rsid w:val="0047367F"/>
    <w:rsid w:val="00474CA4"/>
    <w:rsid w:val="004842E6"/>
    <w:rsid w:val="00491EB5"/>
    <w:rsid w:val="00493BBE"/>
    <w:rsid w:val="00493D5B"/>
    <w:rsid w:val="004941A9"/>
    <w:rsid w:val="004A1257"/>
    <w:rsid w:val="004A1D7C"/>
    <w:rsid w:val="004A6100"/>
    <w:rsid w:val="004A6F2F"/>
    <w:rsid w:val="004A7014"/>
    <w:rsid w:val="004A77A6"/>
    <w:rsid w:val="004B19C5"/>
    <w:rsid w:val="004B39CD"/>
    <w:rsid w:val="004B4B47"/>
    <w:rsid w:val="004B4B49"/>
    <w:rsid w:val="004B4E69"/>
    <w:rsid w:val="004C5411"/>
    <w:rsid w:val="004C669B"/>
    <w:rsid w:val="004D0177"/>
    <w:rsid w:val="004D2F3E"/>
    <w:rsid w:val="004D5845"/>
    <w:rsid w:val="004D6B13"/>
    <w:rsid w:val="004D6E69"/>
    <w:rsid w:val="004D77D2"/>
    <w:rsid w:val="004D78C3"/>
    <w:rsid w:val="004E1591"/>
    <w:rsid w:val="004E61AC"/>
    <w:rsid w:val="004E775C"/>
    <w:rsid w:val="004F2254"/>
    <w:rsid w:val="004F37EB"/>
    <w:rsid w:val="004F4BFC"/>
    <w:rsid w:val="004F5F65"/>
    <w:rsid w:val="004F71A8"/>
    <w:rsid w:val="0050472A"/>
    <w:rsid w:val="0050621D"/>
    <w:rsid w:val="00516CD4"/>
    <w:rsid w:val="00521267"/>
    <w:rsid w:val="00521E37"/>
    <w:rsid w:val="005230FD"/>
    <w:rsid w:val="005256E2"/>
    <w:rsid w:val="00535580"/>
    <w:rsid w:val="0053560F"/>
    <w:rsid w:val="005366EB"/>
    <w:rsid w:val="00536906"/>
    <w:rsid w:val="00541230"/>
    <w:rsid w:val="005412D1"/>
    <w:rsid w:val="00543B80"/>
    <w:rsid w:val="00551CFD"/>
    <w:rsid w:val="005623B7"/>
    <w:rsid w:val="00563EBD"/>
    <w:rsid w:val="005648D6"/>
    <w:rsid w:val="00571118"/>
    <w:rsid w:val="0057173F"/>
    <w:rsid w:val="00571CEE"/>
    <w:rsid w:val="005764C4"/>
    <w:rsid w:val="00576D99"/>
    <w:rsid w:val="00577177"/>
    <w:rsid w:val="0058011E"/>
    <w:rsid w:val="00582083"/>
    <w:rsid w:val="00582332"/>
    <w:rsid w:val="00582536"/>
    <w:rsid w:val="005845BD"/>
    <w:rsid w:val="005910A5"/>
    <w:rsid w:val="005953B9"/>
    <w:rsid w:val="00595BF2"/>
    <w:rsid w:val="00595C8E"/>
    <w:rsid w:val="005A0058"/>
    <w:rsid w:val="005A290D"/>
    <w:rsid w:val="005A33AB"/>
    <w:rsid w:val="005A43DD"/>
    <w:rsid w:val="005A4DFA"/>
    <w:rsid w:val="005A6F71"/>
    <w:rsid w:val="005B3E7E"/>
    <w:rsid w:val="005C00EE"/>
    <w:rsid w:val="005C071B"/>
    <w:rsid w:val="005C1444"/>
    <w:rsid w:val="005C2191"/>
    <w:rsid w:val="005C23B0"/>
    <w:rsid w:val="005C3567"/>
    <w:rsid w:val="005C3CAA"/>
    <w:rsid w:val="005C526B"/>
    <w:rsid w:val="005C7561"/>
    <w:rsid w:val="005D0F92"/>
    <w:rsid w:val="005E4659"/>
    <w:rsid w:val="005E4E17"/>
    <w:rsid w:val="005E626B"/>
    <w:rsid w:val="005E6BDE"/>
    <w:rsid w:val="005E741A"/>
    <w:rsid w:val="005F05F1"/>
    <w:rsid w:val="005F0EE9"/>
    <w:rsid w:val="005F2CB6"/>
    <w:rsid w:val="005F2D4E"/>
    <w:rsid w:val="005F7ED6"/>
    <w:rsid w:val="0060025E"/>
    <w:rsid w:val="0060287D"/>
    <w:rsid w:val="00605564"/>
    <w:rsid w:val="00612599"/>
    <w:rsid w:val="00615F0E"/>
    <w:rsid w:val="00616C0B"/>
    <w:rsid w:val="00620605"/>
    <w:rsid w:val="00621FC0"/>
    <w:rsid w:val="00623EF8"/>
    <w:rsid w:val="00624F49"/>
    <w:rsid w:val="006306BC"/>
    <w:rsid w:val="00642527"/>
    <w:rsid w:val="00643C72"/>
    <w:rsid w:val="00646E6F"/>
    <w:rsid w:val="006514F9"/>
    <w:rsid w:val="00657D88"/>
    <w:rsid w:val="00666B64"/>
    <w:rsid w:val="00671394"/>
    <w:rsid w:val="0067308C"/>
    <w:rsid w:val="006732F4"/>
    <w:rsid w:val="006847B3"/>
    <w:rsid w:val="0068564D"/>
    <w:rsid w:val="0069001B"/>
    <w:rsid w:val="0069286C"/>
    <w:rsid w:val="0069318C"/>
    <w:rsid w:val="0069426A"/>
    <w:rsid w:val="006A0D18"/>
    <w:rsid w:val="006A20B8"/>
    <w:rsid w:val="006A3BEF"/>
    <w:rsid w:val="006A3EAC"/>
    <w:rsid w:val="006B1ECA"/>
    <w:rsid w:val="006B2340"/>
    <w:rsid w:val="006B73EB"/>
    <w:rsid w:val="006C2284"/>
    <w:rsid w:val="006C4A61"/>
    <w:rsid w:val="006D02EF"/>
    <w:rsid w:val="006D03BE"/>
    <w:rsid w:val="006D087B"/>
    <w:rsid w:val="006D14AB"/>
    <w:rsid w:val="006D178F"/>
    <w:rsid w:val="006D39C8"/>
    <w:rsid w:val="006D4028"/>
    <w:rsid w:val="006D62CD"/>
    <w:rsid w:val="006E11F9"/>
    <w:rsid w:val="006E2C28"/>
    <w:rsid w:val="006E50DF"/>
    <w:rsid w:val="006E5743"/>
    <w:rsid w:val="006E59DA"/>
    <w:rsid w:val="006E7ED7"/>
    <w:rsid w:val="00700187"/>
    <w:rsid w:val="007003CF"/>
    <w:rsid w:val="0070397F"/>
    <w:rsid w:val="00710908"/>
    <w:rsid w:val="00711A8A"/>
    <w:rsid w:val="00712206"/>
    <w:rsid w:val="0071769A"/>
    <w:rsid w:val="007206CF"/>
    <w:rsid w:val="0073073E"/>
    <w:rsid w:val="00733A5B"/>
    <w:rsid w:val="00736464"/>
    <w:rsid w:val="007432FD"/>
    <w:rsid w:val="00743838"/>
    <w:rsid w:val="00746322"/>
    <w:rsid w:val="00746C38"/>
    <w:rsid w:val="00747B9B"/>
    <w:rsid w:val="0075087A"/>
    <w:rsid w:val="00754CA1"/>
    <w:rsid w:val="0075718D"/>
    <w:rsid w:val="00757F20"/>
    <w:rsid w:val="00763845"/>
    <w:rsid w:val="00786CDC"/>
    <w:rsid w:val="00790A79"/>
    <w:rsid w:val="0079151C"/>
    <w:rsid w:val="007968A1"/>
    <w:rsid w:val="007A1C14"/>
    <w:rsid w:val="007A2274"/>
    <w:rsid w:val="007A3F0A"/>
    <w:rsid w:val="007A6DCC"/>
    <w:rsid w:val="007A77F0"/>
    <w:rsid w:val="007B26AC"/>
    <w:rsid w:val="007B2E4B"/>
    <w:rsid w:val="007B69CF"/>
    <w:rsid w:val="007C12F2"/>
    <w:rsid w:val="007C4A55"/>
    <w:rsid w:val="007C5F78"/>
    <w:rsid w:val="007C66D7"/>
    <w:rsid w:val="007C6A3B"/>
    <w:rsid w:val="007D143A"/>
    <w:rsid w:val="007D2164"/>
    <w:rsid w:val="007D667E"/>
    <w:rsid w:val="007D6E04"/>
    <w:rsid w:val="007D7A70"/>
    <w:rsid w:val="007E2A0B"/>
    <w:rsid w:val="007E414A"/>
    <w:rsid w:val="007E62B5"/>
    <w:rsid w:val="007E7894"/>
    <w:rsid w:val="007F7DD3"/>
    <w:rsid w:val="00800057"/>
    <w:rsid w:val="00801B3C"/>
    <w:rsid w:val="008064F0"/>
    <w:rsid w:val="0081021A"/>
    <w:rsid w:val="00812559"/>
    <w:rsid w:val="0081572C"/>
    <w:rsid w:val="00822D7D"/>
    <w:rsid w:val="00825BDE"/>
    <w:rsid w:val="008359D1"/>
    <w:rsid w:val="00837AB8"/>
    <w:rsid w:val="00840255"/>
    <w:rsid w:val="00840FF8"/>
    <w:rsid w:val="00842D5E"/>
    <w:rsid w:val="008443E4"/>
    <w:rsid w:val="00844F40"/>
    <w:rsid w:val="00847330"/>
    <w:rsid w:val="00847705"/>
    <w:rsid w:val="00847A9A"/>
    <w:rsid w:val="00850C86"/>
    <w:rsid w:val="00851CDC"/>
    <w:rsid w:val="008522DF"/>
    <w:rsid w:val="00853788"/>
    <w:rsid w:val="00855C94"/>
    <w:rsid w:val="00855E4C"/>
    <w:rsid w:val="00855F89"/>
    <w:rsid w:val="0086022E"/>
    <w:rsid w:val="00861FF7"/>
    <w:rsid w:val="008626D6"/>
    <w:rsid w:val="00862C5E"/>
    <w:rsid w:val="00864684"/>
    <w:rsid w:val="00865DA8"/>
    <w:rsid w:val="0087760F"/>
    <w:rsid w:val="008824CF"/>
    <w:rsid w:val="00883D31"/>
    <w:rsid w:val="00885AE2"/>
    <w:rsid w:val="00886F49"/>
    <w:rsid w:val="008906C6"/>
    <w:rsid w:val="00890FDC"/>
    <w:rsid w:val="008936A7"/>
    <w:rsid w:val="00895F0B"/>
    <w:rsid w:val="008A18A6"/>
    <w:rsid w:val="008A40A2"/>
    <w:rsid w:val="008A5837"/>
    <w:rsid w:val="008B128D"/>
    <w:rsid w:val="008B1C51"/>
    <w:rsid w:val="008B67CC"/>
    <w:rsid w:val="008C0B0F"/>
    <w:rsid w:val="008C5CD9"/>
    <w:rsid w:val="008C6A62"/>
    <w:rsid w:val="008C74E5"/>
    <w:rsid w:val="008D4842"/>
    <w:rsid w:val="008D602D"/>
    <w:rsid w:val="008D623A"/>
    <w:rsid w:val="008D7EDD"/>
    <w:rsid w:val="008E010D"/>
    <w:rsid w:val="008E10D9"/>
    <w:rsid w:val="008E4D3D"/>
    <w:rsid w:val="008F0279"/>
    <w:rsid w:val="008F2471"/>
    <w:rsid w:val="008F2B5C"/>
    <w:rsid w:val="00902CA3"/>
    <w:rsid w:val="00905EB2"/>
    <w:rsid w:val="00910301"/>
    <w:rsid w:val="00910F39"/>
    <w:rsid w:val="009121E6"/>
    <w:rsid w:val="009178B3"/>
    <w:rsid w:val="00920C9D"/>
    <w:rsid w:val="00922702"/>
    <w:rsid w:val="00924075"/>
    <w:rsid w:val="0092472A"/>
    <w:rsid w:val="00925413"/>
    <w:rsid w:val="0092767D"/>
    <w:rsid w:val="00934968"/>
    <w:rsid w:val="00936BAA"/>
    <w:rsid w:val="009413E8"/>
    <w:rsid w:val="00944681"/>
    <w:rsid w:val="009447B3"/>
    <w:rsid w:val="00947302"/>
    <w:rsid w:val="0095104E"/>
    <w:rsid w:val="00952BA0"/>
    <w:rsid w:val="009556F9"/>
    <w:rsid w:val="00957A8E"/>
    <w:rsid w:val="0096298D"/>
    <w:rsid w:val="00964CD1"/>
    <w:rsid w:val="009659FA"/>
    <w:rsid w:val="00965DDE"/>
    <w:rsid w:val="009672D0"/>
    <w:rsid w:val="0097068B"/>
    <w:rsid w:val="0097333F"/>
    <w:rsid w:val="00973DBE"/>
    <w:rsid w:val="00974B4D"/>
    <w:rsid w:val="00975C5D"/>
    <w:rsid w:val="009857AC"/>
    <w:rsid w:val="009878B5"/>
    <w:rsid w:val="00990E70"/>
    <w:rsid w:val="00994BAF"/>
    <w:rsid w:val="00994DC2"/>
    <w:rsid w:val="00996582"/>
    <w:rsid w:val="009965D7"/>
    <w:rsid w:val="00996904"/>
    <w:rsid w:val="009974A8"/>
    <w:rsid w:val="009A02AE"/>
    <w:rsid w:val="009A29FD"/>
    <w:rsid w:val="009A2DDE"/>
    <w:rsid w:val="009A3A13"/>
    <w:rsid w:val="009A3ACD"/>
    <w:rsid w:val="009A3D7A"/>
    <w:rsid w:val="009A3FB1"/>
    <w:rsid w:val="009A49E1"/>
    <w:rsid w:val="009A60B6"/>
    <w:rsid w:val="009B20C4"/>
    <w:rsid w:val="009B4871"/>
    <w:rsid w:val="009B5F0D"/>
    <w:rsid w:val="009C4CE6"/>
    <w:rsid w:val="009C5165"/>
    <w:rsid w:val="009D0807"/>
    <w:rsid w:val="009D22C7"/>
    <w:rsid w:val="009D3E5B"/>
    <w:rsid w:val="009D5F6B"/>
    <w:rsid w:val="009E1CB2"/>
    <w:rsid w:val="009E2A10"/>
    <w:rsid w:val="009E7B84"/>
    <w:rsid w:val="009F24E0"/>
    <w:rsid w:val="009F2B3C"/>
    <w:rsid w:val="009F5692"/>
    <w:rsid w:val="009F6BCF"/>
    <w:rsid w:val="00A00BE8"/>
    <w:rsid w:val="00A02BFA"/>
    <w:rsid w:val="00A109A3"/>
    <w:rsid w:val="00A11991"/>
    <w:rsid w:val="00A14311"/>
    <w:rsid w:val="00A1584C"/>
    <w:rsid w:val="00A211B8"/>
    <w:rsid w:val="00A21C4E"/>
    <w:rsid w:val="00A2225D"/>
    <w:rsid w:val="00A23992"/>
    <w:rsid w:val="00A250DC"/>
    <w:rsid w:val="00A3120F"/>
    <w:rsid w:val="00A324B3"/>
    <w:rsid w:val="00A325CD"/>
    <w:rsid w:val="00A35C17"/>
    <w:rsid w:val="00A40CB9"/>
    <w:rsid w:val="00A44BFD"/>
    <w:rsid w:val="00A4515C"/>
    <w:rsid w:val="00A50530"/>
    <w:rsid w:val="00A52523"/>
    <w:rsid w:val="00A52BA8"/>
    <w:rsid w:val="00A56A94"/>
    <w:rsid w:val="00A60EF9"/>
    <w:rsid w:val="00A639E4"/>
    <w:rsid w:val="00A642EA"/>
    <w:rsid w:val="00A6435C"/>
    <w:rsid w:val="00A66F46"/>
    <w:rsid w:val="00A711B5"/>
    <w:rsid w:val="00A750E3"/>
    <w:rsid w:val="00A75A58"/>
    <w:rsid w:val="00A80892"/>
    <w:rsid w:val="00A81E82"/>
    <w:rsid w:val="00A8315F"/>
    <w:rsid w:val="00A83F60"/>
    <w:rsid w:val="00A86135"/>
    <w:rsid w:val="00A878F7"/>
    <w:rsid w:val="00A879F3"/>
    <w:rsid w:val="00A87B66"/>
    <w:rsid w:val="00A91B52"/>
    <w:rsid w:val="00A92FF6"/>
    <w:rsid w:val="00A9422B"/>
    <w:rsid w:val="00A964FE"/>
    <w:rsid w:val="00A969FD"/>
    <w:rsid w:val="00A9733B"/>
    <w:rsid w:val="00A97CED"/>
    <w:rsid w:val="00AA2F46"/>
    <w:rsid w:val="00AA3340"/>
    <w:rsid w:val="00AA5F39"/>
    <w:rsid w:val="00AA60A7"/>
    <w:rsid w:val="00AA65AE"/>
    <w:rsid w:val="00AA763C"/>
    <w:rsid w:val="00AB1F81"/>
    <w:rsid w:val="00AB362A"/>
    <w:rsid w:val="00AC0F1F"/>
    <w:rsid w:val="00AC2578"/>
    <w:rsid w:val="00AC4C25"/>
    <w:rsid w:val="00AD17C6"/>
    <w:rsid w:val="00AD1E76"/>
    <w:rsid w:val="00AD23DE"/>
    <w:rsid w:val="00AD2555"/>
    <w:rsid w:val="00AD41AE"/>
    <w:rsid w:val="00AD6395"/>
    <w:rsid w:val="00AE2249"/>
    <w:rsid w:val="00AE479B"/>
    <w:rsid w:val="00AF0FBD"/>
    <w:rsid w:val="00AF5E9F"/>
    <w:rsid w:val="00AF76A0"/>
    <w:rsid w:val="00B0101F"/>
    <w:rsid w:val="00B0483C"/>
    <w:rsid w:val="00B04E1D"/>
    <w:rsid w:val="00B0607B"/>
    <w:rsid w:val="00B1484D"/>
    <w:rsid w:val="00B21F95"/>
    <w:rsid w:val="00B24C5D"/>
    <w:rsid w:val="00B30B75"/>
    <w:rsid w:val="00B33349"/>
    <w:rsid w:val="00B3420B"/>
    <w:rsid w:val="00B342EB"/>
    <w:rsid w:val="00B3464B"/>
    <w:rsid w:val="00B36DB8"/>
    <w:rsid w:val="00B37A7C"/>
    <w:rsid w:val="00B37BA3"/>
    <w:rsid w:val="00B37CFB"/>
    <w:rsid w:val="00B41974"/>
    <w:rsid w:val="00B45D90"/>
    <w:rsid w:val="00B47818"/>
    <w:rsid w:val="00B47986"/>
    <w:rsid w:val="00B506B0"/>
    <w:rsid w:val="00B537C7"/>
    <w:rsid w:val="00B5786D"/>
    <w:rsid w:val="00B6342B"/>
    <w:rsid w:val="00B64647"/>
    <w:rsid w:val="00B65CAC"/>
    <w:rsid w:val="00B66749"/>
    <w:rsid w:val="00B674B5"/>
    <w:rsid w:val="00B6797A"/>
    <w:rsid w:val="00B729E8"/>
    <w:rsid w:val="00B870E3"/>
    <w:rsid w:val="00B97402"/>
    <w:rsid w:val="00B974D0"/>
    <w:rsid w:val="00BA229B"/>
    <w:rsid w:val="00BB389A"/>
    <w:rsid w:val="00BB5DC8"/>
    <w:rsid w:val="00BC00C7"/>
    <w:rsid w:val="00BC25A0"/>
    <w:rsid w:val="00BC3793"/>
    <w:rsid w:val="00BD04F7"/>
    <w:rsid w:val="00BD1DDC"/>
    <w:rsid w:val="00BD32A2"/>
    <w:rsid w:val="00BE24C7"/>
    <w:rsid w:val="00BE4876"/>
    <w:rsid w:val="00BE692E"/>
    <w:rsid w:val="00BE7E86"/>
    <w:rsid w:val="00BF6B72"/>
    <w:rsid w:val="00BF6D29"/>
    <w:rsid w:val="00C013B2"/>
    <w:rsid w:val="00C02963"/>
    <w:rsid w:val="00C04E00"/>
    <w:rsid w:val="00C06A22"/>
    <w:rsid w:val="00C111C5"/>
    <w:rsid w:val="00C20C65"/>
    <w:rsid w:val="00C21762"/>
    <w:rsid w:val="00C27D50"/>
    <w:rsid w:val="00C3143B"/>
    <w:rsid w:val="00C36006"/>
    <w:rsid w:val="00C36D29"/>
    <w:rsid w:val="00C37C24"/>
    <w:rsid w:val="00C401BE"/>
    <w:rsid w:val="00C43ED2"/>
    <w:rsid w:val="00C50278"/>
    <w:rsid w:val="00C51AB9"/>
    <w:rsid w:val="00C52277"/>
    <w:rsid w:val="00C54288"/>
    <w:rsid w:val="00C60D3B"/>
    <w:rsid w:val="00C60DE3"/>
    <w:rsid w:val="00C6444A"/>
    <w:rsid w:val="00C6613D"/>
    <w:rsid w:val="00C6779A"/>
    <w:rsid w:val="00C727CF"/>
    <w:rsid w:val="00C73E2F"/>
    <w:rsid w:val="00C7507B"/>
    <w:rsid w:val="00C75F11"/>
    <w:rsid w:val="00C80040"/>
    <w:rsid w:val="00C82CE4"/>
    <w:rsid w:val="00C8762D"/>
    <w:rsid w:val="00C9144C"/>
    <w:rsid w:val="00C9153C"/>
    <w:rsid w:val="00C91D8B"/>
    <w:rsid w:val="00C95EC2"/>
    <w:rsid w:val="00CA16CA"/>
    <w:rsid w:val="00CA5CA0"/>
    <w:rsid w:val="00CA5F14"/>
    <w:rsid w:val="00CA7CD3"/>
    <w:rsid w:val="00CB1136"/>
    <w:rsid w:val="00CB2C77"/>
    <w:rsid w:val="00CB327E"/>
    <w:rsid w:val="00CB43E8"/>
    <w:rsid w:val="00CD06FA"/>
    <w:rsid w:val="00CD0BB8"/>
    <w:rsid w:val="00CD2372"/>
    <w:rsid w:val="00CD3270"/>
    <w:rsid w:val="00CD459D"/>
    <w:rsid w:val="00CE1588"/>
    <w:rsid w:val="00CE4643"/>
    <w:rsid w:val="00CE6496"/>
    <w:rsid w:val="00CE6D3A"/>
    <w:rsid w:val="00CF0B66"/>
    <w:rsid w:val="00CF185D"/>
    <w:rsid w:val="00CF28C5"/>
    <w:rsid w:val="00CF4F7F"/>
    <w:rsid w:val="00CF58E8"/>
    <w:rsid w:val="00CF69D4"/>
    <w:rsid w:val="00D04BC2"/>
    <w:rsid w:val="00D05D0A"/>
    <w:rsid w:val="00D05E8B"/>
    <w:rsid w:val="00D07490"/>
    <w:rsid w:val="00D11F6A"/>
    <w:rsid w:val="00D136F3"/>
    <w:rsid w:val="00D22D3A"/>
    <w:rsid w:val="00D24AB8"/>
    <w:rsid w:val="00D267C6"/>
    <w:rsid w:val="00D32807"/>
    <w:rsid w:val="00D34C96"/>
    <w:rsid w:val="00D364F5"/>
    <w:rsid w:val="00D37943"/>
    <w:rsid w:val="00D37BAD"/>
    <w:rsid w:val="00D37E3D"/>
    <w:rsid w:val="00D4515D"/>
    <w:rsid w:val="00D45C69"/>
    <w:rsid w:val="00D512B8"/>
    <w:rsid w:val="00D52C72"/>
    <w:rsid w:val="00D65DE5"/>
    <w:rsid w:val="00D70764"/>
    <w:rsid w:val="00D70E1F"/>
    <w:rsid w:val="00D76303"/>
    <w:rsid w:val="00D77A08"/>
    <w:rsid w:val="00D81BE2"/>
    <w:rsid w:val="00D910EA"/>
    <w:rsid w:val="00D92B66"/>
    <w:rsid w:val="00D96860"/>
    <w:rsid w:val="00DA4ED9"/>
    <w:rsid w:val="00DB649C"/>
    <w:rsid w:val="00DC129A"/>
    <w:rsid w:val="00DC1507"/>
    <w:rsid w:val="00DC380E"/>
    <w:rsid w:val="00DC4BC7"/>
    <w:rsid w:val="00DC5A9D"/>
    <w:rsid w:val="00DC7BCB"/>
    <w:rsid w:val="00DD1A49"/>
    <w:rsid w:val="00DD5D50"/>
    <w:rsid w:val="00DD7415"/>
    <w:rsid w:val="00DE48A5"/>
    <w:rsid w:val="00DE5AB6"/>
    <w:rsid w:val="00DE7363"/>
    <w:rsid w:val="00E014E1"/>
    <w:rsid w:val="00E02D20"/>
    <w:rsid w:val="00E053AE"/>
    <w:rsid w:val="00E070D4"/>
    <w:rsid w:val="00E11A79"/>
    <w:rsid w:val="00E15588"/>
    <w:rsid w:val="00E166C6"/>
    <w:rsid w:val="00E16C4E"/>
    <w:rsid w:val="00E2136B"/>
    <w:rsid w:val="00E23B97"/>
    <w:rsid w:val="00E25582"/>
    <w:rsid w:val="00E27ABE"/>
    <w:rsid w:val="00E327FE"/>
    <w:rsid w:val="00E34CEC"/>
    <w:rsid w:val="00E43864"/>
    <w:rsid w:val="00E47425"/>
    <w:rsid w:val="00E51B17"/>
    <w:rsid w:val="00E5479D"/>
    <w:rsid w:val="00E63A28"/>
    <w:rsid w:val="00E64627"/>
    <w:rsid w:val="00E64DC0"/>
    <w:rsid w:val="00E661C8"/>
    <w:rsid w:val="00E70726"/>
    <w:rsid w:val="00E72E2F"/>
    <w:rsid w:val="00E76929"/>
    <w:rsid w:val="00E7769A"/>
    <w:rsid w:val="00E81165"/>
    <w:rsid w:val="00E844BE"/>
    <w:rsid w:val="00E91A23"/>
    <w:rsid w:val="00E9737A"/>
    <w:rsid w:val="00EA203F"/>
    <w:rsid w:val="00EA73D3"/>
    <w:rsid w:val="00EA7607"/>
    <w:rsid w:val="00EB2290"/>
    <w:rsid w:val="00EB48C2"/>
    <w:rsid w:val="00EC07EB"/>
    <w:rsid w:val="00EC11B6"/>
    <w:rsid w:val="00EC3281"/>
    <w:rsid w:val="00EC33F5"/>
    <w:rsid w:val="00EC5CF5"/>
    <w:rsid w:val="00EC7967"/>
    <w:rsid w:val="00ED0C26"/>
    <w:rsid w:val="00ED0D59"/>
    <w:rsid w:val="00ED49AD"/>
    <w:rsid w:val="00EE02D2"/>
    <w:rsid w:val="00EE0406"/>
    <w:rsid w:val="00EE2F2E"/>
    <w:rsid w:val="00EE46B7"/>
    <w:rsid w:val="00EE5F4D"/>
    <w:rsid w:val="00EF303A"/>
    <w:rsid w:val="00EF4A79"/>
    <w:rsid w:val="00EF6CBE"/>
    <w:rsid w:val="00EF7563"/>
    <w:rsid w:val="00EF77B2"/>
    <w:rsid w:val="00F0086D"/>
    <w:rsid w:val="00F03376"/>
    <w:rsid w:val="00F1133C"/>
    <w:rsid w:val="00F12C36"/>
    <w:rsid w:val="00F144A4"/>
    <w:rsid w:val="00F15FA8"/>
    <w:rsid w:val="00F241C6"/>
    <w:rsid w:val="00F25DDE"/>
    <w:rsid w:val="00F278FC"/>
    <w:rsid w:val="00F309C1"/>
    <w:rsid w:val="00F334C8"/>
    <w:rsid w:val="00F376B1"/>
    <w:rsid w:val="00F41780"/>
    <w:rsid w:val="00F425DA"/>
    <w:rsid w:val="00F42A70"/>
    <w:rsid w:val="00F45386"/>
    <w:rsid w:val="00F46B98"/>
    <w:rsid w:val="00F50EC5"/>
    <w:rsid w:val="00F51DBC"/>
    <w:rsid w:val="00F52D42"/>
    <w:rsid w:val="00F52D9B"/>
    <w:rsid w:val="00F53948"/>
    <w:rsid w:val="00F5394A"/>
    <w:rsid w:val="00F552DF"/>
    <w:rsid w:val="00F56BE9"/>
    <w:rsid w:val="00F57E64"/>
    <w:rsid w:val="00F61DFA"/>
    <w:rsid w:val="00F643CA"/>
    <w:rsid w:val="00F64878"/>
    <w:rsid w:val="00F7472A"/>
    <w:rsid w:val="00F82CF0"/>
    <w:rsid w:val="00F86DDB"/>
    <w:rsid w:val="00F875FA"/>
    <w:rsid w:val="00F91964"/>
    <w:rsid w:val="00F91E5A"/>
    <w:rsid w:val="00F96B1A"/>
    <w:rsid w:val="00F972D2"/>
    <w:rsid w:val="00FB10EA"/>
    <w:rsid w:val="00FB2CCB"/>
    <w:rsid w:val="00FB50B1"/>
    <w:rsid w:val="00FB5A29"/>
    <w:rsid w:val="00FC1102"/>
    <w:rsid w:val="00FC5FD7"/>
    <w:rsid w:val="00FC6A15"/>
    <w:rsid w:val="00FD0B6F"/>
    <w:rsid w:val="00FD1CA6"/>
    <w:rsid w:val="00FD380B"/>
    <w:rsid w:val="00FD59AC"/>
    <w:rsid w:val="00FD5BCD"/>
    <w:rsid w:val="00FD6CDB"/>
    <w:rsid w:val="00FE0ACE"/>
    <w:rsid w:val="00FE33BA"/>
    <w:rsid w:val="00FE39F7"/>
    <w:rsid w:val="00FE5CAE"/>
    <w:rsid w:val="00FE69DA"/>
    <w:rsid w:val="00FE79C8"/>
    <w:rsid w:val="00FE7C0E"/>
    <w:rsid w:val="00FF116A"/>
    <w:rsid w:val="00FF1ECD"/>
    <w:rsid w:val="00FF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F251F-7AD4-442B-BE21-C14486C6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 w:type="character" w:styleId="nfasis">
    <w:name w:val="Emphasis"/>
    <w:basedOn w:val="Fuentedeprrafopredeter"/>
    <w:uiPriority w:val="20"/>
    <w:qFormat/>
    <w:rsid w:val="0084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290401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8015">
          <w:marLeft w:val="0"/>
          <w:marRight w:val="0"/>
          <w:marTop w:val="0"/>
          <w:marBottom w:val="0"/>
          <w:divBdr>
            <w:top w:val="none" w:sz="0" w:space="0" w:color="auto"/>
            <w:left w:val="none" w:sz="0" w:space="0" w:color="auto"/>
            <w:bottom w:val="none" w:sz="0" w:space="0" w:color="auto"/>
            <w:right w:val="none" w:sz="0" w:space="0" w:color="auto"/>
          </w:divBdr>
          <w:divsChild>
            <w:div w:id="1530754508">
              <w:marLeft w:val="4530"/>
              <w:marRight w:val="0"/>
              <w:marTop w:val="0"/>
              <w:marBottom w:val="0"/>
              <w:divBdr>
                <w:top w:val="none" w:sz="0" w:space="0" w:color="auto"/>
                <w:left w:val="none" w:sz="0" w:space="0" w:color="auto"/>
                <w:bottom w:val="none" w:sz="0" w:space="0" w:color="auto"/>
                <w:right w:val="none" w:sz="0" w:space="0" w:color="auto"/>
              </w:divBdr>
              <w:divsChild>
                <w:div w:id="201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83">
      <w:bodyDiv w:val="1"/>
      <w:marLeft w:val="0"/>
      <w:marRight w:val="0"/>
      <w:marTop w:val="0"/>
      <w:marBottom w:val="0"/>
      <w:divBdr>
        <w:top w:val="none" w:sz="0" w:space="0" w:color="auto"/>
        <w:left w:val="none" w:sz="0" w:space="0" w:color="auto"/>
        <w:bottom w:val="none" w:sz="0" w:space="0" w:color="auto"/>
        <w:right w:val="none" w:sz="0" w:space="0" w:color="auto"/>
      </w:divBdr>
    </w:div>
    <w:div w:id="457140936">
      <w:bodyDiv w:val="1"/>
      <w:marLeft w:val="0"/>
      <w:marRight w:val="0"/>
      <w:marTop w:val="0"/>
      <w:marBottom w:val="0"/>
      <w:divBdr>
        <w:top w:val="none" w:sz="0" w:space="0" w:color="auto"/>
        <w:left w:val="none" w:sz="0" w:space="0" w:color="auto"/>
        <w:bottom w:val="none" w:sz="0" w:space="0" w:color="auto"/>
        <w:right w:val="none" w:sz="0" w:space="0" w:color="auto"/>
      </w:divBdr>
      <w:divsChild>
        <w:div w:id="222958160">
          <w:marLeft w:val="0"/>
          <w:marRight w:val="0"/>
          <w:marTop w:val="0"/>
          <w:marBottom w:val="0"/>
          <w:divBdr>
            <w:top w:val="none" w:sz="0" w:space="0" w:color="auto"/>
            <w:left w:val="none" w:sz="0" w:space="0" w:color="auto"/>
            <w:bottom w:val="none" w:sz="0" w:space="0" w:color="auto"/>
            <w:right w:val="none" w:sz="0" w:space="0" w:color="auto"/>
          </w:divBdr>
          <w:divsChild>
            <w:div w:id="216283834">
              <w:marLeft w:val="0"/>
              <w:marRight w:val="0"/>
              <w:marTop w:val="0"/>
              <w:marBottom w:val="0"/>
              <w:divBdr>
                <w:top w:val="none" w:sz="0" w:space="0" w:color="auto"/>
                <w:left w:val="none" w:sz="0" w:space="0" w:color="auto"/>
                <w:bottom w:val="none" w:sz="0" w:space="0" w:color="auto"/>
                <w:right w:val="none" w:sz="0" w:space="0" w:color="auto"/>
              </w:divBdr>
              <w:divsChild>
                <w:div w:id="593169182">
                  <w:marLeft w:val="0"/>
                  <w:marRight w:val="0"/>
                  <w:marTop w:val="0"/>
                  <w:marBottom w:val="0"/>
                  <w:divBdr>
                    <w:top w:val="none" w:sz="0" w:space="0" w:color="auto"/>
                    <w:left w:val="none" w:sz="0" w:space="0" w:color="auto"/>
                    <w:bottom w:val="none" w:sz="0" w:space="0" w:color="auto"/>
                    <w:right w:val="none" w:sz="0" w:space="0" w:color="auto"/>
                  </w:divBdr>
                  <w:divsChild>
                    <w:div w:id="1899393149">
                      <w:marLeft w:val="0"/>
                      <w:marRight w:val="0"/>
                      <w:marTop w:val="0"/>
                      <w:marBottom w:val="0"/>
                      <w:divBdr>
                        <w:top w:val="none" w:sz="0" w:space="0" w:color="auto"/>
                        <w:left w:val="none" w:sz="0" w:space="0" w:color="auto"/>
                        <w:bottom w:val="none" w:sz="0" w:space="0" w:color="auto"/>
                        <w:right w:val="none" w:sz="0" w:space="0" w:color="auto"/>
                      </w:divBdr>
                      <w:divsChild>
                        <w:div w:id="115260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9553">
      <w:bodyDiv w:val="1"/>
      <w:marLeft w:val="0"/>
      <w:marRight w:val="0"/>
      <w:marTop w:val="0"/>
      <w:marBottom w:val="0"/>
      <w:divBdr>
        <w:top w:val="none" w:sz="0" w:space="0" w:color="auto"/>
        <w:left w:val="none" w:sz="0" w:space="0" w:color="auto"/>
        <w:bottom w:val="none" w:sz="0" w:space="0" w:color="auto"/>
        <w:right w:val="none" w:sz="0" w:space="0" w:color="auto"/>
      </w:divBdr>
      <w:divsChild>
        <w:div w:id="901259844">
          <w:marLeft w:val="0"/>
          <w:marRight w:val="0"/>
          <w:marTop w:val="0"/>
          <w:marBottom w:val="0"/>
          <w:divBdr>
            <w:top w:val="none" w:sz="0" w:space="0" w:color="auto"/>
            <w:left w:val="none" w:sz="0" w:space="0" w:color="auto"/>
            <w:bottom w:val="none" w:sz="0" w:space="0" w:color="auto"/>
            <w:right w:val="none" w:sz="0" w:space="0" w:color="auto"/>
          </w:divBdr>
          <w:divsChild>
            <w:div w:id="6947791">
              <w:marLeft w:val="0"/>
              <w:marRight w:val="0"/>
              <w:marTop w:val="0"/>
              <w:marBottom w:val="0"/>
              <w:divBdr>
                <w:top w:val="none" w:sz="0" w:space="0" w:color="auto"/>
                <w:left w:val="none" w:sz="0" w:space="0" w:color="auto"/>
                <w:bottom w:val="none" w:sz="0" w:space="0" w:color="auto"/>
                <w:right w:val="none" w:sz="0" w:space="0" w:color="auto"/>
              </w:divBdr>
              <w:divsChild>
                <w:div w:id="1522551299">
                  <w:marLeft w:val="0"/>
                  <w:marRight w:val="0"/>
                  <w:marTop w:val="0"/>
                  <w:marBottom w:val="0"/>
                  <w:divBdr>
                    <w:top w:val="none" w:sz="0" w:space="0" w:color="auto"/>
                    <w:left w:val="none" w:sz="0" w:space="0" w:color="auto"/>
                    <w:bottom w:val="none" w:sz="0" w:space="0" w:color="auto"/>
                    <w:right w:val="none" w:sz="0" w:space="0" w:color="auto"/>
                  </w:divBdr>
                  <w:divsChild>
                    <w:div w:id="362248196">
                      <w:marLeft w:val="0"/>
                      <w:marRight w:val="0"/>
                      <w:marTop w:val="0"/>
                      <w:marBottom w:val="0"/>
                      <w:divBdr>
                        <w:top w:val="none" w:sz="0" w:space="0" w:color="auto"/>
                        <w:left w:val="none" w:sz="0" w:space="0" w:color="auto"/>
                        <w:bottom w:val="none" w:sz="0" w:space="0" w:color="auto"/>
                        <w:right w:val="none" w:sz="0" w:space="0" w:color="auto"/>
                      </w:divBdr>
                      <w:divsChild>
                        <w:div w:id="1338188319">
                          <w:marLeft w:val="0"/>
                          <w:marRight w:val="0"/>
                          <w:marTop w:val="0"/>
                          <w:marBottom w:val="0"/>
                          <w:divBdr>
                            <w:top w:val="none" w:sz="0" w:space="0" w:color="auto"/>
                            <w:left w:val="none" w:sz="0" w:space="0" w:color="auto"/>
                            <w:bottom w:val="none" w:sz="0" w:space="0" w:color="auto"/>
                            <w:right w:val="none" w:sz="0" w:space="0" w:color="auto"/>
                          </w:divBdr>
                          <w:divsChild>
                            <w:div w:id="1297875119">
                              <w:marLeft w:val="0"/>
                              <w:marRight w:val="0"/>
                              <w:marTop w:val="0"/>
                              <w:marBottom w:val="0"/>
                              <w:divBdr>
                                <w:top w:val="none" w:sz="0" w:space="0" w:color="auto"/>
                                <w:left w:val="none" w:sz="0" w:space="0" w:color="auto"/>
                                <w:bottom w:val="none" w:sz="0" w:space="0" w:color="auto"/>
                                <w:right w:val="none" w:sz="0" w:space="0" w:color="auto"/>
                              </w:divBdr>
                              <w:divsChild>
                                <w:div w:id="1775053669">
                                  <w:marLeft w:val="0"/>
                                  <w:marRight w:val="0"/>
                                  <w:marTop w:val="0"/>
                                  <w:marBottom w:val="0"/>
                                  <w:divBdr>
                                    <w:top w:val="none" w:sz="0" w:space="0" w:color="auto"/>
                                    <w:left w:val="none" w:sz="0" w:space="0" w:color="auto"/>
                                    <w:bottom w:val="none" w:sz="0" w:space="0" w:color="auto"/>
                                    <w:right w:val="none" w:sz="0" w:space="0" w:color="auto"/>
                                  </w:divBdr>
                                  <w:divsChild>
                                    <w:div w:id="1505779952">
                                      <w:marLeft w:val="0"/>
                                      <w:marRight w:val="0"/>
                                      <w:marTop w:val="0"/>
                                      <w:marBottom w:val="0"/>
                                      <w:divBdr>
                                        <w:top w:val="none" w:sz="0" w:space="0" w:color="auto"/>
                                        <w:left w:val="none" w:sz="0" w:space="0" w:color="auto"/>
                                        <w:bottom w:val="none" w:sz="0" w:space="0" w:color="auto"/>
                                        <w:right w:val="none" w:sz="0" w:space="0" w:color="auto"/>
                                      </w:divBdr>
                                      <w:divsChild>
                                        <w:div w:id="4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822">
      <w:bodyDiv w:val="1"/>
      <w:marLeft w:val="0"/>
      <w:marRight w:val="0"/>
      <w:marTop w:val="0"/>
      <w:marBottom w:val="0"/>
      <w:divBdr>
        <w:top w:val="none" w:sz="0" w:space="0" w:color="auto"/>
        <w:left w:val="none" w:sz="0" w:space="0" w:color="auto"/>
        <w:bottom w:val="none" w:sz="0" w:space="0" w:color="auto"/>
        <w:right w:val="none" w:sz="0" w:space="0" w:color="auto"/>
      </w:divBdr>
    </w:div>
    <w:div w:id="1008556292">
      <w:bodyDiv w:val="1"/>
      <w:marLeft w:val="0"/>
      <w:marRight w:val="0"/>
      <w:marTop w:val="0"/>
      <w:marBottom w:val="0"/>
      <w:divBdr>
        <w:top w:val="none" w:sz="0" w:space="0" w:color="auto"/>
        <w:left w:val="none" w:sz="0" w:space="0" w:color="auto"/>
        <w:bottom w:val="none" w:sz="0" w:space="0" w:color="auto"/>
        <w:right w:val="none" w:sz="0" w:space="0" w:color="auto"/>
      </w:divBdr>
      <w:divsChild>
        <w:div w:id="1945846880">
          <w:marLeft w:val="0"/>
          <w:marRight w:val="0"/>
          <w:marTop w:val="0"/>
          <w:marBottom w:val="0"/>
          <w:divBdr>
            <w:top w:val="none" w:sz="0" w:space="0" w:color="auto"/>
            <w:left w:val="none" w:sz="0" w:space="0" w:color="auto"/>
            <w:bottom w:val="none" w:sz="0" w:space="0" w:color="auto"/>
            <w:right w:val="none" w:sz="0" w:space="0" w:color="auto"/>
          </w:divBdr>
          <w:divsChild>
            <w:div w:id="406653509">
              <w:marLeft w:val="0"/>
              <w:marRight w:val="0"/>
              <w:marTop w:val="0"/>
              <w:marBottom w:val="0"/>
              <w:divBdr>
                <w:top w:val="none" w:sz="0" w:space="0" w:color="auto"/>
                <w:left w:val="none" w:sz="0" w:space="0" w:color="auto"/>
                <w:bottom w:val="none" w:sz="0" w:space="0" w:color="auto"/>
                <w:right w:val="none" w:sz="0" w:space="0" w:color="auto"/>
              </w:divBdr>
              <w:divsChild>
                <w:div w:id="2085951080">
                  <w:marLeft w:val="0"/>
                  <w:marRight w:val="0"/>
                  <w:marTop w:val="0"/>
                  <w:marBottom w:val="0"/>
                  <w:divBdr>
                    <w:top w:val="none" w:sz="0" w:space="0" w:color="auto"/>
                    <w:left w:val="none" w:sz="0" w:space="0" w:color="auto"/>
                    <w:bottom w:val="none" w:sz="0" w:space="0" w:color="auto"/>
                    <w:right w:val="none" w:sz="0" w:space="0" w:color="auto"/>
                  </w:divBdr>
                  <w:divsChild>
                    <w:div w:id="700710925">
                      <w:marLeft w:val="0"/>
                      <w:marRight w:val="0"/>
                      <w:marTop w:val="0"/>
                      <w:marBottom w:val="0"/>
                      <w:divBdr>
                        <w:top w:val="none" w:sz="0" w:space="0" w:color="auto"/>
                        <w:left w:val="none" w:sz="0" w:space="0" w:color="auto"/>
                        <w:bottom w:val="none" w:sz="0" w:space="0" w:color="auto"/>
                        <w:right w:val="none" w:sz="0" w:space="0" w:color="auto"/>
                      </w:divBdr>
                      <w:divsChild>
                        <w:div w:id="1842232475">
                          <w:marLeft w:val="0"/>
                          <w:marRight w:val="0"/>
                          <w:marTop w:val="0"/>
                          <w:marBottom w:val="0"/>
                          <w:divBdr>
                            <w:top w:val="none" w:sz="0" w:space="0" w:color="auto"/>
                            <w:left w:val="none" w:sz="0" w:space="0" w:color="auto"/>
                            <w:bottom w:val="none" w:sz="0" w:space="0" w:color="auto"/>
                            <w:right w:val="none" w:sz="0" w:space="0" w:color="auto"/>
                          </w:divBdr>
                          <w:divsChild>
                            <w:div w:id="983697024">
                              <w:marLeft w:val="0"/>
                              <w:marRight w:val="0"/>
                              <w:marTop w:val="0"/>
                              <w:marBottom w:val="0"/>
                              <w:divBdr>
                                <w:top w:val="none" w:sz="0" w:space="0" w:color="auto"/>
                                <w:left w:val="none" w:sz="0" w:space="0" w:color="auto"/>
                                <w:bottom w:val="none" w:sz="0" w:space="0" w:color="auto"/>
                                <w:right w:val="none" w:sz="0" w:space="0" w:color="auto"/>
                              </w:divBdr>
                              <w:divsChild>
                                <w:div w:id="71511848">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1861506317">
                                          <w:marLeft w:val="0"/>
                                          <w:marRight w:val="0"/>
                                          <w:marTop w:val="0"/>
                                          <w:marBottom w:val="0"/>
                                          <w:divBdr>
                                            <w:top w:val="none" w:sz="0" w:space="0" w:color="auto"/>
                                            <w:left w:val="none" w:sz="0" w:space="0" w:color="auto"/>
                                            <w:bottom w:val="none" w:sz="0" w:space="0" w:color="auto"/>
                                            <w:right w:val="none" w:sz="0" w:space="0" w:color="auto"/>
                                          </w:divBdr>
                                          <w:divsChild>
                                            <w:div w:id="364840780">
                                              <w:marLeft w:val="0"/>
                                              <w:marRight w:val="0"/>
                                              <w:marTop w:val="0"/>
                                              <w:marBottom w:val="0"/>
                                              <w:divBdr>
                                                <w:top w:val="none" w:sz="0" w:space="0" w:color="auto"/>
                                                <w:left w:val="none" w:sz="0" w:space="0" w:color="auto"/>
                                                <w:bottom w:val="none" w:sz="0" w:space="0" w:color="auto"/>
                                                <w:right w:val="none" w:sz="0" w:space="0" w:color="auto"/>
                                              </w:divBdr>
                                              <w:divsChild>
                                                <w:div w:id="1989506807">
                                                  <w:marLeft w:val="0"/>
                                                  <w:marRight w:val="0"/>
                                                  <w:marTop w:val="0"/>
                                                  <w:marBottom w:val="0"/>
                                                  <w:divBdr>
                                                    <w:top w:val="none" w:sz="0" w:space="0" w:color="auto"/>
                                                    <w:left w:val="none" w:sz="0" w:space="0" w:color="auto"/>
                                                    <w:bottom w:val="none" w:sz="0" w:space="0" w:color="auto"/>
                                                    <w:right w:val="none" w:sz="0" w:space="0" w:color="auto"/>
                                                  </w:divBdr>
                                                  <w:divsChild>
                                                    <w:div w:id="115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5">
      <w:bodyDiv w:val="1"/>
      <w:marLeft w:val="0"/>
      <w:marRight w:val="0"/>
      <w:marTop w:val="0"/>
      <w:marBottom w:val="0"/>
      <w:divBdr>
        <w:top w:val="none" w:sz="0" w:space="0" w:color="auto"/>
        <w:left w:val="none" w:sz="0" w:space="0" w:color="auto"/>
        <w:bottom w:val="none" w:sz="0" w:space="0" w:color="auto"/>
        <w:right w:val="none" w:sz="0" w:space="0" w:color="auto"/>
      </w:divBdr>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
    <w:div w:id="1931965149">
      <w:bodyDiv w:val="1"/>
      <w:marLeft w:val="0"/>
      <w:marRight w:val="0"/>
      <w:marTop w:val="0"/>
      <w:marBottom w:val="0"/>
      <w:divBdr>
        <w:top w:val="none" w:sz="0" w:space="0" w:color="auto"/>
        <w:left w:val="none" w:sz="0" w:space="0" w:color="auto"/>
        <w:bottom w:val="none" w:sz="0" w:space="0" w:color="auto"/>
        <w:right w:val="none" w:sz="0" w:space="0" w:color="auto"/>
      </w:divBdr>
      <w:divsChild>
        <w:div w:id="235746497">
          <w:marLeft w:val="0"/>
          <w:marRight w:val="0"/>
          <w:marTop w:val="0"/>
          <w:marBottom w:val="0"/>
          <w:divBdr>
            <w:top w:val="none" w:sz="0" w:space="0" w:color="auto"/>
            <w:left w:val="none" w:sz="0" w:space="0" w:color="auto"/>
            <w:bottom w:val="none" w:sz="0" w:space="0" w:color="auto"/>
            <w:right w:val="none" w:sz="0" w:space="0" w:color="auto"/>
          </w:divBdr>
          <w:divsChild>
            <w:div w:id="2024552095">
              <w:marLeft w:val="0"/>
              <w:marRight w:val="0"/>
              <w:marTop w:val="0"/>
              <w:marBottom w:val="0"/>
              <w:divBdr>
                <w:top w:val="none" w:sz="0" w:space="0" w:color="auto"/>
                <w:left w:val="none" w:sz="0" w:space="0" w:color="auto"/>
                <w:bottom w:val="none" w:sz="0" w:space="0" w:color="auto"/>
                <w:right w:val="none" w:sz="0" w:space="0" w:color="auto"/>
              </w:divBdr>
              <w:divsChild>
                <w:div w:id="969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6783-A1B6-4CC2-8640-91EF2F5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 ferráez vázquez</dc:creator>
  <cp:lastModifiedBy>milap</cp:lastModifiedBy>
  <cp:revision>2</cp:revision>
  <dcterms:created xsi:type="dcterms:W3CDTF">2018-11-27T05:06:00Z</dcterms:created>
  <dcterms:modified xsi:type="dcterms:W3CDTF">2018-11-27T05:06:00Z</dcterms:modified>
</cp:coreProperties>
</file>